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FCD1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jc w:val="center"/>
        <w:rPr>
          <w:rFonts w:hint="eastAsia" w:ascii="Times New Roman" w:hAnsi="Times New Roman" w:eastAsia="方正小标宋简体" w:cs="方正仿宋_GB2312"/>
          <w:color w:val="000000" w:themeColor="text1"/>
          <w:spacing w:val="4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bookmarkStart w:id="0" w:name="_Hlk207473815"/>
      <w:bookmarkStart w:id="1" w:name="_Hlk178346703"/>
      <w:bookmarkStart w:id="2" w:name="_Hlk213403804"/>
      <w:bookmarkStart w:id="3" w:name="_Hlk207408830"/>
      <w:bookmarkStart w:id="4" w:name="_Hlk207405536"/>
      <w:bookmarkStart w:id="5" w:name="_Hlk177051160"/>
      <w:r>
        <w:rPr>
          <w:rFonts w:hint="eastAsia" w:ascii="Times New Roman" w:hAnsi="Times New Roman" w:eastAsia="方正小标宋简体" w:cs="方正仿宋_GB2312"/>
          <w:color w:val="000000" w:themeColor="text1"/>
          <w:spacing w:val="4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2024年度西乡县柳树镇人民政府</w:t>
      </w:r>
    </w:p>
    <w:p w14:paraId="3D7BFAF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jc w:val="center"/>
        <w:rPr>
          <w:rFonts w:hint="eastAsia" w:ascii="Times New Roman" w:hAnsi="Times New Roman" w:eastAsia="方正小标宋简体" w:cs="方正仿宋_GB2312"/>
          <w:color w:val="000000" w:themeColor="text1"/>
          <w:spacing w:val="4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仿宋_GB2312"/>
          <w:color w:val="000000" w:themeColor="text1"/>
          <w:spacing w:val="4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部门整体支出绩效评价报告</w:t>
      </w:r>
    </w:p>
    <w:p w14:paraId="0FBA38C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400" w:lineRule="exact"/>
        <w:ind w:firstLine="676" w:firstLineChars="200"/>
        <w:jc w:val="both"/>
        <w:textAlignment w:val="baseline"/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1790C98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76" w:firstLineChars="200"/>
        <w:jc w:val="both"/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部门概况</w:t>
      </w:r>
    </w:p>
    <w:p w14:paraId="660A77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西乡县柳树镇人民政府</w:t>
      </w:r>
      <w:bookmarkStart w:id="8" w:name="_GoBack"/>
      <w:bookmarkEnd w:id="8"/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为财政全额供养单位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，负责辖区内加强党的建设、推进区域发展、加强公共管理、加强公共安全、加强公共服务和承办县委、县政府交办的其他工作。上级核定内设机构和所属事业单位8个：综合办公室、党建工作办公室（新时代文明实践所）、经济发展办公室、平安法治办公室、安全生产和消防办公室、便民服务中心（退役军人服务站）、综合行政执法队和农业农村综合服务中心。1个县派出机构，为西乡县财政局柳树财政所。</w:t>
      </w:r>
    </w:p>
    <w:p w14:paraId="64B6C5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截至2024年底，西乡县柳树镇人民政府部门整体人员编制共计75人，其中行政编制35名、事业编制40名。2024年末部门整体实有人员72人，其中行政人员34人、事业人员38人。</w:t>
      </w:r>
    </w:p>
    <w:p w14:paraId="3D64AB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2024年西乡县柳树镇人民政府年初预算总额9,158,647.00元，调整后预算16,461,154.60元，截至2024年12月31日，实际执行14,492,426.11元，预算执行率88.04%。</w:t>
      </w:r>
    </w:p>
    <w:p w14:paraId="2A24EC2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76" w:firstLineChars="200"/>
        <w:jc w:val="both"/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综合评价结论</w:t>
      </w:r>
    </w:p>
    <w:p w14:paraId="7D177A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评价组对照单位整体支出绩效评价指标体系，从投入、过程、产出、效益四个维度，通过数据采集、实地调研和问卷访谈等方式，对西乡县柳树镇人民政府2024年度部门整体支出绩效进行客观公正地评价，本项目总得分为90.94分，绩效评级属于“优”。综合来看2024年度西乡县柳树镇人民政府的部门决策、过程、产出工作完成较好，但仍存在绩效目标与指标设置不规范、固定资产管理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不规范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等问题。</w:t>
      </w:r>
    </w:p>
    <w:p w14:paraId="335D245C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00" w:lineRule="exact"/>
        <w:ind w:firstLine="420"/>
        <w:textAlignment w:val="baseline"/>
        <w:rPr>
          <w:rFonts w:hint="eastAsia"/>
          <w:lang w:eastAsia="zh-CN"/>
        </w:rPr>
      </w:pPr>
    </w:p>
    <w:tbl>
      <w:tblPr>
        <w:tblStyle w:val="17"/>
        <w:tblW w:w="8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01"/>
        <w:gridCol w:w="1824"/>
        <w:gridCol w:w="1596"/>
        <w:gridCol w:w="2052"/>
      </w:tblGrid>
      <w:tr w14:paraId="482AB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Header/>
          <w:jc w:val="center"/>
        </w:trPr>
        <w:tc>
          <w:tcPr>
            <w:tcW w:w="290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086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b/>
                <w:bCs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bookmarkStart w:id="6" w:name="_Hlk213404472"/>
            <w:r>
              <w:rPr>
                <w:rFonts w:hint="eastAsia" w:ascii="Times New Roman" w:hAnsi="Times New Roman" w:eastAsia="仿宋" w:cs="仿宋"/>
                <w:b/>
                <w:bCs/>
                <w:snapToGrid/>
                <w:color w:val="auto"/>
                <w:kern w:val="2"/>
                <w:sz w:val="24"/>
                <w:szCs w:val="24"/>
                <w:lang w:eastAsia="zh-CN"/>
              </w:rPr>
              <w:t>一级指标</w:t>
            </w:r>
          </w:p>
        </w:tc>
        <w:tc>
          <w:tcPr>
            <w:tcW w:w="182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D0E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b/>
                <w:bCs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color w:val="auto"/>
                <w:kern w:val="2"/>
                <w:sz w:val="24"/>
                <w:szCs w:val="24"/>
                <w:lang w:eastAsia="zh-CN"/>
              </w:rPr>
              <w:t>分值</w:t>
            </w:r>
          </w:p>
        </w:tc>
        <w:tc>
          <w:tcPr>
            <w:tcW w:w="15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5D1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b/>
                <w:bCs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color w:val="auto"/>
                <w:kern w:val="2"/>
                <w:sz w:val="24"/>
                <w:szCs w:val="24"/>
                <w:lang w:eastAsia="zh-CN"/>
              </w:rPr>
              <w:t>得分</w:t>
            </w:r>
          </w:p>
        </w:tc>
        <w:tc>
          <w:tcPr>
            <w:tcW w:w="2052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08F8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b/>
                <w:bCs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color w:val="auto"/>
                <w:kern w:val="2"/>
                <w:sz w:val="24"/>
                <w:szCs w:val="24"/>
                <w:lang w:eastAsia="zh-CN"/>
              </w:rPr>
              <w:t>得分率</w:t>
            </w:r>
          </w:p>
        </w:tc>
      </w:tr>
      <w:tr w14:paraId="115D1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90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EC6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投入</w:t>
            </w:r>
          </w:p>
        </w:tc>
        <w:tc>
          <w:tcPr>
            <w:tcW w:w="182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C020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BCF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2.08</w:t>
            </w:r>
          </w:p>
        </w:tc>
        <w:tc>
          <w:tcPr>
            <w:tcW w:w="2052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DAFE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80.53%</w:t>
            </w:r>
          </w:p>
        </w:tc>
      </w:tr>
      <w:tr w14:paraId="0B08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90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5246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过程</w:t>
            </w:r>
          </w:p>
        </w:tc>
        <w:tc>
          <w:tcPr>
            <w:tcW w:w="182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57F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5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0360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fldChar w:fldCharType="begin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instrText xml:space="preserve"> =SUM(ABOVE) </w:instrText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t>23.15</w:t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fldChar w:fldCharType="end"/>
            </w:r>
          </w:p>
        </w:tc>
        <w:tc>
          <w:tcPr>
            <w:tcW w:w="2052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981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92.60%</w:t>
            </w:r>
          </w:p>
        </w:tc>
      </w:tr>
      <w:tr w14:paraId="3E96B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90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36E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产出</w:t>
            </w:r>
          </w:p>
        </w:tc>
        <w:tc>
          <w:tcPr>
            <w:tcW w:w="182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19B9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5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F675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fldChar w:fldCharType="begin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instrText xml:space="preserve"> =SUM(ABOVE) </w:instrText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t>39.31</w:t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fldChar w:fldCharType="end"/>
            </w:r>
          </w:p>
        </w:tc>
        <w:tc>
          <w:tcPr>
            <w:tcW w:w="2052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FD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98.28%</w:t>
            </w:r>
          </w:p>
        </w:tc>
      </w:tr>
      <w:tr w14:paraId="37654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90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590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效益</w:t>
            </w:r>
          </w:p>
        </w:tc>
        <w:tc>
          <w:tcPr>
            <w:tcW w:w="182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75F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844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fldChar w:fldCharType="begin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instrText xml:space="preserve"> =SUM(ABOVE) </w:instrText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t>16.4</w:t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fldChar w:fldCharType="end"/>
            </w:r>
          </w:p>
        </w:tc>
        <w:tc>
          <w:tcPr>
            <w:tcW w:w="2052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9BE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82.00%</w:t>
            </w:r>
          </w:p>
        </w:tc>
      </w:tr>
      <w:tr w14:paraId="047B9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901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AB1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82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F10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fldChar w:fldCharType="begin"/>
            </w: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instrText xml:space="preserve"> =SUM(ABOVE) </w:instrText>
            </w: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t>100</w:t>
            </w:r>
            <w:r>
              <w:rPr>
                <w:rFonts w:hint="eastAsia" w:ascii="Times New Roman" w:hAnsi="Times New Roman" w:eastAsia="仿宋" w:cs="仿宋"/>
                <w:snapToGrid/>
                <w:color w:val="auto"/>
                <w:kern w:val="2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5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E35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fldChar w:fldCharType="begin"/>
            </w:r>
            <w:r>
              <w:rPr>
                <w:rFonts w:hint="eastAsia" w:ascii="Times New Roman" w:hAnsi="Times New Roman" w:eastAsia="仿宋" w:cs="仿宋"/>
                <w:sz w:val="24"/>
              </w:rPr>
              <w:instrText xml:space="preserve"> =SUM(ABOVE) </w:instrText>
            </w:r>
            <w:r>
              <w:rPr>
                <w:rFonts w:hint="eastAsia" w:ascii="Times New Roman" w:hAnsi="Times New Roman" w:eastAsia="仿宋" w:cs="仿宋"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sz w:val="24"/>
              </w:rPr>
              <w:t>90.94</w:t>
            </w:r>
            <w:r>
              <w:rPr>
                <w:rFonts w:hint="eastAsia" w:ascii="Times New Roman" w:hAnsi="Times New Roman" w:eastAsia="仿宋" w:cs="仿宋"/>
                <w:sz w:val="24"/>
              </w:rPr>
              <w:fldChar w:fldCharType="end"/>
            </w:r>
          </w:p>
        </w:tc>
        <w:tc>
          <w:tcPr>
            <w:tcW w:w="2052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C83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90.94%</w:t>
            </w:r>
          </w:p>
        </w:tc>
      </w:tr>
      <w:tr w14:paraId="1C985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8373" w:type="dxa"/>
            <w:gridSpan w:val="4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B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snapToGrid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b/>
                <w:bCs/>
                <w:snapToGrid/>
                <w:color w:val="auto"/>
                <w:kern w:val="2"/>
                <w:sz w:val="24"/>
                <w:szCs w:val="24"/>
                <w:lang w:eastAsia="zh-CN"/>
              </w:rPr>
              <w:t>绩效评价得分：90.94综合评价结果等级：优</w:t>
            </w:r>
          </w:p>
        </w:tc>
      </w:tr>
      <w:bookmarkEnd w:id="6"/>
    </w:tbl>
    <w:p w14:paraId="3B7C39C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200" w:lineRule="exact"/>
        <w:ind w:firstLine="676" w:firstLineChars="200"/>
        <w:jc w:val="both"/>
        <w:textAlignment w:val="baseline"/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19A7313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76" w:firstLineChars="200"/>
        <w:jc w:val="both"/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、主要业绩</w:t>
      </w:r>
    </w:p>
    <w:p w14:paraId="2AE7AE1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bookmarkStart w:id="7" w:name="_Hlk208204708"/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一）强化政治引领，筑牢思想根基</w:t>
      </w:r>
    </w:p>
    <w:p w14:paraId="150F18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柳树镇以习近平新时代中国特色社会主义思想为指导，强化理论武装与党的自身建设。按照“一周一主题”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制定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学习计划，定期组织交流发言，开展集中学习达50余次。严格落实“第一议题”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和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党委理论中心组学习制度，举办党纪学习教育读书班、党的二十届三中全会研讨班，聚焦核心内容开展交流研讨，发挥表率作用，推动学习教育见行见效。同时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深化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依法行政与政务公开，全面接受镇人大代表建议和法律监督，提案办结率100%，</w:t>
      </w:r>
      <w:r>
        <w:rPr>
          <w:rFonts w:hint="default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渠道畅通民情民意、回应群众关切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。</w:t>
      </w:r>
    </w:p>
    <w:p w14:paraId="077D237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</w:p>
    <w:p w14:paraId="7F2606A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二）依托老区项目，弘扬文化新风</w:t>
      </w:r>
    </w:p>
    <w:p w14:paraId="70DA9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2024年，柳树镇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依托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革命老区建设项目，完成隆基书院道路拓宽硬化及内部陈列布展。5月，书院揭幕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并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举办文化交流活动，众多相关人员出席；6月，隆基中学教师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赴此开展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红色研学；8月镇党委在此举办“茶乡集体升学礼”，以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创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新形式倡树文明新风。隆基书院的建成，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将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江隆基先生教育思想融入西乡精神文化核心，为西乡县打造生态城市目标注入新动力。</w:t>
      </w:r>
    </w:p>
    <w:p w14:paraId="0DC6AD0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三）践行枫桥经验，守护辖区平安</w:t>
      </w:r>
    </w:p>
    <w:p w14:paraId="48072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柳树镇坚持和发展新时代“枫桥经验”，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严格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落实矛盾纠纷日排查、周研判制度，常态化摸排重点对象与区域，做到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底数清、措施实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。健全网格化服务管理和风险化解处置机制，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充分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发挥“一站式”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社会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矛盾纠纷调处化解中心功能，实现群众诉求“一站式接收、一揽子调处”。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全年累计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排查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化解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矛盾纠纷182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件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，化解率100%，切实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筑牢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“矛盾不出村、平安不出事、服务不缺位”</w:t>
      </w:r>
      <w:r>
        <w:rPr>
          <w:rFonts w:hint="default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的基层治理防线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。</w:t>
      </w:r>
    </w:p>
    <w:bookmarkEnd w:id="7"/>
    <w:p w14:paraId="1CB09DF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76" w:firstLineChars="200"/>
        <w:jc w:val="both"/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、存在的问题及原因分析</w:t>
      </w:r>
    </w:p>
    <w:p w14:paraId="6D2323D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一）绩效目标与指标设置不规范</w:t>
      </w:r>
    </w:p>
    <w:p w14:paraId="6A7EE0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一是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绩效目标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完整性不足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eastAsia="zh-CN"/>
        </w:rPr>
        <w:t>。部门整体支出绩效目标仅涵盖资金使用与基本保障，未结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合乡村振兴、公共服务、产业培育等核心职能，以及隆基书院建设、示范村创建等年度重点任务明确预期效果，目标与职能关联度低。二是绩效指标可衡量性欠缺。指标虽分设数量、质量、时效等类别，但质量、效益指标无具体评</w:t>
      </w:r>
      <w:r>
        <w:rPr>
          <w:rFonts w:hint="eastAsia" w:ascii="Times New Roman" w:hAnsi="Times New Roman" w:eastAsia="仿宋_GB2312" w:cstheme="minorBidi"/>
          <w:snapToGrid/>
          <w:spacing w:val="-6"/>
          <w:kern w:val="2"/>
          <w:sz w:val="32"/>
          <w:szCs w:val="32"/>
          <w:lang w:val="en-US" w:eastAsia="zh-CN"/>
        </w:rPr>
        <w:t>价标准，部分指标与年度任务未有效结合，无法有效衡量工作成效。</w:t>
      </w:r>
    </w:p>
    <w:p w14:paraId="47FFC80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二）资金使用存在合规性问题</w:t>
      </w:r>
    </w:p>
    <w:p w14:paraId="75B16E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评价组抽查会计凭证发现两方面问题：一是3月支付公务车保险费未在定点保险公司投保，违反相关管理规定；二是3月、4月接待费支出未附对方单位公函及接待清单。</w:t>
      </w:r>
    </w:p>
    <w:p w14:paraId="5DE05ED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三）固定资产管理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不规范</w:t>
      </w:r>
    </w:p>
    <w:p w14:paraId="1EEAC7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一是2024年决算《预算支出相关信息表》中，房屋、车辆资产信息误将“净值”填报为“原值”，财务信息反映不准确</w:t>
      </w:r>
      <w:r>
        <w:rPr>
          <w:rFonts w:hint="default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二是部分资产闲置，闲置率6.95%，资产利用效率未达最优。</w:t>
      </w:r>
    </w:p>
    <w:p w14:paraId="5FE845E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76" w:firstLineChars="200"/>
        <w:jc w:val="both"/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方正仿宋_GB2312"/>
          <w:color w:val="000000" w:themeColor="text1"/>
          <w:spacing w:val="9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、有关建议</w:t>
      </w:r>
    </w:p>
    <w:p w14:paraId="5750F58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一）提高全过程预算绩效管理水平</w:t>
      </w:r>
    </w:p>
    <w:p w14:paraId="3C329E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一是强化培训提升能力，精准设定绩效目标。梳理决策部署、部门职责等核心依据，结合总目标与任务，提炼反映履职核心的关键绩效目标。二是科学设定指标值，完善指标体系。参考历史数据、行业标准等设定指标值，优先采用可统计获取的量化数据；难以量化的定性表述需具备可衡量性。三是实施“双监控”保障实效。预算实施中同步监控绩效目标达成度与预算执行进度，及时分析整改问题，动态调整计划与资源分配。</w:t>
      </w:r>
    </w:p>
    <w:p w14:paraId="2279483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二）强化预算执行与资金合规管理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ab/>
      </w:r>
    </w:p>
    <w:p w14:paraId="788353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一是提升预算编制精准性。结合年度任务逐项测算资金需求，充分调研项目实施周期与资金拨付节点，避免预算与实际需求脱节；二是强化预算执行动态监控。每月跟踪资金使用进度，对执行滞后项目分析原因并及时调整，提高预算执行率；三是完善资金使用内控制度，严格审核财务凭证，无合规发票、完整审批及佐证材料的支出不予报销。加强重点领域规定学习，定期自查自纠，杜绝违规支出。</w:t>
      </w:r>
    </w:p>
    <w:p w14:paraId="6852351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pacing w:line="578" w:lineRule="exact"/>
        <w:ind w:firstLine="640" w:firstLineChars="200"/>
        <w:jc w:val="both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三）规范固定资产管理与盘活利用</w:t>
      </w:r>
    </w:p>
    <w:bookmarkEnd w:id="0"/>
    <w:bookmarkEnd w:id="1"/>
    <w:bookmarkEnd w:id="2"/>
    <w:bookmarkEnd w:id="3"/>
    <w:bookmarkEnd w:id="4"/>
    <w:bookmarkEnd w:id="5"/>
    <w:p w14:paraId="28833F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theme="minorBidi"/>
          <w:snapToGrid/>
          <w:kern w:val="2"/>
          <w:sz w:val="32"/>
          <w:szCs w:val="32"/>
          <w:lang w:val="en-US" w:eastAsia="zh-CN"/>
        </w:rPr>
        <w:t>加强财务与资产管理人员协同培训，建立固定资产动态台账，定期开展资产清查，详细记录使用状态。对闲置办公设备、场地等资产制定盘活方案，优先镇内部门调剂使用，或按规定出租、处置，提升资产利用率，杜绝资源浪费。</w:t>
      </w:r>
    </w:p>
    <w:p w14:paraId="063745C9">
      <w:pPr>
        <w:pStyle w:val="2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9"/>
      <w:pgMar w:top="2098" w:right="1474" w:bottom="1984" w:left="1587" w:header="850" w:footer="992" w:gutter="0"/>
      <w:pgNumType w:fmt="decimal"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97B57">
    <w:pPr>
      <w:pStyle w:val="11"/>
      <w:jc w:val="center"/>
      <w:rPr>
        <w:rFonts w:hint="eastAsia" w:ascii="宋体" w:hAnsi="宋体" w:eastAsia="宋体"/>
        <w:sz w:val="28"/>
        <w:szCs w:val="28"/>
        <w:lang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CC3A9">
                          <w:pPr>
                            <w:pStyle w:val="11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0CC3A9">
                    <w:pPr>
                      <w:pStyle w:val="11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5DD71"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EE"/>
    <w:rsid w:val="00000229"/>
    <w:rsid w:val="0000030E"/>
    <w:rsid w:val="000003DF"/>
    <w:rsid w:val="0000074D"/>
    <w:rsid w:val="00000837"/>
    <w:rsid w:val="00000FB4"/>
    <w:rsid w:val="00001955"/>
    <w:rsid w:val="0000313E"/>
    <w:rsid w:val="00003AE5"/>
    <w:rsid w:val="0000458B"/>
    <w:rsid w:val="0000588C"/>
    <w:rsid w:val="0000687C"/>
    <w:rsid w:val="00006AFB"/>
    <w:rsid w:val="000073CE"/>
    <w:rsid w:val="00007502"/>
    <w:rsid w:val="0000783B"/>
    <w:rsid w:val="000101A3"/>
    <w:rsid w:val="00010345"/>
    <w:rsid w:val="000111E2"/>
    <w:rsid w:val="00011A56"/>
    <w:rsid w:val="00011D5F"/>
    <w:rsid w:val="00011DE5"/>
    <w:rsid w:val="000127CF"/>
    <w:rsid w:val="00012A34"/>
    <w:rsid w:val="00012A80"/>
    <w:rsid w:val="0001306D"/>
    <w:rsid w:val="000131C9"/>
    <w:rsid w:val="0001388B"/>
    <w:rsid w:val="00013C55"/>
    <w:rsid w:val="00014165"/>
    <w:rsid w:val="00014E3B"/>
    <w:rsid w:val="0001507C"/>
    <w:rsid w:val="00015620"/>
    <w:rsid w:val="00015E1A"/>
    <w:rsid w:val="000162AA"/>
    <w:rsid w:val="000164A2"/>
    <w:rsid w:val="000164C6"/>
    <w:rsid w:val="00020D60"/>
    <w:rsid w:val="00020E80"/>
    <w:rsid w:val="00020F6A"/>
    <w:rsid w:val="0002266F"/>
    <w:rsid w:val="000227F2"/>
    <w:rsid w:val="0002336A"/>
    <w:rsid w:val="00025096"/>
    <w:rsid w:val="00025186"/>
    <w:rsid w:val="00025397"/>
    <w:rsid w:val="0002749B"/>
    <w:rsid w:val="000277AC"/>
    <w:rsid w:val="00027FA9"/>
    <w:rsid w:val="000307FA"/>
    <w:rsid w:val="00030ADB"/>
    <w:rsid w:val="000311A7"/>
    <w:rsid w:val="00031A23"/>
    <w:rsid w:val="00031C13"/>
    <w:rsid w:val="00031C81"/>
    <w:rsid w:val="00031FB9"/>
    <w:rsid w:val="000325CE"/>
    <w:rsid w:val="00032AB6"/>
    <w:rsid w:val="00033062"/>
    <w:rsid w:val="0003336C"/>
    <w:rsid w:val="000334B8"/>
    <w:rsid w:val="000336E4"/>
    <w:rsid w:val="00033A9E"/>
    <w:rsid w:val="00033E5D"/>
    <w:rsid w:val="000344F1"/>
    <w:rsid w:val="00035932"/>
    <w:rsid w:val="00035BB2"/>
    <w:rsid w:val="0003645E"/>
    <w:rsid w:val="000365B0"/>
    <w:rsid w:val="0003769C"/>
    <w:rsid w:val="0003769F"/>
    <w:rsid w:val="000404BB"/>
    <w:rsid w:val="0004110B"/>
    <w:rsid w:val="00041504"/>
    <w:rsid w:val="0004155A"/>
    <w:rsid w:val="00041566"/>
    <w:rsid w:val="00041BF2"/>
    <w:rsid w:val="0004258D"/>
    <w:rsid w:val="0004280E"/>
    <w:rsid w:val="000429F5"/>
    <w:rsid w:val="00043444"/>
    <w:rsid w:val="00044895"/>
    <w:rsid w:val="00044ABB"/>
    <w:rsid w:val="00045934"/>
    <w:rsid w:val="0004613C"/>
    <w:rsid w:val="00046387"/>
    <w:rsid w:val="00046DE3"/>
    <w:rsid w:val="0004746A"/>
    <w:rsid w:val="000507A8"/>
    <w:rsid w:val="00050C64"/>
    <w:rsid w:val="00050D98"/>
    <w:rsid w:val="000538B8"/>
    <w:rsid w:val="00055B01"/>
    <w:rsid w:val="000565C8"/>
    <w:rsid w:val="00056647"/>
    <w:rsid w:val="00062465"/>
    <w:rsid w:val="000634D0"/>
    <w:rsid w:val="00063ECA"/>
    <w:rsid w:val="00063F37"/>
    <w:rsid w:val="000643E8"/>
    <w:rsid w:val="00064ADC"/>
    <w:rsid w:val="00064F52"/>
    <w:rsid w:val="0006591B"/>
    <w:rsid w:val="00065937"/>
    <w:rsid w:val="00065D99"/>
    <w:rsid w:val="00065EFD"/>
    <w:rsid w:val="000675ED"/>
    <w:rsid w:val="000678E8"/>
    <w:rsid w:val="0006799A"/>
    <w:rsid w:val="00067A2E"/>
    <w:rsid w:val="00067D34"/>
    <w:rsid w:val="00070488"/>
    <w:rsid w:val="000706D2"/>
    <w:rsid w:val="00070F5F"/>
    <w:rsid w:val="00070FB7"/>
    <w:rsid w:val="00071ED8"/>
    <w:rsid w:val="0007271D"/>
    <w:rsid w:val="00073128"/>
    <w:rsid w:val="0007388B"/>
    <w:rsid w:val="0007452E"/>
    <w:rsid w:val="000762CB"/>
    <w:rsid w:val="00076AA6"/>
    <w:rsid w:val="00076C82"/>
    <w:rsid w:val="00077324"/>
    <w:rsid w:val="0007776B"/>
    <w:rsid w:val="00077CF8"/>
    <w:rsid w:val="00077D7D"/>
    <w:rsid w:val="000804E8"/>
    <w:rsid w:val="000813E6"/>
    <w:rsid w:val="000821D5"/>
    <w:rsid w:val="0008257C"/>
    <w:rsid w:val="000835F9"/>
    <w:rsid w:val="0008420D"/>
    <w:rsid w:val="00085527"/>
    <w:rsid w:val="000855C0"/>
    <w:rsid w:val="000859C8"/>
    <w:rsid w:val="00085DF2"/>
    <w:rsid w:val="00085E66"/>
    <w:rsid w:val="00086532"/>
    <w:rsid w:val="00086AB6"/>
    <w:rsid w:val="00086AF3"/>
    <w:rsid w:val="00086C7D"/>
    <w:rsid w:val="000870F6"/>
    <w:rsid w:val="00087BEA"/>
    <w:rsid w:val="00090C60"/>
    <w:rsid w:val="00090E12"/>
    <w:rsid w:val="00090FC7"/>
    <w:rsid w:val="000919E8"/>
    <w:rsid w:val="00092615"/>
    <w:rsid w:val="000927EE"/>
    <w:rsid w:val="00092AC3"/>
    <w:rsid w:val="000931AF"/>
    <w:rsid w:val="00093228"/>
    <w:rsid w:val="00093670"/>
    <w:rsid w:val="00094560"/>
    <w:rsid w:val="00094D11"/>
    <w:rsid w:val="00095359"/>
    <w:rsid w:val="00096A67"/>
    <w:rsid w:val="00096B82"/>
    <w:rsid w:val="00096CF6"/>
    <w:rsid w:val="00097A76"/>
    <w:rsid w:val="00097B99"/>
    <w:rsid w:val="00097E24"/>
    <w:rsid w:val="000A2FEA"/>
    <w:rsid w:val="000A356C"/>
    <w:rsid w:val="000A45D3"/>
    <w:rsid w:val="000A4836"/>
    <w:rsid w:val="000A5C06"/>
    <w:rsid w:val="000A5EB9"/>
    <w:rsid w:val="000A66D2"/>
    <w:rsid w:val="000A6846"/>
    <w:rsid w:val="000A7036"/>
    <w:rsid w:val="000A721C"/>
    <w:rsid w:val="000A76EA"/>
    <w:rsid w:val="000B154C"/>
    <w:rsid w:val="000B16FA"/>
    <w:rsid w:val="000B18A2"/>
    <w:rsid w:val="000B3A4F"/>
    <w:rsid w:val="000B3BCD"/>
    <w:rsid w:val="000B46D7"/>
    <w:rsid w:val="000B4F84"/>
    <w:rsid w:val="000B4FAD"/>
    <w:rsid w:val="000B5B50"/>
    <w:rsid w:val="000B638C"/>
    <w:rsid w:val="000B7F02"/>
    <w:rsid w:val="000C04B4"/>
    <w:rsid w:val="000C1179"/>
    <w:rsid w:val="000C19D9"/>
    <w:rsid w:val="000C1BE8"/>
    <w:rsid w:val="000C21EE"/>
    <w:rsid w:val="000C2B25"/>
    <w:rsid w:val="000C2EAE"/>
    <w:rsid w:val="000C3CF3"/>
    <w:rsid w:val="000C4DCC"/>
    <w:rsid w:val="000C505F"/>
    <w:rsid w:val="000C5F66"/>
    <w:rsid w:val="000C6177"/>
    <w:rsid w:val="000C68E9"/>
    <w:rsid w:val="000C777B"/>
    <w:rsid w:val="000C7CFA"/>
    <w:rsid w:val="000C7E77"/>
    <w:rsid w:val="000D01C2"/>
    <w:rsid w:val="000D1DF1"/>
    <w:rsid w:val="000D2347"/>
    <w:rsid w:val="000D4075"/>
    <w:rsid w:val="000D436D"/>
    <w:rsid w:val="000D4812"/>
    <w:rsid w:val="000D51C2"/>
    <w:rsid w:val="000D5AC1"/>
    <w:rsid w:val="000D5AFD"/>
    <w:rsid w:val="000D609C"/>
    <w:rsid w:val="000D680B"/>
    <w:rsid w:val="000D6B83"/>
    <w:rsid w:val="000D6DDC"/>
    <w:rsid w:val="000D6ED3"/>
    <w:rsid w:val="000D7209"/>
    <w:rsid w:val="000E1874"/>
    <w:rsid w:val="000E330D"/>
    <w:rsid w:val="000E38E4"/>
    <w:rsid w:val="000E38FA"/>
    <w:rsid w:val="000E3951"/>
    <w:rsid w:val="000E5170"/>
    <w:rsid w:val="000E5839"/>
    <w:rsid w:val="000E5E98"/>
    <w:rsid w:val="000E5EFA"/>
    <w:rsid w:val="000E61A2"/>
    <w:rsid w:val="000E6219"/>
    <w:rsid w:val="000E71F8"/>
    <w:rsid w:val="000E7455"/>
    <w:rsid w:val="000E767A"/>
    <w:rsid w:val="000E7CB4"/>
    <w:rsid w:val="000F0751"/>
    <w:rsid w:val="000F16AD"/>
    <w:rsid w:val="000F253D"/>
    <w:rsid w:val="000F2E45"/>
    <w:rsid w:val="000F3530"/>
    <w:rsid w:val="000F3EFD"/>
    <w:rsid w:val="000F43D2"/>
    <w:rsid w:val="000F469B"/>
    <w:rsid w:val="000F4FF2"/>
    <w:rsid w:val="000F5660"/>
    <w:rsid w:val="000F6908"/>
    <w:rsid w:val="000F6ABE"/>
    <w:rsid w:val="000F70A2"/>
    <w:rsid w:val="000F7F80"/>
    <w:rsid w:val="00100150"/>
    <w:rsid w:val="0010068D"/>
    <w:rsid w:val="00101CC8"/>
    <w:rsid w:val="00101D86"/>
    <w:rsid w:val="00102BAE"/>
    <w:rsid w:val="00102F44"/>
    <w:rsid w:val="00103CF3"/>
    <w:rsid w:val="00104B02"/>
    <w:rsid w:val="0010529D"/>
    <w:rsid w:val="00105487"/>
    <w:rsid w:val="0010765D"/>
    <w:rsid w:val="00107996"/>
    <w:rsid w:val="001106E1"/>
    <w:rsid w:val="00110E94"/>
    <w:rsid w:val="0011122D"/>
    <w:rsid w:val="001116B3"/>
    <w:rsid w:val="001116B7"/>
    <w:rsid w:val="001116F3"/>
    <w:rsid w:val="00111E0B"/>
    <w:rsid w:val="00111EBE"/>
    <w:rsid w:val="00112222"/>
    <w:rsid w:val="0011227D"/>
    <w:rsid w:val="0011307F"/>
    <w:rsid w:val="0011341C"/>
    <w:rsid w:val="00114971"/>
    <w:rsid w:val="001150F8"/>
    <w:rsid w:val="00115AF2"/>
    <w:rsid w:val="00115B24"/>
    <w:rsid w:val="00115B36"/>
    <w:rsid w:val="00115DB8"/>
    <w:rsid w:val="001164DA"/>
    <w:rsid w:val="0011687D"/>
    <w:rsid w:val="00116ACF"/>
    <w:rsid w:val="00116AF5"/>
    <w:rsid w:val="001179AB"/>
    <w:rsid w:val="00117AF9"/>
    <w:rsid w:val="0012119A"/>
    <w:rsid w:val="001214B6"/>
    <w:rsid w:val="0012177B"/>
    <w:rsid w:val="00121818"/>
    <w:rsid w:val="00121B7C"/>
    <w:rsid w:val="00122A28"/>
    <w:rsid w:val="00123762"/>
    <w:rsid w:val="00123AE9"/>
    <w:rsid w:val="00124AB3"/>
    <w:rsid w:val="00124DE2"/>
    <w:rsid w:val="00124F74"/>
    <w:rsid w:val="00124FF2"/>
    <w:rsid w:val="001258BC"/>
    <w:rsid w:val="00125C89"/>
    <w:rsid w:val="00126615"/>
    <w:rsid w:val="00127D19"/>
    <w:rsid w:val="001303CA"/>
    <w:rsid w:val="0013040E"/>
    <w:rsid w:val="00131840"/>
    <w:rsid w:val="00131F7A"/>
    <w:rsid w:val="001322BB"/>
    <w:rsid w:val="001328B0"/>
    <w:rsid w:val="00132BA3"/>
    <w:rsid w:val="001345AF"/>
    <w:rsid w:val="00134C5E"/>
    <w:rsid w:val="00135388"/>
    <w:rsid w:val="00135C54"/>
    <w:rsid w:val="0013679D"/>
    <w:rsid w:val="00136DEE"/>
    <w:rsid w:val="00136FCB"/>
    <w:rsid w:val="0013700B"/>
    <w:rsid w:val="00137CCE"/>
    <w:rsid w:val="00140AED"/>
    <w:rsid w:val="0014103E"/>
    <w:rsid w:val="001413F6"/>
    <w:rsid w:val="00141D01"/>
    <w:rsid w:val="00141E5C"/>
    <w:rsid w:val="001441FA"/>
    <w:rsid w:val="00144BD7"/>
    <w:rsid w:val="00145640"/>
    <w:rsid w:val="001457CC"/>
    <w:rsid w:val="0014616E"/>
    <w:rsid w:val="001469FA"/>
    <w:rsid w:val="00146C17"/>
    <w:rsid w:val="001479B1"/>
    <w:rsid w:val="0015030B"/>
    <w:rsid w:val="0015034E"/>
    <w:rsid w:val="00150693"/>
    <w:rsid w:val="001516FD"/>
    <w:rsid w:val="001525FB"/>
    <w:rsid w:val="0015296C"/>
    <w:rsid w:val="00154B1E"/>
    <w:rsid w:val="00155160"/>
    <w:rsid w:val="0015516F"/>
    <w:rsid w:val="001551EF"/>
    <w:rsid w:val="00155453"/>
    <w:rsid w:val="001554CA"/>
    <w:rsid w:val="001562CF"/>
    <w:rsid w:val="00156E75"/>
    <w:rsid w:val="00157654"/>
    <w:rsid w:val="001578F6"/>
    <w:rsid w:val="001608E2"/>
    <w:rsid w:val="00160DD1"/>
    <w:rsid w:val="001610F0"/>
    <w:rsid w:val="001617D8"/>
    <w:rsid w:val="00163485"/>
    <w:rsid w:val="001634F0"/>
    <w:rsid w:val="00163512"/>
    <w:rsid w:val="0016407C"/>
    <w:rsid w:val="001651C5"/>
    <w:rsid w:val="001652F9"/>
    <w:rsid w:val="00165E7B"/>
    <w:rsid w:val="00167D7E"/>
    <w:rsid w:val="00167E4B"/>
    <w:rsid w:val="001721C2"/>
    <w:rsid w:val="00172DD7"/>
    <w:rsid w:val="0017356A"/>
    <w:rsid w:val="0017468D"/>
    <w:rsid w:val="001746CD"/>
    <w:rsid w:val="001746E1"/>
    <w:rsid w:val="00174BDF"/>
    <w:rsid w:val="001758E5"/>
    <w:rsid w:val="001760F8"/>
    <w:rsid w:val="00176936"/>
    <w:rsid w:val="00176AC0"/>
    <w:rsid w:val="0017722D"/>
    <w:rsid w:val="0017731D"/>
    <w:rsid w:val="00177ACA"/>
    <w:rsid w:val="00180115"/>
    <w:rsid w:val="0018068A"/>
    <w:rsid w:val="0018125C"/>
    <w:rsid w:val="00181A78"/>
    <w:rsid w:val="00181BF8"/>
    <w:rsid w:val="00181CB3"/>
    <w:rsid w:val="00181EB4"/>
    <w:rsid w:val="0018311F"/>
    <w:rsid w:val="001835C7"/>
    <w:rsid w:val="00183F85"/>
    <w:rsid w:val="001855CF"/>
    <w:rsid w:val="00187668"/>
    <w:rsid w:val="00187A3B"/>
    <w:rsid w:val="0019138E"/>
    <w:rsid w:val="00191FD5"/>
    <w:rsid w:val="00192E1E"/>
    <w:rsid w:val="00193A9F"/>
    <w:rsid w:val="00193B97"/>
    <w:rsid w:val="00193D7C"/>
    <w:rsid w:val="00194CB9"/>
    <w:rsid w:val="00195046"/>
    <w:rsid w:val="00195C7B"/>
    <w:rsid w:val="00196E2C"/>
    <w:rsid w:val="00197FED"/>
    <w:rsid w:val="001A0F2F"/>
    <w:rsid w:val="001A0F57"/>
    <w:rsid w:val="001A13D9"/>
    <w:rsid w:val="001A15B6"/>
    <w:rsid w:val="001A1FE5"/>
    <w:rsid w:val="001A20E2"/>
    <w:rsid w:val="001A3920"/>
    <w:rsid w:val="001A3947"/>
    <w:rsid w:val="001A4168"/>
    <w:rsid w:val="001A475A"/>
    <w:rsid w:val="001A5068"/>
    <w:rsid w:val="001A68FF"/>
    <w:rsid w:val="001A6EF8"/>
    <w:rsid w:val="001A70CB"/>
    <w:rsid w:val="001A7139"/>
    <w:rsid w:val="001A7D2D"/>
    <w:rsid w:val="001A7FA4"/>
    <w:rsid w:val="001B059A"/>
    <w:rsid w:val="001B0C91"/>
    <w:rsid w:val="001B1908"/>
    <w:rsid w:val="001B19F8"/>
    <w:rsid w:val="001B2CDF"/>
    <w:rsid w:val="001B2D9E"/>
    <w:rsid w:val="001B2E32"/>
    <w:rsid w:val="001B3E63"/>
    <w:rsid w:val="001B4536"/>
    <w:rsid w:val="001B4CB0"/>
    <w:rsid w:val="001B4EC8"/>
    <w:rsid w:val="001B60E5"/>
    <w:rsid w:val="001B6271"/>
    <w:rsid w:val="001B6622"/>
    <w:rsid w:val="001B66E8"/>
    <w:rsid w:val="001B6C5D"/>
    <w:rsid w:val="001B728B"/>
    <w:rsid w:val="001B780F"/>
    <w:rsid w:val="001C0173"/>
    <w:rsid w:val="001C027E"/>
    <w:rsid w:val="001C06E3"/>
    <w:rsid w:val="001C15D2"/>
    <w:rsid w:val="001C1C9D"/>
    <w:rsid w:val="001C2029"/>
    <w:rsid w:val="001C21A9"/>
    <w:rsid w:val="001C231B"/>
    <w:rsid w:val="001C2BB2"/>
    <w:rsid w:val="001C35D6"/>
    <w:rsid w:val="001C3C1A"/>
    <w:rsid w:val="001C4261"/>
    <w:rsid w:val="001C560B"/>
    <w:rsid w:val="001C69A3"/>
    <w:rsid w:val="001C6A05"/>
    <w:rsid w:val="001C72D0"/>
    <w:rsid w:val="001C77B6"/>
    <w:rsid w:val="001C799E"/>
    <w:rsid w:val="001C7D46"/>
    <w:rsid w:val="001D050C"/>
    <w:rsid w:val="001D2630"/>
    <w:rsid w:val="001D32E1"/>
    <w:rsid w:val="001D377B"/>
    <w:rsid w:val="001D3897"/>
    <w:rsid w:val="001D38EF"/>
    <w:rsid w:val="001D3AAA"/>
    <w:rsid w:val="001D483A"/>
    <w:rsid w:val="001D5784"/>
    <w:rsid w:val="001D59E4"/>
    <w:rsid w:val="001D5FA9"/>
    <w:rsid w:val="001D645F"/>
    <w:rsid w:val="001D6E87"/>
    <w:rsid w:val="001D7C68"/>
    <w:rsid w:val="001E0C8D"/>
    <w:rsid w:val="001E1F80"/>
    <w:rsid w:val="001E3AB9"/>
    <w:rsid w:val="001E5080"/>
    <w:rsid w:val="001E5664"/>
    <w:rsid w:val="001E5A63"/>
    <w:rsid w:val="001E5B72"/>
    <w:rsid w:val="001E5DB6"/>
    <w:rsid w:val="001E7510"/>
    <w:rsid w:val="001E79D7"/>
    <w:rsid w:val="001F04DC"/>
    <w:rsid w:val="001F0D33"/>
    <w:rsid w:val="001F1462"/>
    <w:rsid w:val="001F2A55"/>
    <w:rsid w:val="001F2FCB"/>
    <w:rsid w:val="001F492A"/>
    <w:rsid w:val="001F50D2"/>
    <w:rsid w:val="001F613B"/>
    <w:rsid w:val="001F63CB"/>
    <w:rsid w:val="001F6A66"/>
    <w:rsid w:val="001F78D7"/>
    <w:rsid w:val="002003BB"/>
    <w:rsid w:val="00200B64"/>
    <w:rsid w:val="0020101E"/>
    <w:rsid w:val="00201925"/>
    <w:rsid w:val="00203203"/>
    <w:rsid w:val="00203547"/>
    <w:rsid w:val="0020392A"/>
    <w:rsid w:val="00203EB7"/>
    <w:rsid w:val="002043AE"/>
    <w:rsid w:val="0020450A"/>
    <w:rsid w:val="00206153"/>
    <w:rsid w:val="002068FD"/>
    <w:rsid w:val="00207048"/>
    <w:rsid w:val="00207877"/>
    <w:rsid w:val="002107DE"/>
    <w:rsid w:val="00210DF2"/>
    <w:rsid w:val="00211C1B"/>
    <w:rsid w:val="00211E5B"/>
    <w:rsid w:val="002125BA"/>
    <w:rsid w:val="00213FA6"/>
    <w:rsid w:val="0021527D"/>
    <w:rsid w:val="00215B2B"/>
    <w:rsid w:val="0021644F"/>
    <w:rsid w:val="00216580"/>
    <w:rsid w:val="00216B34"/>
    <w:rsid w:val="00217A5A"/>
    <w:rsid w:val="00220A47"/>
    <w:rsid w:val="00220D74"/>
    <w:rsid w:val="00220EA0"/>
    <w:rsid w:val="002214BA"/>
    <w:rsid w:val="00221753"/>
    <w:rsid w:val="00221BE3"/>
    <w:rsid w:val="0022241E"/>
    <w:rsid w:val="00222AC3"/>
    <w:rsid w:val="0022362D"/>
    <w:rsid w:val="00223E0F"/>
    <w:rsid w:val="00224BB3"/>
    <w:rsid w:val="00224D79"/>
    <w:rsid w:val="00225119"/>
    <w:rsid w:val="00225ACC"/>
    <w:rsid w:val="00225DAD"/>
    <w:rsid w:val="002266A6"/>
    <w:rsid w:val="00227BC1"/>
    <w:rsid w:val="00227DFA"/>
    <w:rsid w:val="002300A9"/>
    <w:rsid w:val="002310CA"/>
    <w:rsid w:val="00231457"/>
    <w:rsid w:val="00231868"/>
    <w:rsid w:val="00231CE1"/>
    <w:rsid w:val="00232F37"/>
    <w:rsid w:val="00233BB2"/>
    <w:rsid w:val="00234090"/>
    <w:rsid w:val="002347A5"/>
    <w:rsid w:val="00234B2A"/>
    <w:rsid w:val="00235010"/>
    <w:rsid w:val="00235AB0"/>
    <w:rsid w:val="00235ADD"/>
    <w:rsid w:val="00236751"/>
    <w:rsid w:val="00236834"/>
    <w:rsid w:val="00236FBA"/>
    <w:rsid w:val="002401D3"/>
    <w:rsid w:val="002416DE"/>
    <w:rsid w:val="00242284"/>
    <w:rsid w:val="002425B3"/>
    <w:rsid w:val="00244905"/>
    <w:rsid w:val="00244AFD"/>
    <w:rsid w:val="0024578B"/>
    <w:rsid w:val="00245CEF"/>
    <w:rsid w:val="002465B5"/>
    <w:rsid w:val="00247017"/>
    <w:rsid w:val="0024773E"/>
    <w:rsid w:val="00250695"/>
    <w:rsid w:val="00250B16"/>
    <w:rsid w:val="00250EC0"/>
    <w:rsid w:val="002515C3"/>
    <w:rsid w:val="002522A3"/>
    <w:rsid w:val="002549E8"/>
    <w:rsid w:val="00254FBF"/>
    <w:rsid w:val="0025557E"/>
    <w:rsid w:val="002559B7"/>
    <w:rsid w:val="002559D3"/>
    <w:rsid w:val="00256359"/>
    <w:rsid w:val="00256E83"/>
    <w:rsid w:val="002570BA"/>
    <w:rsid w:val="00257C55"/>
    <w:rsid w:val="00257CB9"/>
    <w:rsid w:val="0026123A"/>
    <w:rsid w:val="002618B9"/>
    <w:rsid w:val="00261C2B"/>
    <w:rsid w:val="00262010"/>
    <w:rsid w:val="0026224F"/>
    <w:rsid w:val="002628AB"/>
    <w:rsid w:val="00263D07"/>
    <w:rsid w:val="002647AB"/>
    <w:rsid w:val="002651BD"/>
    <w:rsid w:val="00265413"/>
    <w:rsid w:val="00265EB1"/>
    <w:rsid w:val="002660C2"/>
    <w:rsid w:val="00266214"/>
    <w:rsid w:val="00266A2B"/>
    <w:rsid w:val="00267620"/>
    <w:rsid w:val="00267D04"/>
    <w:rsid w:val="00267D24"/>
    <w:rsid w:val="00267E9E"/>
    <w:rsid w:val="00270A74"/>
    <w:rsid w:val="002710AC"/>
    <w:rsid w:val="002724B6"/>
    <w:rsid w:val="00272FA7"/>
    <w:rsid w:val="00273712"/>
    <w:rsid w:val="00273A24"/>
    <w:rsid w:val="00275ED4"/>
    <w:rsid w:val="00276132"/>
    <w:rsid w:val="0027689A"/>
    <w:rsid w:val="00276D28"/>
    <w:rsid w:val="00277148"/>
    <w:rsid w:val="00277CE1"/>
    <w:rsid w:val="00277ED0"/>
    <w:rsid w:val="00277F4B"/>
    <w:rsid w:val="00280651"/>
    <w:rsid w:val="00280CCE"/>
    <w:rsid w:val="00281187"/>
    <w:rsid w:val="002833D8"/>
    <w:rsid w:val="00283801"/>
    <w:rsid w:val="002838AF"/>
    <w:rsid w:val="00285849"/>
    <w:rsid w:val="00286611"/>
    <w:rsid w:val="00287ABC"/>
    <w:rsid w:val="00292149"/>
    <w:rsid w:val="002930D4"/>
    <w:rsid w:val="00293AF0"/>
    <w:rsid w:val="002951E4"/>
    <w:rsid w:val="00296EBD"/>
    <w:rsid w:val="00297763"/>
    <w:rsid w:val="00297ECF"/>
    <w:rsid w:val="002A03ED"/>
    <w:rsid w:val="002A17EE"/>
    <w:rsid w:val="002A19AE"/>
    <w:rsid w:val="002A1B67"/>
    <w:rsid w:val="002A1DB6"/>
    <w:rsid w:val="002A2493"/>
    <w:rsid w:val="002A2563"/>
    <w:rsid w:val="002A386F"/>
    <w:rsid w:val="002A3A3E"/>
    <w:rsid w:val="002A3B7D"/>
    <w:rsid w:val="002A3BAF"/>
    <w:rsid w:val="002A4204"/>
    <w:rsid w:val="002A4624"/>
    <w:rsid w:val="002A4E15"/>
    <w:rsid w:val="002A4FEC"/>
    <w:rsid w:val="002A55A7"/>
    <w:rsid w:val="002A6501"/>
    <w:rsid w:val="002A6C4B"/>
    <w:rsid w:val="002A6F04"/>
    <w:rsid w:val="002A732F"/>
    <w:rsid w:val="002A796F"/>
    <w:rsid w:val="002A79CC"/>
    <w:rsid w:val="002A7C39"/>
    <w:rsid w:val="002B07B2"/>
    <w:rsid w:val="002B0E9A"/>
    <w:rsid w:val="002B1A16"/>
    <w:rsid w:val="002B1D55"/>
    <w:rsid w:val="002B2107"/>
    <w:rsid w:val="002B2380"/>
    <w:rsid w:val="002B262F"/>
    <w:rsid w:val="002B39F5"/>
    <w:rsid w:val="002B3C3B"/>
    <w:rsid w:val="002B46D2"/>
    <w:rsid w:val="002B4926"/>
    <w:rsid w:val="002B4D12"/>
    <w:rsid w:val="002B5598"/>
    <w:rsid w:val="002B5EC0"/>
    <w:rsid w:val="002B5FDB"/>
    <w:rsid w:val="002C00D1"/>
    <w:rsid w:val="002C0358"/>
    <w:rsid w:val="002C043D"/>
    <w:rsid w:val="002C0E8D"/>
    <w:rsid w:val="002C2CF7"/>
    <w:rsid w:val="002C4016"/>
    <w:rsid w:val="002C51C4"/>
    <w:rsid w:val="002C5406"/>
    <w:rsid w:val="002C5535"/>
    <w:rsid w:val="002C574A"/>
    <w:rsid w:val="002C5AA9"/>
    <w:rsid w:val="002C6072"/>
    <w:rsid w:val="002C6272"/>
    <w:rsid w:val="002C688C"/>
    <w:rsid w:val="002C6CDE"/>
    <w:rsid w:val="002C7750"/>
    <w:rsid w:val="002C7D43"/>
    <w:rsid w:val="002D05E4"/>
    <w:rsid w:val="002D06E0"/>
    <w:rsid w:val="002D133C"/>
    <w:rsid w:val="002D1C1B"/>
    <w:rsid w:val="002D33CD"/>
    <w:rsid w:val="002D3C1F"/>
    <w:rsid w:val="002D5F21"/>
    <w:rsid w:val="002D6319"/>
    <w:rsid w:val="002D66F8"/>
    <w:rsid w:val="002D6A60"/>
    <w:rsid w:val="002D7251"/>
    <w:rsid w:val="002D7412"/>
    <w:rsid w:val="002D7E4D"/>
    <w:rsid w:val="002E0786"/>
    <w:rsid w:val="002E0CDF"/>
    <w:rsid w:val="002E0E9C"/>
    <w:rsid w:val="002E0EF2"/>
    <w:rsid w:val="002E13EA"/>
    <w:rsid w:val="002E1D63"/>
    <w:rsid w:val="002E2DB5"/>
    <w:rsid w:val="002E3013"/>
    <w:rsid w:val="002E40EB"/>
    <w:rsid w:val="002E420D"/>
    <w:rsid w:val="002E43AB"/>
    <w:rsid w:val="002E55DC"/>
    <w:rsid w:val="002E5C88"/>
    <w:rsid w:val="002E65BC"/>
    <w:rsid w:val="002E72D8"/>
    <w:rsid w:val="002F0D4D"/>
    <w:rsid w:val="002F127B"/>
    <w:rsid w:val="002F132A"/>
    <w:rsid w:val="002F1B4F"/>
    <w:rsid w:val="002F1BB0"/>
    <w:rsid w:val="002F1E6D"/>
    <w:rsid w:val="002F2398"/>
    <w:rsid w:val="002F26A8"/>
    <w:rsid w:val="002F2A32"/>
    <w:rsid w:val="002F2C51"/>
    <w:rsid w:val="002F2F71"/>
    <w:rsid w:val="002F331C"/>
    <w:rsid w:val="002F438A"/>
    <w:rsid w:val="002F4F22"/>
    <w:rsid w:val="002F53F5"/>
    <w:rsid w:val="002F5BE3"/>
    <w:rsid w:val="002F5CC3"/>
    <w:rsid w:val="002F6BE9"/>
    <w:rsid w:val="002F6C5E"/>
    <w:rsid w:val="0030033D"/>
    <w:rsid w:val="003010C2"/>
    <w:rsid w:val="003012DE"/>
    <w:rsid w:val="0030151B"/>
    <w:rsid w:val="00301F59"/>
    <w:rsid w:val="00303133"/>
    <w:rsid w:val="0030595E"/>
    <w:rsid w:val="00306D76"/>
    <w:rsid w:val="00307434"/>
    <w:rsid w:val="003075C1"/>
    <w:rsid w:val="00310445"/>
    <w:rsid w:val="00310D54"/>
    <w:rsid w:val="003115D6"/>
    <w:rsid w:val="00311948"/>
    <w:rsid w:val="00311FA3"/>
    <w:rsid w:val="0031269D"/>
    <w:rsid w:val="00312CB2"/>
    <w:rsid w:val="00312EEB"/>
    <w:rsid w:val="00314B9E"/>
    <w:rsid w:val="00314F6E"/>
    <w:rsid w:val="00315054"/>
    <w:rsid w:val="00316132"/>
    <w:rsid w:val="003166B1"/>
    <w:rsid w:val="003166FC"/>
    <w:rsid w:val="00316967"/>
    <w:rsid w:val="00316A08"/>
    <w:rsid w:val="0031725C"/>
    <w:rsid w:val="00317861"/>
    <w:rsid w:val="0032095B"/>
    <w:rsid w:val="00320D66"/>
    <w:rsid w:val="00321760"/>
    <w:rsid w:val="003217D2"/>
    <w:rsid w:val="00321B6D"/>
    <w:rsid w:val="00322BAA"/>
    <w:rsid w:val="00322BE7"/>
    <w:rsid w:val="00322CA7"/>
    <w:rsid w:val="0032318B"/>
    <w:rsid w:val="003234F1"/>
    <w:rsid w:val="003241A9"/>
    <w:rsid w:val="003249DB"/>
    <w:rsid w:val="00324F5F"/>
    <w:rsid w:val="00325A95"/>
    <w:rsid w:val="003278B1"/>
    <w:rsid w:val="003300F2"/>
    <w:rsid w:val="00330431"/>
    <w:rsid w:val="0033165F"/>
    <w:rsid w:val="00331C59"/>
    <w:rsid w:val="003325FC"/>
    <w:rsid w:val="00332900"/>
    <w:rsid w:val="003330EA"/>
    <w:rsid w:val="003331C4"/>
    <w:rsid w:val="00333370"/>
    <w:rsid w:val="003333BF"/>
    <w:rsid w:val="00333787"/>
    <w:rsid w:val="00333DA1"/>
    <w:rsid w:val="0033422F"/>
    <w:rsid w:val="003344E4"/>
    <w:rsid w:val="0033547C"/>
    <w:rsid w:val="00335792"/>
    <w:rsid w:val="00335C7B"/>
    <w:rsid w:val="00335D53"/>
    <w:rsid w:val="00336EC7"/>
    <w:rsid w:val="0033748A"/>
    <w:rsid w:val="003375BB"/>
    <w:rsid w:val="003402D4"/>
    <w:rsid w:val="003403E7"/>
    <w:rsid w:val="00340A31"/>
    <w:rsid w:val="00340BBB"/>
    <w:rsid w:val="00340D4B"/>
    <w:rsid w:val="00341591"/>
    <w:rsid w:val="00341D3C"/>
    <w:rsid w:val="003426E6"/>
    <w:rsid w:val="003429D8"/>
    <w:rsid w:val="00342A95"/>
    <w:rsid w:val="003438C2"/>
    <w:rsid w:val="00344119"/>
    <w:rsid w:val="003442D2"/>
    <w:rsid w:val="00344348"/>
    <w:rsid w:val="00344EA8"/>
    <w:rsid w:val="0034535F"/>
    <w:rsid w:val="0034662E"/>
    <w:rsid w:val="0034675E"/>
    <w:rsid w:val="00347AEC"/>
    <w:rsid w:val="003501C0"/>
    <w:rsid w:val="00350F2A"/>
    <w:rsid w:val="0035133F"/>
    <w:rsid w:val="00351610"/>
    <w:rsid w:val="0035199B"/>
    <w:rsid w:val="00351B00"/>
    <w:rsid w:val="0035216D"/>
    <w:rsid w:val="003522C0"/>
    <w:rsid w:val="00352341"/>
    <w:rsid w:val="00352D48"/>
    <w:rsid w:val="0035383D"/>
    <w:rsid w:val="00354C25"/>
    <w:rsid w:val="00355389"/>
    <w:rsid w:val="00355753"/>
    <w:rsid w:val="003569F7"/>
    <w:rsid w:val="00356F77"/>
    <w:rsid w:val="0035705E"/>
    <w:rsid w:val="003579A4"/>
    <w:rsid w:val="00360A3E"/>
    <w:rsid w:val="00361E6D"/>
    <w:rsid w:val="00362630"/>
    <w:rsid w:val="00362927"/>
    <w:rsid w:val="00362B7B"/>
    <w:rsid w:val="00363597"/>
    <w:rsid w:val="003637FA"/>
    <w:rsid w:val="003641C8"/>
    <w:rsid w:val="00364BDB"/>
    <w:rsid w:val="003651EE"/>
    <w:rsid w:val="0036570E"/>
    <w:rsid w:val="00365F24"/>
    <w:rsid w:val="00366BF0"/>
    <w:rsid w:val="0037021E"/>
    <w:rsid w:val="0037045A"/>
    <w:rsid w:val="00371606"/>
    <w:rsid w:val="00371949"/>
    <w:rsid w:val="0037282D"/>
    <w:rsid w:val="00372ACF"/>
    <w:rsid w:val="00372D46"/>
    <w:rsid w:val="00374618"/>
    <w:rsid w:val="003748F8"/>
    <w:rsid w:val="00374A1F"/>
    <w:rsid w:val="00374EB3"/>
    <w:rsid w:val="0037539E"/>
    <w:rsid w:val="00375635"/>
    <w:rsid w:val="0037668E"/>
    <w:rsid w:val="003766CB"/>
    <w:rsid w:val="0037745F"/>
    <w:rsid w:val="003775EF"/>
    <w:rsid w:val="00377AC9"/>
    <w:rsid w:val="00377F50"/>
    <w:rsid w:val="00380AAE"/>
    <w:rsid w:val="00380B80"/>
    <w:rsid w:val="00380DB9"/>
    <w:rsid w:val="0038162F"/>
    <w:rsid w:val="00382236"/>
    <w:rsid w:val="003822D6"/>
    <w:rsid w:val="003827A4"/>
    <w:rsid w:val="00382EA5"/>
    <w:rsid w:val="00382F01"/>
    <w:rsid w:val="00383458"/>
    <w:rsid w:val="003836F0"/>
    <w:rsid w:val="003838F7"/>
    <w:rsid w:val="00384464"/>
    <w:rsid w:val="00384EF2"/>
    <w:rsid w:val="003858A4"/>
    <w:rsid w:val="0038776C"/>
    <w:rsid w:val="00387BE9"/>
    <w:rsid w:val="00387F4D"/>
    <w:rsid w:val="003903CD"/>
    <w:rsid w:val="00390C56"/>
    <w:rsid w:val="00390F2F"/>
    <w:rsid w:val="00391ACC"/>
    <w:rsid w:val="00391D03"/>
    <w:rsid w:val="003920EF"/>
    <w:rsid w:val="003921D3"/>
    <w:rsid w:val="003923E9"/>
    <w:rsid w:val="003929E3"/>
    <w:rsid w:val="00393A21"/>
    <w:rsid w:val="00395E20"/>
    <w:rsid w:val="00397290"/>
    <w:rsid w:val="0039759D"/>
    <w:rsid w:val="00397C49"/>
    <w:rsid w:val="003A0163"/>
    <w:rsid w:val="003A051D"/>
    <w:rsid w:val="003A0B1A"/>
    <w:rsid w:val="003A0DEF"/>
    <w:rsid w:val="003A1894"/>
    <w:rsid w:val="003A1A66"/>
    <w:rsid w:val="003A1D0C"/>
    <w:rsid w:val="003A20A5"/>
    <w:rsid w:val="003A20A6"/>
    <w:rsid w:val="003A352B"/>
    <w:rsid w:val="003A4146"/>
    <w:rsid w:val="003A5AA3"/>
    <w:rsid w:val="003A5C1D"/>
    <w:rsid w:val="003A5C69"/>
    <w:rsid w:val="003A5CE3"/>
    <w:rsid w:val="003A6264"/>
    <w:rsid w:val="003A6BA9"/>
    <w:rsid w:val="003B0594"/>
    <w:rsid w:val="003B0AF2"/>
    <w:rsid w:val="003B1494"/>
    <w:rsid w:val="003B283C"/>
    <w:rsid w:val="003B2ED6"/>
    <w:rsid w:val="003B4178"/>
    <w:rsid w:val="003B4A46"/>
    <w:rsid w:val="003B5AB3"/>
    <w:rsid w:val="003B5B7D"/>
    <w:rsid w:val="003B5E9C"/>
    <w:rsid w:val="003B6073"/>
    <w:rsid w:val="003B618D"/>
    <w:rsid w:val="003B6220"/>
    <w:rsid w:val="003B7157"/>
    <w:rsid w:val="003B765E"/>
    <w:rsid w:val="003C0676"/>
    <w:rsid w:val="003C11A9"/>
    <w:rsid w:val="003C19D9"/>
    <w:rsid w:val="003C1AA6"/>
    <w:rsid w:val="003C1C38"/>
    <w:rsid w:val="003C245F"/>
    <w:rsid w:val="003C30CB"/>
    <w:rsid w:val="003C3748"/>
    <w:rsid w:val="003C3910"/>
    <w:rsid w:val="003C40A1"/>
    <w:rsid w:val="003C4ABE"/>
    <w:rsid w:val="003C4FB4"/>
    <w:rsid w:val="003C5305"/>
    <w:rsid w:val="003C7113"/>
    <w:rsid w:val="003C795D"/>
    <w:rsid w:val="003C7C5E"/>
    <w:rsid w:val="003C7DD7"/>
    <w:rsid w:val="003C7F6C"/>
    <w:rsid w:val="003D0C7A"/>
    <w:rsid w:val="003D18D3"/>
    <w:rsid w:val="003D26A8"/>
    <w:rsid w:val="003D2825"/>
    <w:rsid w:val="003D39B9"/>
    <w:rsid w:val="003D3A80"/>
    <w:rsid w:val="003D44AF"/>
    <w:rsid w:val="003D48EC"/>
    <w:rsid w:val="003D5A30"/>
    <w:rsid w:val="003D5BF1"/>
    <w:rsid w:val="003D613C"/>
    <w:rsid w:val="003D68AB"/>
    <w:rsid w:val="003D696C"/>
    <w:rsid w:val="003D7DE5"/>
    <w:rsid w:val="003E016A"/>
    <w:rsid w:val="003E08E8"/>
    <w:rsid w:val="003E1368"/>
    <w:rsid w:val="003E1D05"/>
    <w:rsid w:val="003E2B78"/>
    <w:rsid w:val="003E31B6"/>
    <w:rsid w:val="003E3D0F"/>
    <w:rsid w:val="003E472A"/>
    <w:rsid w:val="003E5832"/>
    <w:rsid w:val="003E5E92"/>
    <w:rsid w:val="003E6E8F"/>
    <w:rsid w:val="003E77F7"/>
    <w:rsid w:val="003E7FAD"/>
    <w:rsid w:val="003F1968"/>
    <w:rsid w:val="003F1D8F"/>
    <w:rsid w:val="003F1EB3"/>
    <w:rsid w:val="003F1F32"/>
    <w:rsid w:val="003F2929"/>
    <w:rsid w:val="003F295D"/>
    <w:rsid w:val="003F30A6"/>
    <w:rsid w:val="003F32C7"/>
    <w:rsid w:val="003F459E"/>
    <w:rsid w:val="003F5310"/>
    <w:rsid w:val="003F6297"/>
    <w:rsid w:val="004001A2"/>
    <w:rsid w:val="004012F2"/>
    <w:rsid w:val="0040151E"/>
    <w:rsid w:val="0040159D"/>
    <w:rsid w:val="00401E09"/>
    <w:rsid w:val="00401FB5"/>
    <w:rsid w:val="00401FC8"/>
    <w:rsid w:val="004024F2"/>
    <w:rsid w:val="0040347C"/>
    <w:rsid w:val="00404005"/>
    <w:rsid w:val="0040475D"/>
    <w:rsid w:val="00404A04"/>
    <w:rsid w:val="00404B1C"/>
    <w:rsid w:val="0040501E"/>
    <w:rsid w:val="00405094"/>
    <w:rsid w:val="0040509C"/>
    <w:rsid w:val="00405C9B"/>
    <w:rsid w:val="004068CB"/>
    <w:rsid w:val="00406991"/>
    <w:rsid w:val="00406D87"/>
    <w:rsid w:val="0040725C"/>
    <w:rsid w:val="0041038C"/>
    <w:rsid w:val="004103C9"/>
    <w:rsid w:val="00410411"/>
    <w:rsid w:val="00410D42"/>
    <w:rsid w:val="00411537"/>
    <w:rsid w:val="004118EB"/>
    <w:rsid w:val="00411CB0"/>
    <w:rsid w:val="00412210"/>
    <w:rsid w:val="004122E6"/>
    <w:rsid w:val="00412EE4"/>
    <w:rsid w:val="004143D6"/>
    <w:rsid w:val="004151A5"/>
    <w:rsid w:val="0041615B"/>
    <w:rsid w:val="00416548"/>
    <w:rsid w:val="00416760"/>
    <w:rsid w:val="004173E5"/>
    <w:rsid w:val="00417FB4"/>
    <w:rsid w:val="0042052E"/>
    <w:rsid w:val="00420978"/>
    <w:rsid w:val="00420B5B"/>
    <w:rsid w:val="00420D23"/>
    <w:rsid w:val="00420FF2"/>
    <w:rsid w:val="0042250A"/>
    <w:rsid w:val="004229B0"/>
    <w:rsid w:val="00422AEC"/>
    <w:rsid w:val="00423D9E"/>
    <w:rsid w:val="004243D8"/>
    <w:rsid w:val="004247CB"/>
    <w:rsid w:val="00424F16"/>
    <w:rsid w:val="004253A1"/>
    <w:rsid w:val="004259AC"/>
    <w:rsid w:val="00426690"/>
    <w:rsid w:val="00426CC5"/>
    <w:rsid w:val="0042740A"/>
    <w:rsid w:val="004277CB"/>
    <w:rsid w:val="0042789F"/>
    <w:rsid w:val="0043044F"/>
    <w:rsid w:val="00430D86"/>
    <w:rsid w:val="00431F2A"/>
    <w:rsid w:val="00431FED"/>
    <w:rsid w:val="00432035"/>
    <w:rsid w:val="00433D51"/>
    <w:rsid w:val="004351B1"/>
    <w:rsid w:val="00436439"/>
    <w:rsid w:val="004364A6"/>
    <w:rsid w:val="004369F1"/>
    <w:rsid w:val="00437E86"/>
    <w:rsid w:val="00440BF1"/>
    <w:rsid w:val="00441F93"/>
    <w:rsid w:val="004429F7"/>
    <w:rsid w:val="00442F25"/>
    <w:rsid w:val="004434FB"/>
    <w:rsid w:val="004435B6"/>
    <w:rsid w:val="00443FA2"/>
    <w:rsid w:val="00444510"/>
    <w:rsid w:val="00444796"/>
    <w:rsid w:val="00444B3C"/>
    <w:rsid w:val="0044549D"/>
    <w:rsid w:val="00446CF7"/>
    <w:rsid w:val="00446EDD"/>
    <w:rsid w:val="00447522"/>
    <w:rsid w:val="0045009C"/>
    <w:rsid w:val="00450DCC"/>
    <w:rsid w:val="00450F59"/>
    <w:rsid w:val="00451C02"/>
    <w:rsid w:val="00451C32"/>
    <w:rsid w:val="00452310"/>
    <w:rsid w:val="004526DB"/>
    <w:rsid w:val="00452A17"/>
    <w:rsid w:val="00452C0B"/>
    <w:rsid w:val="00453752"/>
    <w:rsid w:val="00454550"/>
    <w:rsid w:val="00454EA0"/>
    <w:rsid w:val="00455183"/>
    <w:rsid w:val="00455E7D"/>
    <w:rsid w:val="00456D5F"/>
    <w:rsid w:val="00456DC4"/>
    <w:rsid w:val="004572FA"/>
    <w:rsid w:val="004577F9"/>
    <w:rsid w:val="00460135"/>
    <w:rsid w:val="004603DC"/>
    <w:rsid w:val="00460548"/>
    <w:rsid w:val="00460A61"/>
    <w:rsid w:val="00460BB0"/>
    <w:rsid w:val="00461310"/>
    <w:rsid w:val="004617C7"/>
    <w:rsid w:val="00461858"/>
    <w:rsid w:val="00461C7E"/>
    <w:rsid w:val="00463281"/>
    <w:rsid w:val="004632FC"/>
    <w:rsid w:val="00463682"/>
    <w:rsid w:val="0046379D"/>
    <w:rsid w:val="004643B0"/>
    <w:rsid w:val="004663D2"/>
    <w:rsid w:val="00466CAB"/>
    <w:rsid w:val="00466EBF"/>
    <w:rsid w:val="0046766B"/>
    <w:rsid w:val="00470157"/>
    <w:rsid w:val="00471092"/>
    <w:rsid w:val="004719DF"/>
    <w:rsid w:val="00472255"/>
    <w:rsid w:val="0047294E"/>
    <w:rsid w:val="004730D5"/>
    <w:rsid w:val="004731FC"/>
    <w:rsid w:val="00473B4E"/>
    <w:rsid w:val="00473BC7"/>
    <w:rsid w:val="00473E1F"/>
    <w:rsid w:val="004746F6"/>
    <w:rsid w:val="00474ABE"/>
    <w:rsid w:val="004753A6"/>
    <w:rsid w:val="004763B8"/>
    <w:rsid w:val="004764AD"/>
    <w:rsid w:val="00477840"/>
    <w:rsid w:val="00477916"/>
    <w:rsid w:val="00477C50"/>
    <w:rsid w:val="00477E1B"/>
    <w:rsid w:val="00480381"/>
    <w:rsid w:val="00480A1A"/>
    <w:rsid w:val="00480C08"/>
    <w:rsid w:val="00480E8B"/>
    <w:rsid w:val="00481738"/>
    <w:rsid w:val="0048175E"/>
    <w:rsid w:val="00481BF2"/>
    <w:rsid w:val="00481D71"/>
    <w:rsid w:val="00482E7E"/>
    <w:rsid w:val="00483336"/>
    <w:rsid w:val="0048390D"/>
    <w:rsid w:val="00483EF5"/>
    <w:rsid w:val="004847A2"/>
    <w:rsid w:val="004850A7"/>
    <w:rsid w:val="00485AC0"/>
    <w:rsid w:val="00486673"/>
    <w:rsid w:val="004879C8"/>
    <w:rsid w:val="00487B0E"/>
    <w:rsid w:val="00490DAC"/>
    <w:rsid w:val="00491244"/>
    <w:rsid w:val="004931B3"/>
    <w:rsid w:val="004935F1"/>
    <w:rsid w:val="0049364E"/>
    <w:rsid w:val="00493BB9"/>
    <w:rsid w:val="00493E3C"/>
    <w:rsid w:val="00493F81"/>
    <w:rsid w:val="00494237"/>
    <w:rsid w:val="00494C1E"/>
    <w:rsid w:val="00495102"/>
    <w:rsid w:val="00495CDF"/>
    <w:rsid w:val="00495D9D"/>
    <w:rsid w:val="00496264"/>
    <w:rsid w:val="004965C1"/>
    <w:rsid w:val="00496955"/>
    <w:rsid w:val="00497109"/>
    <w:rsid w:val="00497474"/>
    <w:rsid w:val="0049762C"/>
    <w:rsid w:val="004A027D"/>
    <w:rsid w:val="004A13D7"/>
    <w:rsid w:val="004A16EE"/>
    <w:rsid w:val="004A1F55"/>
    <w:rsid w:val="004A2BCC"/>
    <w:rsid w:val="004A351F"/>
    <w:rsid w:val="004A490F"/>
    <w:rsid w:val="004A4BB7"/>
    <w:rsid w:val="004A545F"/>
    <w:rsid w:val="004A5A87"/>
    <w:rsid w:val="004A64A3"/>
    <w:rsid w:val="004A762D"/>
    <w:rsid w:val="004A76CE"/>
    <w:rsid w:val="004A7A09"/>
    <w:rsid w:val="004B014D"/>
    <w:rsid w:val="004B018B"/>
    <w:rsid w:val="004B093A"/>
    <w:rsid w:val="004B1577"/>
    <w:rsid w:val="004B1B8F"/>
    <w:rsid w:val="004B1CDE"/>
    <w:rsid w:val="004B1FCF"/>
    <w:rsid w:val="004B2710"/>
    <w:rsid w:val="004B3E6B"/>
    <w:rsid w:val="004B3F02"/>
    <w:rsid w:val="004B4A05"/>
    <w:rsid w:val="004B4B7E"/>
    <w:rsid w:val="004B4D74"/>
    <w:rsid w:val="004B53E7"/>
    <w:rsid w:val="004B55BB"/>
    <w:rsid w:val="004B61F1"/>
    <w:rsid w:val="004B6286"/>
    <w:rsid w:val="004B6A6C"/>
    <w:rsid w:val="004C08DE"/>
    <w:rsid w:val="004C0A59"/>
    <w:rsid w:val="004C1C4B"/>
    <w:rsid w:val="004C35C8"/>
    <w:rsid w:val="004C360C"/>
    <w:rsid w:val="004C42B9"/>
    <w:rsid w:val="004C4942"/>
    <w:rsid w:val="004C5CB6"/>
    <w:rsid w:val="004C658A"/>
    <w:rsid w:val="004C6CEB"/>
    <w:rsid w:val="004C6D41"/>
    <w:rsid w:val="004C75C4"/>
    <w:rsid w:val="004C779D"/>
    <w:rsid w:val="004D00BF"/>
    <w:rsid w:val="004D0391"/>
    <w:rsid w:val="004D05F6"/>
    <w:rsid w:val="004D100D"/>
    <w:rsid w:val="004D1864"/>
    <w:rsid w:val="004D2434"/>
    <w:rsid w:val="004D25D4"/>
    <w:rsid w:val="004D2F03"/>
    <w:rsid w:val="004D310A"/>
    <w:rsid w:val="004D3929"/>
    <w:rsid w:val="004D3C76"/>
    <w:rsid w:val="004D3F45"/>
    <w:rsid w:val="004D482E"/>
    <w:rsid w:val="004D514D"/>
    <w:rsid w:val="004D59E5"/>
    <w:rsid w:val="004D630C"/>
    <w:rsid w:val="004D660B"/>
    <w:rsid w:val="004D6C19"/>
    <w:rsid w:val="004D7342"/>
    <w:rsid w:val="004D7495"/>
    <w:rsid w:val="004D7559"/>
    <w:rsid w:val="004D7BBF"/>
    <w:rsid w:val="004E010D"/>
    <w:rsid w:val="004E0841"/>
    <w:rsid w:val="004E1078"/>
    <w:rsid w:val="004E1264"/>
    <w:rsid w:val="004E133B"/>
    <w:rsid w:val="004E20AD"/>
    <w:rsid w:val="004E23A5"/>
    <w:rsid w:val="004E2569"/>
    <w:rsid w:val="004E2D32"/>
    <w:rsid w:val="004E38EE"/>
    <w:rsid w:val="004E41DC"/>
    <w:rsid w:val="004E46A4"/>
    <w:rsid w:val="004E4A61"/>
    <w:rsid w:val="004E4BBF"/>
    <w:rsid w:val="004E5202"/>
    <w:rsid w:val="004E52A2"/>
    <w:rsid w:val="004E5353"/>
    <w:rsid w:val="004E56CE"/>
    <w:rsid w:val="004E5F8B"/>
    <w:rsid w:val="004E63DE"/>
    <w:rsid w:val="004E70B5"/>
    <w:rsid w:val="004E71EA"/>
    <w:rsid w:val="004E76E1"/>
    <w:rsid w:val="004E78BE"/>
    <w:rsid w:val="004E7958"/>
    <w:rsid w:val="004E7A2C"/>
    <w:rsid w:val="004F0980"/>
    <w:rsid w:val="004F0DB5"/>
    <w:rsid w:val="004F0EDF"/>
    <w:rsid w:val="004F17B3"/>
    <w:rsid w:val="004F17D7"/>
    <w:rsid w:val="004F1D59"/>
    <w:rsid w:val="004F24CC"/>
    <w:rsid w:val="004F285E"/>
    <w:rsid w:val="004F3220"/>
    <w:rsid w:val="004F32CB"/>
    <w:rsid w:val="004F3B5D"/>
    <w:rsid w:val="004F5AD4"/>
    <w:rsid w:val="004F6651"/>
    <w:rsid w:val="004F6FA7"/>
    <w:rsid w:val="004F73DA"/>
    <w:rsid w:val="004F7AEE"/>
    <w:rsid w:val="00500281"/>
    <w:rsid w:val="00500B66"/>
    <w:rsid w:val="00500C96"/>
    <w:rsid w:val="00502353"/>
    <w:rsid w:val="00504185"/>
    <w:rsid w:val="0050455E"/>
    <w:rsid w:val="005058CF"/>
    <w:rsid w:val="00505B1D"/>
    <w:rsid w:val="00506B64"/>
    <w:rsid w:val="00507622"/>
    <w:rsid w:val="00510687"/>
    <w:rsid w:val="00511615"/>
    <w:rsid w:val="005126B2"/>
    <w:rsid w:val="00512A79"/>
    <w:rsid w:val="00512CD3"/>
    <w:rsid w:val="00513620"/>
    <w:rsid w:val="00513AAC"/>
    <w:rsid w:val="00513E6F"/>
    <w:rsid w:val="0051412D"/>
    <w:rsid w:val="00514280"/>
    <w:rsid w:val="00514304"/>
    <w:rsid w:val="00515736"/>
    <w:rsid w:val="00515B62"/>
    <w:rsid w:val="00516335"/>
    <w:rsid w:val="00517C2F"/>
    <w:rsid w:val="00517CA9"/>
    <w:rsid w:val="00520D7E"/>
    <w:rsid w:val="005210FD"/>
    <w:rsid w:val="005219AE"/>
    <w:rsid w:val="00522C1E"/>
    <w:rsid w:val="00523767"/>
    <w:rsid w:val="00523AED"/>
    <w:rsid w:val="00525D06"/>
    <w:rsid w:val="005269FC"/>
    <w:rsid w:val="005306BF"/>
    <w:rsid w:val="00531D28"/>
    <w:rsid w:val="005331F4"/>
    <w:rsid w:val="00533345"/>
    <w:rsid w:val="00533979"/>
    <w:rsid w:val="00534EFF"/>
    <w:rsid w:val="005352B2"/>
    <w:rsid w:val="005352E0"/>
    <w:rsid w:val="00535446"/>
    <w:rsid w:val="00536417"/>
    <w:rsid w:val="005365D2"/>
    <w:rsid w:val="00536A4B"/>
    <w:rsid w:val="00537502"/>
    <w:rsid w:val="0053798B"/>
    <w:rsid w:val="00537EC8"/>
    <w:rsid w:val="00537F20"/>
    <w:rsid w:val="0054175D"/>
    <w:rsid w:val="00541988"/>
    <w:rsid w:val="00541A5F"/>
    <w:rsid w:val="00542223"/>
    <w:rsid w:val="0054281A"/>
    <w:rsid w:val="005429AA"/>
    <w:rsid w:val="00544927"/>
    <w:rsid w:val="00544ADD"/>
    <w:rsid w:val="00545D86"/>
    <w:rsid w:val="00545DE9"/>
    <w:rsid w:val="005463EB"/>
    <w:rsid w:val="00546B70"/>
    <w:rsid w:val="005479F4"/>
    <w:rsid w:val="00551724"/>
    <w:rsid w:val="00551E25"/>
    <w:rsid w:val="00552628"/>
    <w:rsid w:val="00552731"/>
    <w:rsid w:val="00552AFC"/>
    <w:rsid w:val="00552DDF"/>
    <w:rsid w:val="00553393"/>
    <w:rsid w:val="00553713"/>
    <w:rsid w:val="00553D24"/>
    <w:rsid w:val="0055465E"/>
    <w:rsid w:val="005555DE"/>
    <w:rsid w:val="00555AF5"/>
    <w:rsid w:val="00555C42"/>
    <w:rsid w:val="00556FBF"/>
    <w:rsid w:val="00557010"/>
    <w:rsid w:val="00557721"/>
    <w:rsid w:val="005602FA"/>
    <w:rsid w:val="00560C44"/>
    <w:rsid w:val="00561728"/>
    <w:rsid w:val="005621C9"/>
    <w:rsid w:val="005625BC"/>
    <w:rsid w:val="00562696"/>
    <w:rsid w:val="0056271F"/>
    <w:rsid w:val="005627CD"/>
    <w:rsid w:val="00562CD6"/>
    <w:rsid w:val="00562DF3"/>
    <w:rsid w:val="005630C2"/>
    <w:rsid w:val="005644B7"/>
    <w:rsid w:val="00564800"/>
    <w:rsid w:val="00564945"/>
    <w:rsid w:val="00564FAE"/>
    <w:rsid w:val="00565CED"/>
    <w:rsid w:val="00566690"/>
    <w:rsid w:val="005670FD"/>
    <w:rsid w:val="0056757E"/>
    <w:rsid w:val="005701BB"/>
    <w:rsid w:val="00570922"/>
    <w:rsid w:val="00570BBB"/>
    <w:rsid w:val="00571177"/>
    <w:rsid w:val="0057127E"/>
    <w:rsid w:val="0057215A"/>
    <w:rsid w:val="00572F71"/>
    <w:rsid w:val="00574053"/>
    <w:rsid w:val="005753DC"/>
    <w:rsid w:val="00576EB2"/>
    <w:rsid w:val="00577DCB"/>
    <w:rsid w:val="00580B0D"/>
    <w:rsid w:val="00581804"/>
    <w:rsid w:val="00582065"/>
    <w:rsid w:val="0058217D"/>
    <w:rsid w:val="00582CDE"/>
    <w:rsid w:val="00582DA6"/>
    <w:rsid w:val="00583806"/>
    <w:rsid w:val="005848CE"/>
    <w:rsid w:val="0058567A"/>
    <w:rsid w:val="00586B27"/>
    <w:rsid w:val="00586DEA"/>
    <w:rsid w:val="0058778A"/>
    <w:rsid w:val="005901B6"/>
    <w:rsid w:val="00590ADF"/>
    <w:rsid w:val="00591017"/>
    <w:rsid w:val="005913E0"/>
    <w:rsid w:val="00591CA9"/>
    <w:rsid w:val="00592C4C"/>
    <w:rsid w:val="00592DEB"/>
    <w:rsid w:val="00593547"/>
    <w:rsid w:val="00593C21"/>
    <w:rsid w:val="005940E5"/>
    <w:rsid w:val="00594D43"/>
    <w:rsid w:val="0059511A"/>
    <w:rsid w:val="00595EE2"/>
    <w:rsid w:val="00596006"/>
    <w:rsid w:val="00596657"/>
    <w:rsid w:val="00596955"/>
    <w:rsid w:val="00596A94"/>
    <w:rsid w:val="00596F12"/>
    <w:rsid w:val="005973F4"/>
    <w:rsid w:val="00597659"/>
    <w:rsid w:val="0059767E"/>
    <w:rsid w:val="00597876"/>
    <w:rsid w:val="005A03BD"/>
    <w:rsid w:val="005A0587"/>
    <w:rsid w:val="005A15E5"/>
    <w:rsid w:val="005A19C1"/>
    <w:rsid w:val="005A1A35"/>
    <w:rsid w:val="005A1EC9"/>
    <w:rsid w:val="005A220C"/>
    <w:rsid w:val="005A220D"/>
    <w:rsid w:val="005A28F7"/>
    <w:rsid w:val="005A2AA9"/>
    <w:rsid w:val="005A2D20"/>
    <w:rsid w:val="005A3E20"/>
    <w:rsid w:val="005A4366"/>
    <w:rsid w:val="005A45B8"/>
    <w:rsid w:val="005A476A"/>
    <w:rsid w:val="005A4E9D"/>
    <w:rsid w:val="005A7395"/>
    <w:rsid w:val="005A7D3E"/>
    <w:rsid w:val="005B0155"/>
    <w:rsid w:val="005B0B76"/>
    <w:rsid w:val="005B16B5"/>
    <w:rsid w:val="005B20DD"/>
    <w:rsid w:val="005B22E0"/>
    <w:rsid w:val="005B2511"/>
    <w:rsid w:val="005B2961"/>
    <w:rsid w:val="005B2E55"/>
    <w:rsid w:val="005B34CF"/>
    <w:rsid w:val="005B396F"/>
    <w:rsid w:val="005B51E9"/>
    <w:rsid w:val="005B54F6"/>
    <w:rsid w:val="005B5DAC"/>
    <w:rsid w:val="005B606D"/>
    <w:rsid w:val="005B6B6C"/>
    <w:rsid w:val="005B72BE"/>
    <w:rsid w:val="005B731A"/>
    <w:rsid w:val="005C0230"/>
    <w:rsid w:val="005C161D"/>
    <w:rsid w:val="005C184E"/>
    <w:rsid w:val="005C1B02"/>
    <w:rsid w:val="005C24BF"/>
    <w:rsid w:val="005C28E6"/>
    <w:rsid w:val="005C28F3"/>
    <w:rsid w:val="005C3ED5"/>
    <w:rsid w:val="005C4517"/>
    <w:rsid w:val="005C514E"/>
    <w:rsid w:val="005C5E92"/>
    <w:rsid w:val="005C643D"/>
    <w:rsid w:val="005C6549"/>
    <w:rsid w:val="005C678C"/>
    <w:rsid w:val="005C68F2"/>
    <w:rsid w:val="005C7F29"/>
    <w:rsid w:val="005D069C"/>
    <w:rsid w:val="005D06CE"/>
    <w:rsid w:val="005D095F"/>
    <w:rsid w:val="005D0EDC"/>
    <w:rsid w:val="005D1AE5"/>
    <w:rsid w:val="005D364F"/>
    <w:rsid w:val="005D3789"/>
    <w:rsid w:val="005D43F0"/>
    <w:rsid w:val="005D4D62"/>
    <w:rsid w:val="005D4D67"/>
    <w:rsid w:val="005D4EA3"/>
    <w:rsid w:val="005D582C"/>
    <w:rsid w:val="005D5AF0"/>
    <w:rsid w:val="005D629F"/>
    <w:rsid w:val="005D6302"/>
    <w:rsid w:val="005D761C"/>
    <w:rsid w:val="005D7A48"/>
    <w:rsid w:val="005D7BD0"/>
    <w:rsid w:val="005E0088"/>
    <w:rsid w:val="005E06D7"/>
    <w:rsid w:val="005E08D6"/>
    <w:rsid w:val="005E0BB9"/>
    <w:rsid w:val="005E1A29"/>
    <w:rsid w:val="005E2B52"/>
    <w:rsid w:val="005E3442"/>
    <w:rsid w:val="005E3BA8"/>
    <w:rsid w:val="005E3E63"/>
    <w:rsid w:val="005E42F2"/>
    <w:rsid w:val="005E4889"/>
    <w:rsid w:val="005E4C52"/>
    <w:rsid w:val="005E502E"/>
    <w:rsid w:val="005E59A3"/>
    <w:rsid w:val="005E5A60"/>
    <w:rsid w:val="005E5E92"/>
    <w:rsid w:val="005E5EFE"/>
    <w:rsid w:val="005E7660"/>
    <w:rsid w:val="005E78D4"/>
    <w:rsid w:val="005E7F30"/>
    <w:rsid w:val="005F0210"/>
    <w:rsid w:val="005F0B57"/>
    <w:rsid w:val="005F1133"/>
    <w:rsid w:val="005F165F"/>
    <w:rsid w:val="005F21F3"/>
    <w:rsid w:val="005F27D6"/>
    <w:rsid w:val="005F28E8"/>
    <w:rsid w:val="005F2C8E"/>
    <w:rsid w:val="005F2F92"/>
    <w:rsid w:val="005F3652"/>
    <w:rsid w:val="005F3908"/>
    <w:rsid w:val="005F3E34"/>
    <w:rsid w:val="005F40A0"/>
    <w:rsid w:val="005F47C5"/>
    <w:rsid w:val="005F5A9E"/>
    <w:rsid w:val="005F5F2B"/>
    <w:rsid w:val="005F71B1"/>
    <w:rsid w:val="005F7BB1"/>
    <w:rsid w:val="00600447"/>
    <w:rsid w:val="00600CAD"/>
    <w:rsid w:val="00601459"/>
    <w:rsid w:val="0060194F"/>
    <w:rsid w:val="00602600"/>
    <w:rsid w:val="00602C94"/>
    <w:rsid w:val="00602E66"/>
    <w:rsid w:val="00602F88"/>
    <w:rsid w:val="00602FB8"/>
    <w:rsid w:val="00604515"/>
    <w:rsid w:val="00604B15"/>
    <w:rsid w:val="006054A5"/>
    <w:rsid w:val="00605799"/>
    <w:rsid w:val="006057F8"/>
    <w:rsid w:val="00607BA6"/>
    <w:rsid w:val="00610400"/>
    <w:rsid w:val="006109B3"/>
    <w:rsid w:val="00610ACC"/>
    <w:rsid w:val="00610C93"/>
    <w:rsid w:val="00610FF7"/>
    <w:rsid w:val="00611B0C"/>
    <w:rsid w:val="006123FD"/>
    <w:rsid w:val="00613934"/>
    <w:rsid w:val="006140F9"/>
    <w:rsid w:val="00614854"/>
    <w:rsid w:val="006149B7"/>
    <w:rsid w:val="00614BCE"/>
    <w:rsid w:val="006166AE"/>
    <w:rsid w:val="00616C6A"/>
    <w:rsid w:val="00616E1F"/>
    <w:rsid w:val="006170CA"/>
    <w:rsid w:val="00617EBF"/>
    <w:rsid w:val="0062096B"/>
    <w:rsid w:val="00620B9C"/>
    <w:rsid w:val="00620DFF"/>
    <w:rsid w:val="006211E8"/>
    <w:rsid w:val="00621322"/>
    <w:rsid w:val="00621415"/>
    <w:rsid w:val="00623D2D"/>
    <w:rsid w:val="006243A9"/>
    <w:rsid w:val="00624F56"/>
    <w:rsid w:val="00625F1B"/>
    <w:rsid w:val="006261A0"/>
    <w:rsid w:val="00626DAF"/>
    <w:rsid w:val="00627076"/>
    <w:rsid w:val="00627514"/>
    <w:rsid w:val="006278B7"/>
    <w:rsid w:val="006303CB"/>
    <w:rsid w:val="006303ED"/>
    <w:rsid w:val="006309C9"/>
    <w:rsid w:val="006322D3"/>
    <w:rsid w:val="00633886"/>
    <w:rsid w:val="00634373"/>
    <w:rsid w:val="006347A9"/>
    <w:rsid w:val="00634AB3"/>
    <w:rsid w:val="00635673"/>
    <w:rsid w:val="00637267"/>
    <w:rsid w:val="00637E6D"/>
    <w:rsid w:val="006402C6"/>
    <w:rsid w:val="00640358"/>
    <w:rsid w:val="00640559"/>
    <w:rsid w:val="00640F4F"/>
    <w:rsid w:val="00641E95"/>
    <w:rsid w:val="00642793"/>
    <w:rsid w:val="0064281C"/>
    <w:rsid w:val="006428A4"/>
    <w:rsid w:val="006429F4"/>
    <w:rsid w:val="00642E00"/>
    <w:rsid w:val="00643A15"/>
    <w:rsid w:val="00643AE8"/>
    <w:rsid w:val="00644BEA"/>
    <w:rsid w:val="00644E50"/>
    <w:rsid w:val="00646197"/>
    <w:rsid w:val="006461A0"/>
    <w:rsid w:val="00646275"/>
    <w:rsid w:val="006469D0"/>
    <w:rsid w:val="00646BE3"/>
    <w:rsid w:val="0064723A"/>
    <w:rsid w:val="00650026"/>
    <w:rsid w:val="00650162"/>
    <w:rsid w:val="00650922"/>
    <w:rsid w:val="006509CC"/>
    <w:rsid w:val="0065153D"/>
    <w:rsid w:val="00651C9A"/>
    <w:rsid w:val="00651D0A"/>
    <w:rsid w:val="00651D72"/>
    <w:rsid w:val="00652159"/>
    <w:rsid w:val="006534B4"/>
    <w:rsid w:val="0065394D"/>
    <w:rsid w:val="00653A24"/>
    <w:rsid w:val="006541F8"/>
    <w:rsid w:val="00654845"/>
    <w:rsid w:val="00655A10"/>
    <w:rsid w:val="00656C21"/>
    <w:rsid w:val="006609BC"/>
    <w:rsid w:val="00660E22"/>
    <w:rsid w:val="0066273F"/>
    <w:rsid w:val="00663561"/>
    <w:rsid w:val="0066369B"/>
    <w:rsid w:val="00664519"/>
    <w:rsid w:val="00664C5E"/>
    <w:rsid w:val="00665069"/>
    <w:rsid w:val="0066507A"/>
    <w:rsid w:val="00665B45"/>
    <w:rsid w:val="006663F3"/>
    <w:rsid w:val="00666563"/>
    <w:rsid w:val="00666EBF"/>
    <w:rsid w:val="006674E6"/>
    <w:rsid w:val="00667951"/>
    <w:rsid w:val="00667F02"/>
    <w:rsid w:val="00667F29"/>
    <w:rsid w:val="006703FD"/>
    <w:rsid w:val="00670459"/>
    <w:rsid w:val="00670E30"/>
    <w:rsid w:val="00671D5B"/>
    <w:rsid w:val="006725D4"/>
    <w:rsid w:val="00672901"/>
    <w:rsid w:val="0067317D"/>
    <w:rsid w:val="0067389E"/>
    <w:rsid w:val="0067415B"/>
    <w:rsid w:val="00674984"/>
    <w:rsid w:val="0067543E"/>
    <w:rsid w:val="006759C7"/>
    <w:rsid w:val="00676998"/>
    <w:rsid w:val="00677840"/>
    <w:rsid w:val="00677CB0"/>
    <w:rsid w:val="00680485"/>
    <w:rsid w:val="006804BE"/>
    <w:rsid w:val="00680895"/>
    <w:rsid w:val="00680F87"/>
    <w:rsid w:val="00681011"/>
    <w:rsid w:val="006811AA"/>
    <w:rsid w:val="00681406"/>
    <w:rsid w:val="00681922"/>
    <w:rsid w:val="00681E9D"/>
    <w:rsid w:val="0068278C"/>
    <w:rsid w:val="006836A7"/>
    <w:rsid w:val="00683729"/>
    <w:rsid w:val="006839E4"/>
    <w:rsid w:val="0068538B"/>
    <w:rsid w:val="00687B70"/>
    <w:rsid w:val="00690044"/>
    <w:rsid w:val="0069014A"/>
    <w:rsid w:val="00690963"/>
    <w:rsid w:val="00691327"/>
    <w:rsid w:val="006915BD"/>
    <w:rsid w:val="00691CE5"/>
    <w:rsid w:val="00692188"/>
    <w:rsid w:val="00692C74"/>
    <w:rsid w:val="00693834"/>
    <w:rsid w:val="00693B91"/>
    <w:rsid w:val="006944CE"/>
    <w:rsid w:val="00694697"/>
    <w:rsid w:val="00695CFE"/>
    <w:rsid w:val="00695EE1"/>
    <w:rsid w:val="006962F6"/>
    <w:rsid w:val="006963E1"/>
    <w:rsid w:val="00696490"/>
    <w:rsid w:val="00696845"/>
    <w:rsid w:val="00696E1F"/>
    <w:rsid w:val="00697139"/>
    <w:rsid w:val="0069782E"/>
    <w:rsid w:val="00697B25"/>
    <w:rsid w:val="006A072F"/>
    <w:rsid w:val="006A0E2B"/>
    <w:rsid w:val="006A12E1"/>
    <w:rsid w:val="006A243B"/>
    <w:rsid w:val="006A3AF8"/>
    <w:rsid w:val="006A3B14"/>
    <w:rsid w:val="006A3B73"/>
    <w:rsid w:val="006A3B91"/>
    <w:rsid w:val="006A3DC3"/>
    <w:rsid w:val="006A3E17"/>
    <w:rsid w:val="006A4561"/>
    <w:rsid w:val="006A4618"/>
    <w:rsid w:val="006A54D3"/>
    <w:rsid w:val="006A6C53"/>
    <w:rsid w:val="006A6E71"/>
    <w:rsid w:val="006A7F88"/>
    <w:rsid w:val="006B148D"/>
    <w:rsid w:val="006B1993"/>
    <w:rsid w:val="006B1AEA"/>
    <w:rsid w:val="006B1E01"/>
    <w:rsid w:val="006B2CBC"/>
    <w:rsid w:val="006B2F01"/>
    <w:rsid w:val="006B2F8A"/>
    <w:rsid w:val="006B3A00"/>
    <w:rsid w:val="006B3E13"/>
    <w:rsid w:val="006B535D"/>
    <w:rsid w:val="006B580C"/>
    <w:rsid w:val="006B5A0A"/>
    <w:rsid w:val="006B643B"/>
    <w:rsid w:val="006B773D"/>
    <w:rsid w:val="006B79B9"/>
    <w:rsid w:val="006B7AB9"/>
    <w:rsid w:val="006C11DF"/>
    <w:rsid w:val="006C2A42"/>
    <w:rsid w:val="006C2B88"/>
    <w:rsid w:val="006C4EF9"/>
    <w:rsid w:val="006C4FD9"/>
    <w:rsid w:val="006C596E"/>
    <w:rsid w:val="006C5ADF"/>
    <w:rsid w:val="006C5AE2"/>
    <w:rsid w:val="006C6107"/>
    <w:rsid w:val="006C62B1"/>
    <w:rsid w:val="006C7E4F"/>
    <w:rsid w:val="006D05C9"/>
    <w:rsid w:val="006D05E8"/>
    <w:rsid w:val="006D07F3"/>
    <w:rsid w:val="006D0D40"/>
    <w:rsid w:val="006D1420"/>
    <w:rsid w:val="006D1498"/>
    <w:rsid w:val="006D38BE"/>
    <w:rsid w:val="006D3AEF"/>
    <w:rsid w:val="006D4077"/>
    <w:rsid w:val="006D418A"/>
    <w:rsid w:val="006D4414"/>
    <w:rsid w:val="006D48C0"/>
    <w:rsid w:val="006D4B3E"/>
    <w:rsid w:val="006D51A4"/>
    <w:rsid w:val="006D5A79"/>
    <w:rsid w:val="006D61B4"/>
    <w:rsid w:val="006D73BD"/>
    <w:rsid w:val="006D760A"/>
    <w:rsid w:val="006E0504"/>
    <w:rsid w:val="006E1183"/>
    <w:rsid w:val="006E130A"/>
    <w:rsid w:val="006E328F"/>
    <w:rsid w:val="006E3ACF"/>
    <w:rsid w:val="006E4240"/>
    <w:rsid w:val="006E46D3"/>
    <w:rsid w:val="006E496E"/>
    <w:rsid w:val="006E4A16"/>
    <w:rsid w:val="006E4C14"/>
    <w:rsid w:val="006E4DE8"/>
    <w:rsid w:val="006E517B"/>
    <w:rsid w:val="006E578A"/>
    <w:rsid w:val="006E583D"/>
    <w:rsid w:val="006E6077"/>
    <w:rsid w:val="006E635F"/>
    <w:rsid w:val="006E646C"/>
    <w:rsid w:val="006E67D5"/>
    <w:rsid w:val="006E6816"/>
    <w:rsid w:val="006E6B16"/>
    <w:rsid w:val="006E71F0"/>
    <w:rsid w:val="006E7CEF"/>
    <w:rsid w:val="006E7E16"/>
    <w:rsid w:val="006F0CF0"/>
    <w:rsid w:val="006F0DFD"/>
    <w:rsid w:val="006F1210"/>
    <w:rsid w:val="006F168C"/>
    <w:rsid w:val="006F22BF"/>
    <w:rsid w:val="006F24F3"/>
    <w:rsid w:val="006F2932"/>
    <w:rsid w:val="006F2C38"/>
    <w:rsid w:val="006F2E8B"/>
    <w:rsid w:val="006F3D88"/>
    <w:rsid w:val="006F4399"/>
    <w:rsid w:val="006F6318"/>
    <w:rsid w:val="006F6658"/>
    <w:rsid w:val="006F6D70"/>
    <w:rsid w:val="006F7844"/>
    <w:rsid w:val="00700A82"/>
    <w:rsid w:val="00700E7C"/>
    <w:rsid w:val="00701126"/>
    <w:rsid w:val="0070120A"/>
    <w:rsid w:val="00701DAB"/>
    <w:rsid w:val="007023F0"/>
    <w:rsid w:val="007027A7"/>
    <w:rsid w:val="00702B8D"/>
    <w:rsid w:val="00702BC7"/>
    <w:rsid w:val="00702CB6"/>
    <w:rsid w:val="0070452D"/>
    <w:rsid w:val="00704FD1"/>
    <w:rsid w:val="007058AC"/>
    <w:rsid w:val="00705C0E"/>
    <w:rsid w:val="007060F4"/>
    <w:rsid w:val="00706355"/>
    <w:rsid w:val="0070708F"/>
    <w:rsid w:val="007108D9"/>
    <w:rsid w:val="00712AA9"/>
    <w:rsid w:val="00712E59"/>
    <w:rsid w:val="007134CC"/>
    <w:rsid w:val="00713E8A"/>
    <w:rsid w:val="007140CC"/>
    <w:rsid w:val="00714BB7"/>
    <w:rsid w:val="00715457"/>
    <w:rsid w:val="00715C52"/>
    <w:rsid w:val="00716787"/>
    <w:rsid w:val="00716C2D"/>
    <w:rsid w:val="0071745D"/>
    <w:rsid w:val="00721B63"/>
    <w:rsid w:val="00722337"/>
    <w:rsid w:val="0072371A"/>
    <w:rsid w:val="00724341"/>
    <w:rsid w:val="00724546"/>
    <w:rsid w:val="007245DA"/>
    <w:rsid w:val="0072496A"/>
    <w:rsid w:val="007252D4"/>
    <w:rsid w:val="007253D4"/>
    <w:rsid w:val="007254A3"/>
    <w:rsid w:val="00725D53"/>
    <w:rsid w:val="00726FC8"/>
    <w:rsid w:val="0072747F"/>
    <w:rsid w:val="00730074"/>
    <w:rsid w:val="00730944"/>
    <w:rsid w:val="007318AE"/>
    <w:rsid w:val="00731BED"/>
    <w:rsid w:val="00732532"/>
    <w:rsid w:val="0073258F"/>
    <w:rsid w:val="00732806"/>
    <w:rsid w:val="007339F7"/>
    <w:rsid w:val="007345E8"/>
    <w:rsid w:val="00735840"/>
    <w:rsid w:val="007361D1"/>
    <w:rsid w:val="00737178"/>
    <w:rsid w:val="007400DC"/>
    <w:rsid w:val="00740905"/>
    <w:rsid w:val="00741F3A"/>
    <w:rsid w:val="0074213C"/>
    <w:rsid w:val="0074437E"/>
    <w:rsid w:val="007445DB"/>
    <w:rsid w:val="007454BC"/>
    <w:rsid w:val="00746008"/>
    <w:rsid w:val="00746FB1"/>
    <w:rsid w:val="00747840"/>
    <w:rsid w:val="00750AF5"/>
    <w:rsid w:val="00750E84"/>
    <w:rsid w:val="00750F6E"/>
    <w:rsid w:val="007515C6"/>
    <w:rsid w:val="00751E55"/>
    <w:rsid w:val="0075204C"/>
    <w:rsid w:val="00752386"/>
    <w:rsid w:val="0075297A"/>
    <w:rsid w:val="00752D33"/>
    <w:rsid w:val="00753615"/>
    <w:rsid w:val="00754055"/>
    <w:rsid w:val="007550AF"/>
    <w:rsid w:val="00755420"/>
    <w:rsid w:val="007558BA"/>
    <w:rsid w:val="00755E97"/>
    <w:rsid w:val="00755F05"/>
    <w:rsid w:val="007565A6"/>
    <w:rsid w:val="00756744"/>
    <w:rsid w:val="0076156B"/>
    <w:rsid w:val="007623A9"/>
    <w:rsid w:val="007636D6"/>
    <w:rsid w:val="00763A5E"/>
    <w:rsid w:val="00763AA1"/>
    <w:rsid w:val="00765741"/>
    <w:rsid w:val="007657DC"/>
    <w:rsid w:val="007669D0"/>
    <w:rsid w:val="00771D4B"/>
    <w:rsid w:val="00771DBD"/>
    <w:rsid w:val="00771DEB"/>
    <w:rsid w:val="00771EEA"/>
    <w:rsid w:val="00772099"/>
    <w:rsid w:val="00772F8E"/>
    <w:rsid w:val="007737B6"/>
    <w:rsid w:val="00773C1B"/>
    <w:rsid w:val="007740BF"/>
    <w:rsid w:val="0077564C"/>
    <w:rsid w:val="00775C20"/>
    <w:rsid w:val="00777FC1"/>
    <w:rsid w:val="00780678"/>
    <w:rsid w:val="0078067D"/>
    <w:rsid w:val="007818FE"/>
    <w:rsid w:val="00782C35"/>
    <w:rsid w:val="00784CDE"/>
    <w:rsid w:val="0078522B"/>
    <w:rsid w:val="00785D61"/>
    <w:rsid w:val="007864B7"/>
    <w:rsid w:val="00786718"/>
    <w:rsid w:val="00790B54"/>
    <w:rsid w:val="00790BD0"/>
    <w:rsid w:val="0079115A"/>
    <w:rsid w:val="0079142F"/>
    <w:rsid w:val="00791C31"/>
    <w:rsid w:val="00792017"/>
    <w:rsid w:val="00792111"/>
    <w:rsid w:val="007922D6"/>
    <w:rsid w:val="007928BC"/>
    <w:rsid w:val="0079299E"/>
    <w:rsid w:val="0079318A"/>
    <w:rsid w:val="00794057"/>
    <w:rsid w:val="0079459A"/>
    <w:rsid w:val="00794983"/>
    <w:rsid w:val="00794E28"/>
    <w:rsid w:val="00794E3F"/>
    <w:rsid w:val="007957CE"/>
    <w:rsid w:val="00795D29"/>
    <w:rsid w:val="00795EE7"/>
    <w:rsid w:val="00796242"/>
    <w:rsid w:val="00797172"/>
    <w:rsid w:val="00797445"/>
    <w:rsid w:val="00797990"/>
    <w:rsid w:val="00797FA8"/>
    <w:rsid w:val="007A045C"/>
    <w:rsid w:val="007A10D5"/>
    <w:rsid w:val="007A1CBC"/>
    <w:rsid w:val="007A2242"/>
    <w:rsid w:val="007A2986"/>
    <w:rsid w:val="007A2F12"/>
    <w:rsid w:val="007A3441"/>
    <w:rsid w:val="007A37BE"/>
    <w:rsid w:val="007A4D14"/>
    <w:rsid w:val="007A54AD"/>
    <w:rsid w:val="007A5D5C"/>
    <w:rsid w:val="007A5F27"/>
    <w:rsid w:val="007A7B5C"/>
    <w:rsid w:val="007B02DF"/>
    <w:rsid w:val="007B0B0B"/>
    <w:rsid w:val="007B0E95"/>
    <w:rsid w:val="007B0FC5"/>
    <w:rsid w:val="007B1A23"/>
    <w:rsid w:val="007B288F"/>
    <w:rsid w:val="007B29D3"/>
    <w:rsid w:val="007B2DD5"/>
    <w:rsid w:val="007B4007"/>
    <w:rsid w:val="007B48F9"/>
    <w:rsid w:val="007B5869"/>
    <w:rsid w:val="007B5F9A"/>
    <w:rsid w:val="007B62E6"/>
    <w:rsid w:val="007B67C0"/>
    <w:rsid w:val="007B6A6C"/>
    <w:rsid w:val="007C064A"/>
    <w:rsid w:val="007C09D1"/>
    <w:rsid w:val="007C0AFD"/>
    <w:rsid w:val="007C0CB1"/>
    <w:rsid w:val="007C0FA8"/>
    <w:rsid w:val="007C143C"/>
    <w:rsid w:val="007C1BBA"/>
    <w:rsid w:val="007C27A9"/>
    <w:rsid w:val="007C2BBC"/>
    <w:rsid w:val="007C3460"/>
    <w:rsid w:val="007C45E8"/>
    <w:rsid w:val="007C4A82"/>
    <w:rsid w:val="007C54A8"/>
    <w:rsid w:val="007C5608"/>
    <w:rsid w:val="007C7383"/>
    <w:rsid w:val="007C7C38"/>
    <w:rsid w:val="007D075E"/>
    <w:rsid w:val="007D0B71"/>
    <w:rsid w:val="007D0CBE"/>
    <w:rsid w:val="007D1375"/>
    <w:rsid w:val="007D1608"/>
    <w:rsid w:val="007D25F8"/>
    <w:rsid w:val="007D2CEC"/>
    <w:rsid w:val="007D2F88"/>
    <w:rsid w:val="007D3069"/>
    <w:rsid w:val="007D3CD8"/>
    <w:rsid w:val="007D409E"/>
    <w:rsid w:val="007D44BC"/>
    <w:rsid w:val="007D4CD4"/>
    <w:rsid w:val="007D58A1"/>
    <w:rsid w:val="007D58C5"/>
    <w:rsid w:val="007D58E9"/>
    <w:rsid w:val="007D5992"/>
    <w:rsid w:val="007D5C91"/>
    <w:rsid w:val="007D64C5"/>
    <w:rsid w:val="007D6914"/>
    <w:rsid w:val="007D72CD"/>
    <w:rsid w:val="007E01E3"/>
    <w:rsid w:val="007E04A4"/>
    <w:rsid w:val="007E0AEA"/>
    <w:rsid w:val="007E0F2B"/>
    <w:rsid w:val="007E0F6B"/>
    <w:rsid w:val="007E10E8"/>
    <w:rsid w:val="007E111D"/>
    <w:rsid w:val="007E18EB"/>
    <w:rsid w:val="007E1E84"/>
    <w:rsid w:val="007E1FED"/>
    <w:rsid w:val="007E24E8"/>
    <w:rsid w:val="007E2FF5"/>
    <w:rsid w:val="007E31D6"/>
    <w:rsid w:val="007E332C"/>
    <w:rsid w:val="007E333E"/>
    <w:rsid w:val="007E3C92"/>
    <w:rsid w:val="007E478B"/>
    <w:rsid w:val="007E4D31"/>
    <w:rsid w:val="007E59CF"/>
    <w:rsid w:val="007E6504"/>
    <w:rsid w:val="007E6535"/>
    <w:rsid w:val="007E7075"/>
    <w:rsid w:val="007F09B8"/>
    <w:rsid w:val="007F15FA"/>
    <w:rsid w:val="007F1A74"/>
    <w:rsid w:val="007F1F33"/>
    <w:rsid w:val="007F2186"/>
    <w:rsid w:val="007F24E6"/>
    <w:rsid w:val="007F26E8"/>
    <w:rsid w:val="007F2D9B"/>
    <w:rsid w:val="007F44E5"/>
    <w:rsid w:val="007F45AC"/>
    <w:rsid w:val="007F498C"/>
    <w:rsid w:val="007F4FB4"/>
    <w:rsid w:val="007F5115"/>
    <w:rsid w:val="007F5337"/>
    <w:rsid w:val="007F5EAF"/>
    <w:rsid w:val="007F6497"/>
    <w:rsid w:val="007F6B68"/>
    <w:rsid w:val="007F6FDA"/>
    <w:rsid w:val="007F75F9"/>
    <w:rsid w:val="008010FC"/>
    <w:rsid w:val="008012E1"/>
    <w:rsid w:val="00801C88"/>
    <w:rsid w:val="008023F7"/>
    <w:rsid w:val="00803072"/>
    <w:rsid w:val="008046C2"/>
    <w:rsid w:val="0080563E"/>
    <w:rsid w:val="008060C1"/>
    <w:rsid w:val="00806872"/>
    <w:rsid w:val="00806C1E"/>
    <w:rsid w:val="0080727B"/>
    <w:rsid w:val="0080758C"/>
    <w:rsid w:val="00807AA7"/>
    <w:rsid w:val="0081296E"/>
    <w:rsid w:val="00812F0E"/>
    <w:rsid w:val="008136A2"/>
    <w:rsid w:val="008137E2"/>
    <w:rsid w:val="008139A6"/>
    <w:rsid w:val="00815034"/>
    <w:rsid w:val="0081564F"/>
    <w:rsid w:val="008156F8"/>
    <w:rsid w:val="0081594B"/>
    <w:rsid w:val="00815E13"/>
    <w:rsid w:val="00815F3A"/>
    <w:rsid w:val="008160A3"/>
    <w:rsid w:val="00817A87"/>
    <w:rsid w:val="00820377"/>
    <w:rsid w:val="0082064E"/>
    <w:rsid w:val="00821688"/>
    <w:rsid w:val="00821A7A"/>
    <w:rsid w:val="008227BD"/>
    <w:rsid w:val="00822C2A"/>
    <w:rsid w:val="00822EEA"/>
    <w:rsid w:val="0082436C"/>
    <w:rsid w:val="008244EC"/>
    <w:rsid w:val="00824929"/>
    <w:rsid w:val="00824D8A"/>
    <w:rsid w:val="008258A3"/>
    <w:rsid w:val="00825B39"/>
    <w:rsid w:val="00825BAC"/>
    <w:rsid w:val="0082618F"/>
    <w:rsid w:val="008262F3"/>
    <w:rsid w:val="00826849"/>
    <w:rsid w:val="008268DF"/>
    <w:rsid w:val="00826C0D"/>
    <w:rsid w:val="0082726D"/>
    <w:rsid w:val="008276FA"/>
    <w:rsid w:val="00827EFF"/>
    <w:rsid w:val="0083030A"/>
    <w:rsid w:val="00830EA5"/>
    <w:rsid w:val="00831FBA"/>
    <w:rsid w:val="00832317"/>
    <w:rsid w:val="008332D1"/>
    <w:rsid w:val="00833538"/>
    <w:rsid w:val="00833C1B"/>
    <w:rsid w:val="00834CF1"/>
    <w:rsid w:val="00834DC7"/>
    <w:rsid w:val="00834F4F"/>
    <w:rsid w:val="008358F4"/>
    <w:rsid w:val="00835D5B"/>
    <w:rsid w:val="00837605"/>
    <w:rsid w:val="008377A2"/>
    <w:rsid w:val="00837E5B"/>
    <w:rsid w:val="0084036D"/>
    <w:rsid w:val="008407B7"/>
    <w:rsid w:val="0084088C"/>
    <w:rsid w:val="00841DE0"/>
    <w:rsid w:val="008427F8"/>
    <w:rsid w:val="00842A5D"/>
    <w:rsid w:val="00843480"/>
    <w:rsid w:val="008434F9"/>
    <w:rsid w:val="00843660"/>
    <w:rsid w:val="0084398A"/>
    <w:rsid w:val="00844975"/>
    <w:rsid w:val="00844B1A"/>
    <w:rsid w:val="0084551D"/>
    <w:rsid w:val="0084677D"/>
    <w:rsid w:val="00847484"/>
    <w:rsid w:val="00847B0A"/>
    <w:rsid w:val="00847BD1"/>
    <w:rsid w:val="0085053C"/>
    <w:rsid w:val="00850644"/>
    <w:rsid w:val="008521D1"/>
    <w:rsid w:val="0085277D"/>
    <w:rsid w:val="008528E5"/>
    <w:rsid w:val="00852FE9"/>
    <w:rsid w:val="00853A84"/>
    <w:rsid w:val="008550E4"/>
    <w:rsid w:val="0085550B"/>
    <w:rsid w:val="00855808"/>
    <w:rsid w:val="00855A06"/>
    <w:rsid w:val="00855E30"/>
    <w:rsid w:val="00856932"/>
    <w:rsid w:val="008569E4"/>
    <w:rsid w:val="00857491"/>
    <w:rsid w:val="0086039B"/>
    <w:rsid w:val="008617D8"/>
    <w:rsid w:val="008619DC"/>
    <w:rsid w:val="00861D43"/>
    <w:rsid w:val="00863585"/>
    <w:rsid w:val="00863DA3"/>
    <w:rsid w:val="00863EC7"/>
    <w:rsid w:val="0086417A"/>
    <w:rsid w:val="0086450D"/>
    <w:rsid w:val="00865937"/>
    <w:rsid w:val="008664C8"/>
    <w:rsid w:val="008704FA"/>
    <w:rsid w:val="0087092D"/>
    <w:rsid w:val="00870EE3"/>
    <w:rsid w:val="008711CA"/>
    <w:rsid w:val="00871B12"/>
    <w:rsid w:val="00872177"/>
    <w:rsid w:val="00872B10"/>
    <w:rsid w:val="0087302D"/>
    <w:rsid w:val="00873CD0"/>
    <w:rsid w:val="00874251"/>
    <w:rsid w:val="00874A69"/>
    <w:rsid w:val="00874EA9"/>
    <w:rsid w:val="00874EF0"/>
    <w:rsid w:val="00874EF4"/>
    <w:rsid w:val="00875AF7"/>
    <w:rsid w:val="00875C2C"/>
    <w:rsid w:val="008761FE"/>
    <w:rsid w:val="0087641D"/>
    <w:rsid w:val="0087666F"/>
    <w:rsid w:val="00876945"/>
    <w:rsid w:val="0087699C"/>
    <w:rsid w:val="00877406"/>
    <w:rsid w:val="00877716"/>
    <w:rsid w:val="00877F4A"/>
    <w:rsid w:val="00880646"/>
    <w:rsid w:val="00880DF7"/>
    <w:rsid w:val="008814B1"/>
    <w:rsid w:val="0088171B"/>
    <w:rsid w:val="00881A41"/>
    <w:rsid w:val="00881FCA"/>
    <w:rsid w:val="00882269"/>
    <w:rsid w:val="00882731"/>
    <w:rsid w:val="00882A77"/>
    <w:rsid w:val="008847A3"/>
    <w:rsid w:val="008856C4"/>
    <w:rsid w:val="00885A4E"/>
    <w:rsid w:val="00885A54"/>
    <w:rsid w:val="00885E87"/>
    <w:rsid w:val="008863EF"/>
    <w:rsid w:val="00886DC1"/>
    <w:rsid w:val="008876B4"/>
    <w:rsid w:val="00887B36"/>
    <w:rsid w:val="008906EB"/>
    <w:rsid w:val="00891493"/>
    <w:rsid w:val="008918A4"/>
    <w:rsid w:val="00891F32"/>
    <w:rsid w:val="0089276E"/>
    <w:rsid w:val="00894B74"/>
    <w:rsid w:val="00894BCA"/>
    <w:rsid w:val="008956F1"/>
    <w:rsid w:val="008966BA"/>
    <w:rsid w:val="008966EB"/>
    <w:rsid w:val="00897019"/>
    <w:rsid w:val="00897458"/>
    <w:rsid w:val="008975C3"/>
    <w:rsid w:val="00897950"/>
    <w:rsid w:val="00897E24"/>
    <w:rsid w:val="008A0506"/>
    <w:rsid w:val="008A115C"/>
    <w:rsid w:val="008A17F5"/>
    <w:rsid w:val="008A2305"/>
    <w:rsid w:val="008A2998"/>
    <w:rsid w:val="008A32BE"/>
    <w:rsid w:val="008A3463"/>
    <w:rsid w:val="008A3696"/>
    <w:rsid w:val="008A393A"/>
    <w:rsid w:val="008A42F5"/>
    <w:rsid w:val="008A44A0"/>
    <w:rsid w:val="008A4E35"/>
    <w:rsid w:val="008A4E7F"/>
    <w:rsid w:val="008A4FD1"/>
    <w:rsid w:val="008A555B"/>
    <w:rsid w:val="008A574B"/>
    <w:rsid w:val="008A5B32"/>
    <w:rsid w:val="008A5B38"/>
    <w:rsid w:val="008A63A8"/>
    <w:rsid w:val="008A689F"/>
    <w:rsid w:val="008A6B60"/>
    <w:rsid w:val="008A6D3E"/>
    <w:rsid w:val="008A788D"/>
    <w:rsid w:val="008B0232"/>
    <w:rsid w:val="008B04E8"/>
    <w:rsid w:val="008B26B2"/>
    <w:rsid w:val="008B28D0"/>
    <w:rsid w:val="008B317D"/>
    <w:rsid w:val="008B3662"/>
    <w:rsid w:val="008B40E4"/>
    <w:rsid w:val="008B4FA4"/>
    <w:rsid w:val="008B6A5B"/>
    <w:rsid w:val="008B6CFE"/>
    <w:rsid w:val="008C03D7"/>
    <w:rsid w:val="008C063C"/>
    <w:rsid w:val="008C09EA"/>
    <w:rsid w:val="008C0DDD"/>
    <w:rsid w:val="008C10DD"/>
    <w:rsid w:val="008C1A78"/>
    <w:rsid w:val="008C2600"/>
    <w:rsid w:val="008C2FE2"/>
    <w:rsid w:val="008C3289"/>
    <w:rsid w:val="008C3905"/>
    <w:rsid w:val="008C39F1"/>
    <w:rsid w:val="008C53C6"/>
    <w:rsid w:val="008C5D64"/>
    <w:rsid w:val="008C6243"/>
    <w:rsid w:val="008C628B"/>
    <w:rsid w:val="008C62CB"/>
    <w:rsid w:val="008C6414"/>
    <w:rsid w:val="008C6617"/>
    <w:rsid w:val="008C6A48"/>
    <w:rsid w:val="008C70C3"/>
    <w:rsid w:val="008C7378"/>
    <w:rsid w:val="008C7434"/>
    <w:rsid w:val="008D0C95"/>
    <w:rsid w:val="008D2157"/>
    <w:rsid w:val="008D251F"/>
    <w:rsid w:val="008D3967"/>
    <w:rsid w:val="008D3A5F"/>
    <w:rsid w:val="008D3B7B"/>
    <w:rsid w:val="008D3C4D"/>
    <w:rsid w:val="008D416C"/>
    <w:rsid w:val="008D42C3"/>
    <w:rsid w:val="008D43F3"/>
    <w:rsid w:val="008D4720"/>
    <w:rsid w:val="008D480D"/>
    <w:rsid w:val="008D4968"/>
    <w:rsid w:val="008D496B"/>
    <w:rsid w:val="008D501E"/>
    <w:rsid w:val="008D5248"/>
    <w:rsid w:val="008D7C11"/>
    <w:rsid w:val="008E08E0"/>
    <w:rsid w:val="008E0DC9"/>
    <w:rsid w:val="008E10FE"/>
    <w:rsid w:val="008E21BB"/>
    <w:rsid w:val="008E237E"/>
    <w:rsid w:val="008E3E6C"/>
    <w:rsid w:val="008E4313"/>
    <w:rsid w:val="008E444D"/>
    <w:rsid w:val="008E47CF"/>
    <w:rsid w:val="008E4F1F"/>
    <w:rsid w:val="008E55D9"/>
    <w:rsid w:val="008E55DD"/>
    <w:rsid w:val="008E5A9B"/>
    <w:rsid w:val="008E610A"/>
    <w:rsid w:val="008E630F"/>
    <w:rsid w:val="008E6F93"/>
    <w:rsid w:val="008E700E"/>
    <w:rsid w:val="008F00DE"/>
    <w:rsid w:val="008F099A"/>
    <w:rsid w:val="008F2878"/>
    <w:rsid w:val="008F293D"/>
    <w:rsid w:val="008F3177"/>
    <w:rsid w:val="008F388A"/>
    <w:rsid w:val="008F3AFB"/>
    <w:rsid w:val="008F3B00"/>
    <w:rsid w:val="008F5BD8"/>
    <w:rsid w:val="008F60E0"/>
    <w:rsid w:val="008F6AEF"/>
    <w:rsid w:val="008F6B5B"/>
    <w:rsid w:val="008F75E1"/>
    <w:rsid w:val="008F7B6F"/>
    <w:rsid w:val="008F7BA6"/>
    <w:rsid w:val="008F7C13"/>
    <w:rsid w:val="008F7D28"/>
    <w:rsid w:val="008F7D56"/>
    <w:rsid w:val="009004C3"/>
    <w:rsid w:val="0090158F"/>
    <w:rsid w:val="00901DB9"/>
    <w:rsid w:val="0090225E"/>
    <w:rsid w:val="00903132"/>
    <w:rsid w:val="00903A70"/>
    <w:rsid w:val="00903F3B"/>
    <w:rsid w:val="009046E2"/>
    <w:rsid w:val="00906804"/>
    <w:rsid w:val="0090690D"/>
    <w:rsid w:val="00906D3B"/>
    <w:rsid w:val="00906DF8"/>
    <w:rsid w:val="0090766C"/>
    <w:rsid w:val="00910CC4"/>
    <w:rsid w:val="009120C7"/>
    <w:rsid w:val="00912503"/>
    <w:rsid w:val="00912BB9"/>
    <w:rsid w:val="00913422"/>
    <w:rsid w:val="00913436"/>
    <w:rsid w:val="009134EE"/>
    <w:rsid w:val="00913FC0"/>
    <w:rsid w:val="00913FCE"/>
    <w:rsid w:val="009140BD"/>
    <w:rsid w:val="009142FC"/>
    <w:rsid w:val="00914BF9"/>
    <w:rsid w:val="0091500D"/>
    <w:rsid w:val="00915015"/>
    <w:rsid w:val="009158C8"/>
    <w:rsid w:val="00915B1E"/>
    <w:rsid w:val="00915E08"/>
    <w:rsid w:val="009204D6"/>
    <w:rsid w:val="00921506"/>
    <w:rsid w:val="00921FE4"/>
    <w:rsid w:val="009223FD"/>
    <w:rsid w:val="00923261"/>
    <w:rsid w:val="0092341C"/>
    <w:rsid w:val="0092490F"/>
    <w:rsid w:val="00924CFC"/>
    <w:rsid w:val="00925A6D"/>
    <w:rsid w:val="00926249"/>
    <w:rsid w:val="0092645E"/>
    <w:rsid w:val="009264F3"/>
    <w:rsid w:val="00926FAF"/>
    <w:rsid w:val="009270FA"/>
    <w:rsid w:val="009273E7"/>
    <w:rsid w:val="00927730"/>
    <w:rsid w:val="00927FB1"/>
    <w:rsid w:val="00931142"/>
    <w:rsid w:val="00931267"/>
    <w:rsid w:val="0093132D"/>
    <w:rsid w:val="009313C7"/>
    <w:rsid w:val="009319C2"/>
    <w:rsid w:val="009338E8"/>
    <w:rsid w:val="009338FD"/>
    <w:rsid w:val="00933C18"/>
    <w:rsid w:val="00933E2F"/>
    <w:rsid w:val="00935ECE"/>
    <w:rsid w:val="009375DB"/>
    <w:rsid w:val="00937FBF"/>
    <w:rsid w:val="00940003"/>
    <w:rsid w:val="009401F6"/>
    <w:rsid w:val="009403F8"/>
    <w:rsid w:val="00940415"/>
    <w:rsid w:val="00940AB5"/>
    <w:rsid w:val="009416A9"/>
    <w:rsid w:val="00941804"/>
    <w:rsid w:val="009419F7"/>
    <w:rsid w:val="009421AD"/>
    <w:rsid w:val="009423B2"/>
    <w:rsid w:val="00942BA4"/>
    <w:rsid w:val="0094335F"/>
    <w:rsid w:val="009447D7"/>
    <w:rsid w:val="009447DB"/>
    <w:rsid w:val="009464C4"/>
    <w:rsid w:val="00946945"/>
    <w:rsid w:val="00947213"/>
    <w:rsid w:val="009476D4"/>
    <w:rsid w:val="00950468"/>
    <w:rsid w:val="00950DB6"/>
    <w:rsid w:val="009511EA"/>
    <w:rsid w:val="009514B0"/>
    <w:rsid w:val="00952B8E"/>
    <w:rsid w:val="00952D62"/>
    <w:rsid w:val="0095327E"/>
    <w:rsid w:val="00953E2E"/>
    <w:rsid w:val="00953F6D"/>
    <w:rsid w:val="009548B0"/>
    <w:rsid w:val="00954A57"/>
    <w:rsid w:val="00955197"/>
    <w:rsid w:val="009567B6"/>
    <w:rsid w:val="00956A7B"/>
    <w:rsid w:val="00956D7A"/>
    <w:rsid w:val="009570CF"/>
    <w:rsid w:val="00957514"/>
    <w:rsid w:val="00957A12"/>
    <w:rsid w:val="009600FF"/>
    <w:rsid w:val="00961392"/>
    <w:rsid w:val="00961AD2"/>
    <w:rsid w:val="009626A0"/>
    <w:rsid w:val="00963073"/>
    <w:rsid w:val="00964296"/>
    <w:rsid w:val="0096489E"/>
    <w:rsid w:val="00965C75"/>
    <w:rsid w:val="00966364"/>
    <w:rsid w:val="009669B9"/>
    <w:rsid w:val="00966E6E"/>
    <w:rsid w:val="00967211"/>
    <w:rsid w:val="009702D5"/>
    <w:rsid w:val="009711A9"/>
    <w:rsid w:val="00971740"/>
    <w:rsid w:val="00971E75"/>
    <w:rsid w:val="00972035"/>
    <w:rsid w:val="0097341E"/>
    <w:rsid w:val="00974413"/>
    <w:rsid w:val="00974495"/>
    <w:rsid w:val="00974BEA"/>
    <w:rsid w:val="00974E50"/>
    <w:rsid w:val="00975CA2"/>
    <w:rsid w:val="00976129"/>
    <w:rsid w:val="00977682"/>
    <w:rsid w:val="009777CA"/>
    <w:rsid w:val="00977F59"/>
    <w:rsid w:val="00981291"/>
    <w:rsid w:val="00981A45"/>
    <w:rsid w:val="00981D5E"/>
    <w:rsid w:val="00982619"/>
    <w:rsid w:val="0098284A"/>
    <w:rsid w:val="00983A32"/>
    <w:rsid w:val="00983B21"/>
    <w:rsid w:val="00984AA3"/>
    <w:rsid w:val="0098539E"/>
    <w:rsid w:val="00985640"/>
    <w:rsid w:val="009863A6"/>
    <w:rsid w:val="0098657B"/>
    <w:rsid w:val="00986969"/>
    <w:rsid w:val="00986E44"/>
    <w:rsid w:val="00987BDF"/>
    <w:rsid w:val="00987C6D"/>
    <w:rsid w:val="00987E52"/>
    <w:rsid w:val="00990259"/>
    <w:rsid w:val="009916A0"/>
    <w:rsid w:val="00992842"/>
    <w:rsid w:val="00992CA9"/>
    <w:rsid w:val="009930BA"/>
    <w:rsid w:val="00993DE9"/>
    <w:rsid w:val="009942CB"/>
    <w:rsid w:val="00994C26"/>
    <w:rsid w:val="00994D14"/>
    <w:rsid w:val="00996585"/>
    <w:rsid w:val="00996788"/>
    <w:rsid w:val="00996F8C"/>
    <w:rsid w:val="00997287"/>
    <w:rsid w:val="00997440"/>
    <w:rsid w:val="00997922"/>
    <w:rsid w:val="00997B77"/>
    <w:rsid w:val="00997B8A"/>
    <w:rsid w:val="00997E8F"/>
    <w:rsid w:val="009A071B"/>
    <w:rsid w:val="009A071D"/>
    <w:rsid w:val="009A0750"/>
    <w:rsid w:val="009A139E"/>
    <w:rsid w:val="009A18A1"/>
    <w:rsid w:val="009A1BEF"/>
    <w:rsid w:val="009A219B"/>
    <w:rsid w:val="009A2356"/>
    <w:rsid w:val="009A2966"/>
    <w:rsid w:val="009A2E0B"/>
    <w:rsid w:val="009A2E58"/>
    <w:rsid w:val="009A2EF2"/>
    <w:rsid w:val="009A3215"/>
    <w:rsid w:val="009A3A5D"/>
    <w:rsid w:val="009A3DF8"/>
    <w:rsid w:val="009A41EC"/>
    <w:rsid w:val="009A433A"/>
    <w:rsid w:val="009A4B5F"/>
    <w:rsid w:val="009A525F"/>
    <w:rsid w:val="009A6417"/>
    <w:rsid w:val="009A706D"/>
    <w:rsid w:val="009A7D03"/>
    <w:rsid w:val="009B296A"/>
    <w:rsid w:val="009B2E9F"/>
    <w:rsid w:val="009B334A"/>
    <w:rsid w:val="009B35DD"/>
    <w:rsid w:val="009B378D"/>
    <w:rsid w:val="009B387F"/>
    <w:rsid w:val="009B4105"/>
    <w:rsid w:val="009B4480"/>
    <w:rsid w:val="009B4741"/>
    <w:rsid w:val="009B4763"/>
    <w:rsid w:val="009B4E20"/>
    <w:rsid w:val="009B53F0"/>
    <w:rsid w:val="009B5405"/>
    <w:rsid w:val="009B5563"/>
    <w:rsid w:val="009B5873"/>
    <w:rsid w:val="009B5B6C"/>
    <w:rsid w:val="009B5E19"/>
    <w:rsid w:val="009B62DF"/>
    <w:rsid w:val="009B62ED"/>
    <w:rsid w:val="009B641F"/>
    <w:rsid w:val="009B6FED"/>
    <w:rsid w:val="009B7A89"/>
    <w:rsid w:val="009C0FB1"/>
    <w:rsid w:val="009C1193"/>
    <w:rsid w:val="009C184F"/>
    <w:rsid w:val="009C18BC"/>
    <w:rsid w:val="009C1BAA"/>
    <w:rsid w:val="009C1F83"/>
    <w:rsid w:val="009C243B"/>
    <w:rsid w:val="009C2D12"/>
    <w:rsid w:val="009C2E78"/>
    <w:rsid w:val="009C3501"/>
    <w:rsid w:val="009C375D"/>
    <w:rsid w:val="009C3E14"/>
    <w:rsid w:val="009C408D"/>
    <w:rsid w:val="009C4201"/>
    <w:rsid w:val="009C4232"/>
    <w:rsid w:val="009C4ED6"/>
    <w:rsid w:val="009C52C1"/>
    <w:rsid w:val="009C5529"/>
    <w:rsid w:val="009C5CDE"/>
    <w:rsid w:val="009C61F4"/>
    <w:rsid w:val="009C695F"/>
    <w:rsid w:val="009C6A12"/>
    <w:rsid w:val="009C7C58"/>
    <w:rsid w:val="009D05B9"/>
    <w:rsid w:val="009D2463"/>
    <w:rsid w:val="009D26EF"/>
    <w:rsid w:val="009D2E0A"/>
    <w:rsid w:val="009D2E3B"/>
    <w:rsid w:val="009D3373"/>
    <w:rsid w:val="009D34A5"/>
    <w:rsid w:val="009D369E"/>
    <w:rsid w:val="009D3D75"/>
    <w:rsid w:val="009D49CD"/>
    <w:rsid w:val="009D4AC5"/>
    <w:rsid w:val="009D4F2F"/>
    <w:rsid w:val="009D613C"/>
    <w:rsid w:val="009D7C6E"/>
    <w:rsid w:val="009E0A5D"/>
    <w:rsid w:val="009E0D11"/>
    <w:rsid w:val="009E0ECB"/>
    <w:rsid w:val="009E1847"/>
    <w:rsid w:val="009E19EE"/>
    <w:rsid w:val="009E1AEA"/>
    <w:rsid w:val="009E1CE5"/>
    <w:rsid w:val="009E2034"/>
    <w:rsid w:val="009E21FC"/>
    <w:rsid w:val="009E2771"/>
    <w:rsid w:val="009E2A26"/>
    <w:rsid w:val="009E2B83"/>
    <w:rsid w:val="009E333D"/>
    <w:rsid w:val="009E3E39"/>
    <w:rsid w:val="009E4076"/>
    <w:rsid w:val="009E43EB"/>
    <w:rsid w:val="009E4BE8"/>
    <w:rsid w:val="009E4E9B"/>
    <w:rsid w:val="009E572F"/>
    <w:rsid w:val="009E639A"/>
    <w:rsid w:val="009E63A6"/>
    <w:rsid w:val="009E71F3"/>
    <w:rsid w:val="009E7CC9"/>
    <w:rsid w:val="009F1067"/>
    <w:rsid w:val="009F1C37"/>
    <w:rsid w:val="009F2045"/>
    <w:rsid w:val="009F2FB2"/>
    <w:rsid w:val="009F35BF"/>
    <w:rsid w:val="009F4FC5"/>
    <w:rsid w:val="009F54ED"/>
    <w:rsid w:val="009F57EF"/>
    <w:rsid w:val="009F585F"/>
    <w:rsid w:val="009F5A7E"/>
    <w:rsid w:val="009F5F6C"/>
    <w:rsid w:val="009F67B5"/>
    <w:rsid w:val="009F6D5E"/>
    <w:rsid w:val="009F78AB"/>
    <w:rsid w:val="00A00888"/>
    <w:rsid w:val="00A0107D"/>
    <w:rsid w:val="00A01FD4"/>
    <w:rsid w:val="00A035CA"/>
    <w:rsid w:val="00A037F4"/>
    <w:rsid w:val="00A0492A"/>
    <w:rsid w:val="00A05196"/>
    <w:rsid w:val="00A05764"/>
    <w:rsid w:val="00A05E4C"/>
    <w:rsid w:val="00A0662D"/>
    <w:rsid w:val="00A06A5A"/>
    <w:rsid w:val="00A104F7"/>
    <w:rsid w:val="00A10DD6"/>
    <w:rsid w:val="00A10E58"/>
    <w:rsid w:val="00A11312"/>
    <w:rsid w:val="00A12157"/>
    <w:rsid w:val="00A128EE"/>
    <w:rsid w:val="00A131A6"/>
    <w:rsid w:val="00A135B9"/>
    <w:rsid w:val="00A1394F"/>
    <w:rsid w:val="00A1404C"/>
    <w:rsid w:val="00A14D9A"/>
    <w:rsid w:val="00A15A45"/>
    <w:rsid w:val="00A15D1C"/>
    <w:rsid w:val="00A1617D"/>
    <w:rsid w:val="00A16B7F"/>
    <w:rsid w:val="00A1703F"/>
    <w:rsid w:val="00A17B12"/>
    <w:rsid w:val="00A17C18"/>
    <w:rsid w:val="00A202D3"/>
    <w:rsid w:val="00A2265F"/>
    <w:rsid w:val="00A227C1"/>
    <w:rsid w:val="00A23265"/>
    <w:rsid w:val="00A23E07"/>
    <w:rsid w:val="00A24389"/>
    <w:rsid w:val="00A247DD"/>
    <w:rsid w:val="00A25498"/>
    <w:rsid w:val="00A255B9"/>
    <w:rsid w:val="00A27C9D"/>
    <w:rsid w:val="00A303FB"/>
    <w:rsid w:val="00A3069E"/>
    <w:rsid w:val="00A30828"/>
    <w:rsid w:val="00A30A31"/>
    <w:rsid w:val="00A30EFF"/>
    <w:rsid w:val="00A3730D"/>
    <w:rsid w:val="00A37380"/>
    <w:rsid w:val="00A37B26"/>
    <w:rsid w:val="00A40986"/>
    <w:rsid w:val="00A4138F"/>
    <w:rsid w:val="00A43150"/>
    <w:rsid w:val="00A43220"/>
    <w:rsid w:val="00A43348"/>
    <w:rsid w:val="00A44635"/>
    <w:rsid w:val="00A44CAB"/>
    <w:rsid w:val="00A458DD"/>
    <w:rsid w:val="00A45D7C"/>
    <w:rsid w:val="00A45FB7"/>
    <w:rsid w:val="00A464A2"/>
    <w:rsid w:val="00A46BEA"/>
    <w:rsid w:val="00A473A3"/>
    <w:rsid w:val="00A47F7F"/>
    <w:rsid w:val="00A5069A"/>
    <w:rsid w:val="00A50AA0"/>
    <w:rsid w:val="00A526FD"/>
    <w:rsid w:val="00A529F3"/>
    <w:rsid w:val="00A52E2C"/>
    <w:rsid w:val="00A54B50"/>
    <w:rsid w:val="00A561C0"/>
    <w:rsid w:val="00A578CC"/>
    <w:rsid w:val="00A605B8"/>
    <w:rsid w:val="00A6072E"/>
    <w:rsid w:val="00A60827"/>
    <w:rsid w:val="00A60CD2"/>
    <w:rsid w:val="00A60E9B"/>
    <w:rsid w:val="00A60FA3"/>
    <w:rsid w:val="00A6190B"/>
    <w:rsid w:val="00A61D12"/>
    <w:rsid w:val="00A621C3"/>
    <w:rsid w:val="00A62C27"/>
    <w:rsid w:val="00A634F8"/>
    <w:rsid w:val="00A63BEA"/>
    <w:rsid w:val="00A65D3B"/>
    <w:rsid w:val="00A66106"/>
    <w:rsid w:val="00A66B2A"/>
    <w:rsid w:val="00A66EB7"/>
    <w:rsid w:val="00A678FB"/>
    <w:rsid w:val="00A7016D"/>
    <w:rsid w:val="00A70679"/>
    <w:rsid w:val="00A71805"/>
    <w:rsid w:val="00A7347E"/>
    <w:rsid w:val="00A73534"/>
    <w:rsid w:val="00A7374E"/>
    <w:rsid w:val="00A74852"/>
    <w:rsid w:val="00A75960"/>
    <w:rsid w:val="00A803BE"/>
    <w:rsid w:val="00A805D0"/>
    <w:rsid w:val="00A81BC7"/>
    <w:rsid w:val="00A8225B"/>
    <w:rsid w:val="00A83D8A"/>
    <w:rsid w:val="00A84581"/>
    <w:rsid w:val="00A85367"/>
    <w:rsid w:val="00A85EE7"/>
    <w:rsid w:val="00A86490"/>
    <w:rsid w:val="00A86C0C"/>
    <w:rsid w:val="00A92FC5"/>
    <w:rsid w:val="00A9364D"/>
    <w:rsid w:val="00A93952"/>
    <w:rsid w:val="00A94A24"/>
    <w:rsid w:val="00A94A77"/>
    <w:rsid w:val="00A94AD6"/>
    <w:rsid w:val="00A94CEE"/>
    <w:rsid w:val="00A95946"/>
    <w:rsid w:val="00A959D4"/>
    <w:rsid w:val="00A971BD"/>
    <w:rsid w:val="00A9745C"/>
    <w:rsid w:val="00A9766D"/>
    <w:rsid w:val="00A9784E"/>
    <w:rsid w:val="00A97974"/>
    <w:rsid w:val="00A97C28"/>
    <w:rsid w:val="00AA0056"/>
    <w:rsid w:val="00AA11C7"/>
    <w:rsid w:val="00AA28FF"/>
    <w:rsid w:val="00AA3693"/>
    <w:rsid w:val="00AA3AFF"/>
    <w:rsid w:val="00AA3FC8"/>
    <w:rsid w:val="00AA4E82"/>
    <w:rsid w:val="00AA501B"/>
    <w:rsid w:val="00AA5046"/>
    <w:rsid w:val="00AA50AE"/>
    <w:rsid w:val="00AA554F"/>
    <w:rsid w:val="00AA5D08"/>
    <w:rsid w:val="00AA692C"/>
    <w:rsid w:val="00AB04B7"/>
    <w:rsid w:val="00AB0A16"/>
    <w:rsid w:val="00AB1EFB"/>
    <w:rsid w:val="00AB210D"/>
    <w:rsid w:val="00AB2173"/>
    <w:rsid w:val="00AB2838"/>
    <w:rsid w:val="00AB2942"/>
    <w:rsid w:val="00AB2CA5"/>
    <w:rsid w:val="00AB3092"/>
    <w:rsid w:val="00AB3C16"/>
    <w:rsid w:val="00AB5A6E"/>
    <w:rsid w:val="00AB609E"/>
    <w:rsid w:val="00AB7160"/>
    <w:rsid w:val="00AB79B7"/>
    <w:rsid w:val="00AB7D73"/>
    <w:rsid w:val="00AB7E50"/>
    <w:rsid w:val="00AC0127"/>
    <w:rsid w:val="00AC03D9"/>
    <w:rsid w:val="00AC14DD"/>
    <w:rsid w:val="00AC2124"/>
    <w:rsid w:val="00AC32D5"/>
    <w:rsid w:val="00AC33C2"/>
    <w:rsid w:val="00AC3B58"/>
    <w:rsid w:val="00AC5792"/>
    <w:rsid w:val="00AC5B69"/>
    <w:rsid w:val="00AC78F8"/>
    <w:rsid w:val="00AC79F5"/>
    <w:rsid w:val="00AC7C1C"/>
    <w:rsid w:val="00AC7F39"/>
    <w:rsid w:val="00AD0464"/>
    <w:rsid w:val="00AD18E2"/>
    <w:rsid w:val="00AD1A3A"/>
    <w:rsid w:val="00AD2538"/>
    <w:rsid w:val="00AD33CF"/>
    <w:rsid w:val="00AD3F01"/>
    <w:rsid w:val="00AD3F96"/>
    <w:rsid w:val="00AD4ECA"/>
    <w:rsid w:val="00AD584A"/>
    <w:rsid w:val="00AD7B07"/>
    <w:rsid w:val="00AE0976"/>
    <w:rsid w:val="00AE0B0E"/>
    <w:rsid w:val="00AE1017"/>
    <w:rsid w:val="00AE1131"/>
    <w:rsid w:val="00AE308D"/>
    <w:rsid w:val="00AE3495"/>
    <w:rsid w:val="00AE448C"/>
    <w:rsid w:val="00AE54AD"/>
    <w:rsid w:val="00AE5DAE"/>
    <w:rsid w:val="00AE6262"/>
    <w:rsid w:val="00AE710E"/>
    <w:rsid w:val="00AE77A5"/>
    <w:rsid w:val="00AE7E1C"/>
    <w:rsid w:val="00AF1FCA"/>
    <w:rsid w:val="00AF237E"/>
    <w:rsid w:val="00AF25E1"/>
    <w:rsid w:val="00AF2989"/>
    <w:rsid w:val="00AF3658"/>
    <w:rsid w:val="00AF3C12"/>
    <w:rsid w:val="00AF3DF1"/>
    <w:rsid w:val="00AF4056"/>
    <w:rsid w:val="00AF46D1"/>
    <w:rsid w:val="00AF4793"/>
    <w:rsid w:val="00AF4B76"/>
    <w:rsid w:val="00AF53C3"/>
    <w:rsid w:val="00AF621C"/>
    <w:rsid w:val="00AF6AC9"/>
    <w:rsid w:val="00AF7296"/>
    <w:rsid w:val="00AF7B89"/>
    <w:rsid w:val="00B01B14"/>
    <w:rsid w:val="00B02FEE"/>
    <w:rsid w:val="00B03840"/>
    <w:rsid w:val="00B058E8"/>
    <w:rsid w:val="00B10766"/>
    <w:rsid w:val="00B108BE"/>
    <w:rsid w:val="00B114B7"/>
    <w:rsid w:val="00B11779"/>
    <w:rsid w:val="00B122A3"/>
    <w:rsid w:val="00B125A4"/>
    <w:rsid w:val="00B12683"/>
    <w:rsid w:val="00B141E9"/>
    <w:rsid w:val="00B14923"/>
    <w:rsid w:val="00B15413"/>
    <w:rsid w:val="00B15483"/>
    <w:rsid w:val="00B16DE0"/>
    <w:rsid w:val="00B17259"/>
    <w:rsid w:val="00B2062A"/>
    <w:rsid w:val="00B208A1"/>
    <w:rsid w:val="00B214FA"/>
    <w:rsid w:val="00B21B9A"/>
    <w:rsid w:val="00B223BE"/>
    <w:rsid w:val="00B2266A"/>
    <w:rsid w:val="00B22BD3"/>
    <w:rsid w:val="00B23219"/>
    <w:rsid w:val="00B24B8A"/>
    <w:rsid w:val="00B2516A"/>
    <w:rsid w:val="00B252B9"/>
    <w:rsid w:val="00B27790"/>
    <w:rsid w:val="00B27A1F"/>
    <w:rsid w:val="00B3034A"/>
    <w:rsid w:val="00B31023"/>
    <w:rsid w:val="00B3107B"/>
    <w:rsid w:val="00B3143B"/>
    <w:rsid w:val="00B32BE3"/>
    <w:rsid w:val="00B32BE8"/>
    <w:rsid w:val="00B32E3A"/>
    <w:rsid w:val="00B33549"/>
    <w:rsid w:val="00B33941"/>
    <w:rsid w:val="00B350AC"/>
    <w:rsid w:val="00B352AB"/>
    <w:rsid w:val="00B359DF"/>
    <w:rsid w:val="00B35BFB"/>
    <w:rsid w:val="00B36549"/>
    <w:rsid w:val="00B36A42"/>
    <w:rsid w:val="00B36D02"/>
    <w:rsid w:val="00B37082"/>
    <w:rsid w:val="00B40F0E"/>
    <w:rsid w:val="00B41212"/>
    <w:rsid w:val="00B41C1C"/>
    <w:rsid w:val="00B426D4"/>
    <w:rsid w:val="00B43338"/>
    <w:rsid w:val="00B43697"/>
    <w:rsid w:val="00B43927"/>
    <w:rsid w:val="00B43A37"/>
    <w:rsid w:val="00B44784"/>
    <w:rsid w:val="00B44993"/>
    <w:rsid w:val="00B44DDC"/>
    <w:rsid w:val="00B46260"/>
    <w:rsid w:val="00B46916"/>
    <w:rsid w:val="00B46AC0"/>
    <w:rsid w:val="00B46DA8"/>
    <w:rsid w:val="00B476AB"/>
    <w:rsid w:val="00B4783A"/>
    <w:rsid w:val="00B50797"/>
    <w:rsid w:val="00B50952"/>
    <w:rsid w:val="00B517C7"/>
    <w:rsid w:val="00B518AE"/>
    <w:rsid w:val="00B52802"/>
    <w:rsid w:val="00B52EB4"/>
    <w:rsid w:val="00B532D6"/>
    <w:rsid w:val="00B53ED6"/>
    <w:rsid w:val="00B54FB5"/>
    <w:rsid w:val="00B551E9"/>
    <w:rsid w:val="00B55756"/>
    <w:rsid w:val="00B55F62"/>
    <w:rsid w:val="00B564CA"/>
    <w:rsid w:val="00B565ED"/>
    <w:rsid w:val="00B5684B"/>
    <w:rsid w:val="00B57856"/>
    <w:rsid w:val="00B57ADD"/>
    <w:rsid w:val="00B60183"/>
    <w:rsid w:val="00B60C76"/>
    <w:rsid w:val="00B611A4"/>
    <w:rsid w:val="00B62607"/>
    <w:rsid w:val="00B62F35"/>
    <w:rsid w:val="00B637B5"/>
    <w:rsid w:val="00B641C4"/>
    <w:rsid w:val="00B64260"/>
    <w:rsid w:val="00B64359"/>
    <w:rsid w:val="00B64B94"/>
    <w:rsid w:val="00B64F8C"/>
    <w:rsid w:val="00B65590"/>
    <w:rsid w:val="00B659D5"/>
    <w:rsid w:val="00B6632F"/>
    <w:rsid w:val="00B6666D"/>
    <w:rsid w:val="00B66AC5"/>
    <w:rsid w:val="00B67939"/>
    <w:rsid w:val="00B67F7D"/>
    <w:rsid w:val="00B70110"/>
    <w:rsid w:val="00B710AC"/>
    <w:rsid w:val="00B71B28"/>
    <w:rsid w:val="00B720E0"/>
    <w:rsid w:val="00B7213D"/>
    <w:rsid w:val="00B728BB"/>
    <w:rsid w:val="00B72AEA"/>
    <w:rsid w:val="00B72E64"/>
    <w:rsid w:val="00B74E78"/>
    <w:rsid w:val="00B75055"/>
    <w:rsid w:val="00B75401"/>
    <w:rsid w:val="00B7564A"/>
    <w:rsid w:val="00B75F05"/>
    <w:rsid w:val="00B775B4"/>
    <w:rsid w:val="00B77C7A"/>
    <w:rsid w:val="00B800E2"/>
    <w:rsid w:val="00B80FB5"/>
    <w:rsid w:val="00B81370"/>
    <w:rsid w:val="00B825D4"/>
    <w:rsid w:val="00B8284C"/>
    <w:rsid w:val="00B82DB5"/>
    <w:rsid w:val="00B82E0F"/>
    <w:rsid w:val="00B837B4"/>
    <w:rsid w:val="00B842D3"/>
    <w:rsid w:val="00B84A0D"/>
    <w:rsid w:val="00B84C9D"/>
    <w:rsid w:val="00B85603"/>
    <w:rsid w:val="00B85A0C"/>
    <w:rsid w:val="00B85FAC"/>
    <w:rsid w:val="00B87171"/>
    <w:rsid w:val="00B87472"/>
    <w:rsid w:val="00B877FB"/>
    <w:rsid w:val="00B879B8"/>
    <w:rsid w:val="00B902C7"/>
    <w:rsid w:val="00B904B2"/>
    <w:rsid w:val="00B91752"/>
    <w:rsid w:val="00B91C3F"/>
    <w:rsid w:val="00B91FED"/>
    <w:rsid w:val="00B9311F"/>
    <w:rsid w:val="00B9332D"/>
    <w:rsid w:val="00B93DCD"/>
    <w:rsid w:val="00B9452C"/>
    <w:rsid w:val="00B9472F"/>
    <w:rsid w:val="00B94B9D"/>
    <w:rsid w:val="00B95265"/>
    <w:rsid w:val="00B955C8"/>
    <w:rsid w:val="00B955CD"/>
    <w:rsid w:val="00B96071"/>
    <w:rsid w:val="00B96772"/>
    <w:rsid w:val="00B9687E"/>
    <w:rsid w:val="00B96D58"/>
    <w:rsid w:val="00B96FC1"/>
    <w:rsid w:val="00BA08A2"/>
    <w:rsid w:val="00BA14DC"/>
    <w:rsid w:val="00BA1597"/>
    <w:rsid w:val="00BA340C"/>
    <w:rsid w:val="00BA370C"/>
    <w:rsid w:val="00BA4F8A"/>
    <w:rsid w:val="00BA519E"/>
    <w:rsid w:val="00BA55FD"/>
    <w:rsid w:val="00BA59E0"/>
    <w:rsid w:val="00BA5DBD"/>
    <w:rsid w:val="00BA5E9E"/>
    <w:rsid w:val="00BA67DA"/>
    <w:rsid w:val="00BA6887"/>
    <w:rsid w:val="00BA6D92"/>
    <w:rsid w:val="00BA7F4F"/>
    <w:rsid w:val="00BB040D"/>
    <w:rsid w:val="00BB0CB9"/>
    <w:rsid w:val="00BB13C8"/>
    <w:rsid w:val="00BB13F8"/>
    <w:rsid w:val="00BB26ED"/>
    <w:rsid w:val="00BB3255"/>
    <w:rsid w:val="00BB38D5"/>
    <w:rsid w:val="00BB3CAA"/>
    <w:rsid w:val="00BB4876"/>
    <w:rsid w:val="00BB4BE5"/>
    <w:rsid w:val="00BB4E71"/>
    <w:rsid w:val="00BB5593"/>
    <w:rsid w:val="00BB57D6"/>
    <w:rsid w:val="00BB5DEC"/>
    <w:rsid w:val="00BB6C32"/>
    <w:rsid w:val="00BB7813"/>
    <w:rsid w:val="00BB79DB"/>
    <w:rsid w:val="00BB7BDD"/>
    <w:rsid w:val="00BC0361"/>
    <w:rsid w:val="00BC0742"/>
    <w:rsid w:val="00BC0E2B"/>
    <w:rsid w:val="00BC1313"/>
    <w:rsid w:val="00BC2361"/>
    <w:rsid w:val="00BC2773"/>
    <w:rsid w:val="00BC2AFE"/>
    <w:rsid w:val="00BC3769"/>
    <w:rsid w:val="00BC3F1A"/>
    <w:rsid w:val="00BC43DD"/>
    <w:rsid w:val="00BC4B00"/>
    <w:rsid w:val="00BC4B13"/>
    <w:rsid w:val="00BC5FEC"/>
    <w:rsid w:val="00BC67DB"/>
    <w:rsid w:val="00BC6964"/>
    <w:rsid w:val="00BC6C06"/>
    <w:rsid w:val="00BC746A"/>
    <w:rsid w:val="00BC75F1"/>
    <w:rsid w:val="00BC7D0F"/>
    <w:rsid w:val="00BD030B"/>
    <w:rsid w:val="00BD11BC"/>
    <w:rsid w:val="00BD1358"/>
    <w:rsid w:val="00BD1A8E"/>
    <w:rsid w:val="00BD3D3D"/>
    <w:rsid w:val="00BD4963"/>
    <w:rsid w:val="00BD4ADB"/>
    <w:rsid w:val="00BD4CE2"/>
    <w:rsid w:val="00BD50F2"/>
    <w:rsid w:val="00BD586D"/>
    <w:rsid w:val="00BD5969"/>
    <w:rsid w:val="00BD6D55"/>
    <w:rsid w:val="00BD758C"/>
    <w:rsid w:val="00BD769F"/>
    <w:rsid w:val="00BD7A34"/>
    <w:rsid w:val="00BE108B"/>
    <w:rsid w:val="00BE2149"/>
    <w:rsid w:val="00BE2716"/>
    <w:rsid w:val="00BE2C91"/>
    <w:rsid w:val="00BE3EF8"/>
    <w:rsid w:val="00BE4849"/>
    <w:rsid w:val="00BE54C2"/>
    <w:rsid w:val="00BE5FA7"/>
    <w:rsid w:val="00BE6463"/>
    <w:rsid w:val="00BE6BF9"/>
    <w:rsid w:val="00BE6E90"/>
    <w:rsid w:val="00BE716A"/>
    <w:rsid w:val="00BE769E"/>
    <w:rsid w:val="00BF03BD"/>
    <w:rsid w:val="00BF04BB"/>
    <w:rsid w:val="00BF0C19"/>
    <w:rsid w:val="00BF1A73"/>
    <w:rsid w:val="00BF2237"/>
    <w:rsid w:val="00BF313C"/>
    <w:rsid w:val="00BF3557"/>
    <w:rsid w:val="00BF3595"/>
    <w:rsid w:val="00BF361D"/>
    <w:rsid w:val="00BF3964"/>
    <w:rsid w:val="00BF3A0E"/>
    <w:rsid w:val="00BF3C58"/>
    <w:rsid w:val="00BF3EAF"/>
    <w:rsid w:val="00BF43AA"/>
    <w:rsid w:val="00BF47C3"/>
    <w:rsid w:val="00BF4C07"/>
    <w:rsid w:val="00BF4C95"/>
    <w:rsid w:val="00BF5425"/>
    <w:rsid w:val="00BF5ABC"/>
    <w:rsid w:val="00BF5CEA"/>
    <w:rsid w:val="00BF663D"/>
    <w:rsid w:val="00BF726F"/>
    <w:rsid w:val="00BF774B"/>
    <w:rsid w:val="00BF7BE9"/>
    <w:rsid w:val="00BF7F32"/>
    <w:rsid w:val="00C00655"/>
    <w:rsid w:val="00C0071B"/>
    <w:rsid w:val="00C017C6"/>
    <w:rsid w:val="00C01C0D"/>
    <w:rsid w:val="00C023CA"/>
    <w:rsid w:val="00C0274E"/>
    <w:rsid w:val="00C0375F"/>
    <w:rsid w:val="00C039C1"/>
    <w:rsid w:val="00C04476"/>
    <w:rsid w:val="00C05180"/>
    <w:rsid w:val="00C051E4"/>
    <w:rsid w:val="00C0568F"/>
    <w:rsid w:val="00C0599C"/>
    <w:rsid w:val="00C067BA"/>
    <w:rsid w:val="00C068A7"/>
    <w:rsid w:val="00C06A56"/>
    <w:rsid w:val="00C06EF0"/>
    <w:rsid w:val="00C07474"/>
    <w:rsid w:val="00C075CD"/>
    <w:rsid w:val="00C07C8B"/>
    <w:rsid w:val="00C07F5E"/>
    <w:rsid w:val="00C10A26"/>
    <w:rsid w:val="00C10C61"/>
    <w:rsid w:val="00C116D6"/>
    <w:rsid w:val="00C11A65"/>
    <w:rsid w:val="00C11C80"/>
    <w:rsid w:val="00C12B94"/>
    <w:rsid w:val="00C12F6E"/>
    <w:rsid w:val="00C1376E"/>
    <w:rsid w:val="00C138D6"/>
    <w:rsid w:val="00C13C05"/>
    <w:rsid w:val="00C14A43"/>
    <w:rsid w:val="00C14EBF"/>
    <w:rsid w:val="00C17EE6"/>
    <w:rsid w:val="00C203E4"/>
    <w:rsid w:val="00C20583"/>
    <w:rsid w:val="00C2059B"/>
    <w:rsid w:val="00C20ABF"/>
    <w:rsid w:val="00C20EF4"/>
    <w:rsid w:val="00C21059"/>
    <w:rsid w:val="00C21213"/>
    <w:rsid w:val="00C21362"/>
    <w:rsid w:val="00C21F84"/>
    <w:rsid w:val="00C228FD"/>
    <w:rsid w:val="00C22E74"/>
    <w:rsid w:val="00C23459"/>
    <w:rsid w:val="00C24359"/>
    <w:rsid w:val="00C24D23"/>
    <w:rsid w:val="00C255FF"/>
    <w:rsid w:val="00C2591D"/>
    <w:rsid w:val="00C25D82"/>
    <w:rsid w:val="00C26B2D"/>
    <w:rsid w:val="00C26FB8"/>
    <w:rsid w:val="00C2747C"/>
    <w:rsid w:val="00C30149"/>
    <w:rsid w:val="00C319CA"/>
    <w:rsid w:val="00C325DC"/>
    <w:rsid w:val="00C327BD"/>
    <w:rsid w:val="00C32857"/>
    <w:rsid w:val="00C33AD6"/>
    <w:rsid w:val="00C33B36"/>
    <w:rsid w:val="00C344A3"/>
    <w:rsid w:val="00C348AA"/>
    <w:rsid w:val="00C35F23"/>
    <w:rsid w:val="00C36AB7"/>
    <w:rsid w:val="00C36C19"/>
    <w:rsid w:val="00C37149"/>
    <w:rsid w:val="00C378D0"/>
    <w:rsid w:val="00C379AC"/>
    <w:rsid w:val="00C403B7"/>
    <w:rsid w:val="00C40733"/>
    <w:rsid w:val="00C40A73"/>
    <w:rsid w:val="00C40B1E"/>
    <w:rsid w:val="00C40BE5"/>
    <w:rsid w:val="00C4107A"/>
    <w:rsid w:val="00C41BC5"/>
    <w:rsid w:val="00C42BAD"/>
    <w:rsid w:val="00C42ED8"/>
    <w:rsid w:val="00C430BB"/>
    <w:rsid w:val="00C4327F"/>
    <w:rsid w:val="00C43AC5"/>
    <w:rsid w:val="00C445B9"/>
    <w:rsid w:val="00C44751"/>
    <w:rsid w:val="00C45AF0"/>
    <w:rsid w:val="00C47125"/>
    <w:rsid w:val="00C5020E"/>
    <w:rsid w:val="00C5026D"/>
    <w:rsid w:val="00C502F1"/>
    <w:rsid w:val="00C51AD0"/>
    <w:rsid w:val="00C522FD"/>
    <w:rsid w:val="00C537E5"/>
    <w:rsid w:val="00C53A2B"/>
    <w:rsid w:val="00C53C49"/>
    <w:rsid w:val="00C53F64"/>
    <w:rsid w:val="00C543F1"/>
    <w:rsid w:val="00C545D7"/>
    <w:rsid w:val="00C54DB0"/>
    <w:rsid w:val="00C54DE9"/>
    <w:rsid w:val="00C5567E"/>
    <w:rsid w:val="00C5589A"/>
    <w:rsid w:val="00C55A0F"/>
    <w:rsid w:val="00C56087"/>
    <w:rsid w:val="00C56526"/>
    <w:rsid w:val="00C56785"/>
    <w:rsid w:val="00C56F0B"/>
    <w:rsid w:val="00C57506"/>
    <w:rsid w:val="00C57A4A"/>
    <w:rsid w:val="00C57D49"/>
    <w:rsid w:val="00C603F6"/>
    <w:rsid w:val="00C61D30"/>
    <w:rsid w:val="00C62398"/>
    <w:rsid w:val="00C62CC3"/>
    <w:rsid w:val="00C62D38"/>
    <w:rsid w:val="00C638D5"/>
    <w:rsid w:val="00C639A8"/>
    <w:rsid w:val="00C64352"/>
    <w:rsid w:val="00C645EB"/>
    <w:rsid w:val="00C64779"/>
    <w:rsid w:val="00C64BB8"/>
    <w:rsid w:val="00C65D55"/>
    <w:rsid w:val="00C65F40"/>
    <w:rsid w:val="00C66B64"/>
    <w:rsid w:val="00C66BC5"/>
    <w:rsid w:val="00C66D2B"/>
    <w:rsid w:val="00C67094"/>
    <w:rsid w:val="00C67A0E"/>
    <w:rsid w:val="00C67C75"/>
    <w:rsid w:val="00C67F92"/>
    <w:rsid w:val="00C70A50"/>
    <w:rsid w:val="00C70CFB"/>
    <w:rsid w:val="00C7153D"/>
    <w:rsid w:val="00C72A92"/>
    <w:rsid w:val="00C73435"/>
    <w:rsid w:val="00C76330"/>
    <w:rsid w:val="00C7705B"/>
    <w:rsid w:val="00C77685"/>
    <w:rsid w:val="00C77879"/>
    <w:rsid w:val="00C779D3"/>
    <w:rsid w:val="00C805B0"/>
    <w:rsid w:val="00C809A8"/>
    <w:rsid w:val="00C80AD0"/>
    <w:rsid w:val="00C81FB6"/>
    <w:rsid w:val="00C826B3"/>
    <w:rsid w:val="00C8319A"/>
    <w:rsid w:val="00C839D4"/>
    <w:rsid w:val="00C8449D"/>
    <w:rsid w:val="00C84D60"/>
    <w:rsid w:val="00C84D8E"/>
    <w:rsid w:val="00C85E01"/>
    <w:rsid w:val="00C8605A"/>
    <w:rsid w:val="00C8633F"/>
    <w:rsid w:val="00C86789"/>
    <w:rsid w:val="00C867B6"/>
    <w:rsid w:val="00C87E50"/>
    <w:rsid w:val="00C9012A"/>
    <w:rsid w:val="00C90F45"/>
    <w:rsid w:val="00C9147F"/>
    <w:rsid w:val="00C914E3"/>
    <w:rsid w:val="00C919BE"/>
    <w:rsid w:val="00C92995"/>
    <w:rsid w:val="00C94733"/>
    <w:rsid w:val="00C94E1D"/>
    <w:rsid w:val="00C9642A"/>
    <w:rsid w:val="00C96CE6"/>
    <w:rsid w:val="00C97F40"/>
    <w:rsid w:val="00CA04AE"/>
    <w:rsid w:val="00CA1494"/>
    <w:rsid w:val="00CA19CA"/>
    <w:rsid w:val="00CA1A18"/>
    <w:rsid w:val="00CA1E20"/>
    <w:rsid w:val="00CA2499"/>
    <w:rsid w:val="00CA2ADE"/>
    <w:rsid w:val="00CA3319"/>
    <w:rsid w:val="00CA3438"/>
    <w:rsid w:val="00CA36F0"/>
    <w:rsid w:val="00CA39F5"/>
    <w:rsid w:val="00CA3E63"/>
    <w:rsid w:val="00CA471A"/>
    <w:rsid w:val="00CA53D4"/>
    <w:rsid w:val="00CA5548"/>
    <w:rsid w:val="00CA6ADE"/>
    <w:rsid w:val="00CA7523"/>
    <w:rsid w:val="00CB09DB"/>
    <w:rsid w:val="00CB16BC"/>
    <w:rsid w:val="00CB1A51"/>
    <w:rsid w:val="00CB2959"/>
    <w:rsid w:val="00CB2C73"/>
    <w:rsid w:val="00CB361D"/>
    <w:rsid w:val="00CB42CD"/>
    <w:rsid w:val="00CB47CE"/>
    <w:rsid w:val="00CB4976"/>
    <w:rsid w:val="00CB5555"/>
    <w:rsid w:val="00CB6035"/>
    <w:rsid w:val="00CB60A5"/>
    <w:rsid w:val="00CB6A19"/>
    <w:rsid w:val="00CB704C"/>
    <w:rsid w:val="00CB7643"/>
    <w:rsid w:val="00CB78A9"/>
    <w:rsid w:val="00CB7E5F"/>
    <w:rsid w:val="00CC00B3"/>
    <w:rsid w:val="00CC02A0"/>
    <w:rsid w:val="00CC0590"/>
    <w:rsid w:val="00CC07A5"/>
    <w:rsid w:val="00CC0D95"/>
    <w:rsid w:val="00CC109D"/>
    <w:rsid w:val="00CC112D"/>
    <w:rsid w:val="00CC1DF7"/>
    <w:rsid w:val="00CC2049"/>
    <w:rsid w:val="00CC2474"/>
    <w:rsid w:val="00CC2EF6"/>
    <w:rsid w:val="00CC4209"/>
    <w:rsid w:val="00CC44AB"/>
    <w:rsid w:val="00CC4DDF"/>
    <w:rsid w:val="00CC5802"/>
    <w:rsid w:val="00CC5837"/>
    <w:rsid w:val="00CC6F12"/>
    <w:rsid w:val="00CC79F4"/>
    <w:rsid w:val="00CC7C6F"/>
    <w:rsid w:val="00CC7EF5"/>
    <w:rsid w:val="00CD03DE"/>
    <w:rsid w:val="00CD0FEE"/>
    <w:rsid w:val="00CD17BE"/>
    <w:rsid w:val="00CD1D03"/>
    <w:rsid w:val="00CD1E5B"/>
    <w:rsid w:val="00CD2201"/>
    <w:rsid w:val="00CD2312"/>
    <w:rsid w:val="00CD251B"/>
    <w:rsid w:val="00CD267A"/>
    <w:rsid w:val="00CD2983"/>
    <w:rsid w:val="00CD2AA9"/>
    <w:rsid w:val="00CD3CF0"/>
    <w:rsid w:val="00CD3F59"/>
    <w:rsid w:val="00CD3FD4"/>
    <w:rsid w:val="00CD54C6"/>
    <w:rsid w:val="00CD5E95"/>
    <w:rsid w:val="00CD6B98"/>
    <w:rsid w:val="00CD6C2D"/>
    <w:rsid w:val="00CD6E7E"/>
    <w:rsid w:val="00CD7247"/>
    <w:rsid w:val="00CD78DD"/>
    <w:rsid w:val="00CE01F7"/>
    <w:rsid w:val="00CE09C9"/>
    <w:rsid w:val="00CE0D38"/>
    <w:rsid w:val="00CE29C7"/>
    <w:rsid w:val="00CE2F4B"/>
    <w:rsid w:val="00CE31F6"/>
    <w:rsid w:val="00CE3D19"/>
    <w:rsid w:val="00CE49F7"/>
    <w:rsid w:val="00CE675B"/>
    <w:rsid w:val="00CE6844"/>
    <w:rsid w:val="00CE6DA7"/>
    <w:rsid w:val="00CE6F46"/>
    <w:rsid w:val="00CE7365"/>
    <w:rsid w:val="00CE7D72"/>
    <w:rsid w:val="00CF0317"/>
    <w:rsid w:val="00CF0C5A"/>
    <w:rsid w:val="00CF18D4"/>
    <w:rsid w:val="00CF1CE3"/>
    <w:rsid w:val="00CF291F"/>
    <w:rsid w:val="00CF30FF"/>
    <w:rsid w:val="00CF39B9"/>
    <w:rsid w:val="00CF39BE"/>
    <w:rsid w:val="00CF3C5F"/>
    <w:rsid w:val="00CF48D4"/>
    <w:rsid w:val="00CF533F"/>
    <w:rsid w:val="00CF5666"/>
    <w:rsid w:val="00CF5F25"/>
    <w:rsid w:val="00CF6DDA"/>
    <w:rsid w:val="00D00A62"/>
    <w:rsid w:val="00D01338"/>
    <w:rsid w:val="00D031FF"/>
    <w:rsid w:val="00D03FE8"/>
    <w:rsid w:val="00D052AA"/>
    <w:rsid w:val="00D06022"/>
    <w:rsid w:val="00D06433"/>
    <w:rsid w:val="00D06637"/>
    <w:rsid w:val="00D068D1"/>
    <w:rsid w:val="00D06CB3"/>
    <w:rsid w:val="00D07038"/>
    <w:rsid w:val="00D074AA"/>
    <w:rsid w:val="00D076A7"/>
    <w:rsid w:val="00D1039B"/>
    <w:rsid w:val="00D103AB"/>
    <w:rsid w:val="00D10873"/>
    <w:rsid w:val="00D10B5C"/>
    <w:rsid w:val="00D10D34"/>
    <w:rsid w:val="00D10DCF"/>
    <w:rsid w:val="00D11083"/>
    <w:rsid w:val="00D1126D"/>
    <w:rsid w:val="00D12380"/>
    <w:rsid w:val="00D12839"/>
    <w:rsid w:val="00D12BD8"/>
    <w:rsid w:val="00D12C3D"/>
    <w:rsid w:val="00D12E58"/>
    <w:rsid w:val="00D137C7"/>
    <w:rsid w:val="00D13B85"/>
    <w:rsid w:val="00D14E80"/>
    <w:rsid w:val="00D15B87"/>
    <w:rsid w:val="00D162B3"/>
    <w:rsid w:val="00D1675A"/>
    <w:rsid w:val="00D1686E"/>
    <w:rsid w:val="00D16AEA"/>
    <w:rsid w:val="00D2007C"/>
    <w:rsid w:val="00D209D1"/>
    <w:rsid w:val="00D20D68"/>
    <w:rsid w:val="00D21845"/>
    <w:rsid w:val="00D21A8C"/>
    <w:rsid w:val="00D22A60"/>
    <w:rsid w:val="00D22CA0"/>
    <w:rsid w:val="00D23159"/>
    <w:rsid w:val="00D25320"/>
    <w:rsid w:val="00D25D42"/>
    <w:rsid w:val="00D262C4"/>
    <w:rsid w:val="00D279CB"/>
    <w:rsid w:val="00D27CCB"/>
    <w:rsid w:val="00D30295"/>
    <w:rsid w:val="00D30720"/>
    <w:rsid w:val="00D31735"/>
    <w:rsid w:val="00D33A9A"/>
    <w:rsid w:val="00D33C7E"/>
    <w:rsid w:val="00D33D7B"/>
    <w:rsid w:val="00D34B17"/>
    <w:rsid w:val="00D35306"/>
    <w:rsid w:val="00D37BB6"/>
    <w:rsid w:val="00D4114B"/>
    <w:rsid w:val="00D4247D"/>
    <w:rsid w:val="00D43731"/>
    <w:rsid w:val="00D437B4"/>
    <w:rsid w:val="00D43CA0"/>
    <w:rsid w:val="00D44B58"/>
    <w:rsid w:val="00D461D6"/>
    <w:rsid w:val="00D4628D"/>
    <w:rsid w:val="00D47CB9"/>
    <w:rsid w:val="00D50535"/>
    <w:rsid w:val="00D50A42"/>
    <w:rsid w:val="00D53015"/>
    <w:rsid w:val="00D5336F"/>
    <w:rsid w:val="00D53AAB"/>
    <w:rsid w:val="00D5419C"/>
    <w:rsid w:val="00D54972"/>
    <w:rsid w:val="00D55229"/>
    <w:rsid w:val="00D601AE"/>
    <w:rsid w:val="00D60684"/>
    <w:rsid w:val="00D61F8F"/>
    <w:rsid w:val="00D63FDA"/>
    <w:rsid w:val="00D653F2"/>
    <w:rsid w:val="00D6581A"/>
    <w:rsid w:val="00D658F2"/>
    <w:rsid w:val="00D679E7"/>
    <w:rsid w:val="00D679FB"/>
    <w:rsid w:val="00D67BC3"/>
    <w:rsid w:val="00D67D0B"/>
    <w:rsid w:val="00D7098C"/>
    <w:rsid w:val="00D70A5A"/>
    <w:rsid w:val="00D7292E"/>
    <w:rsid w:val="00D72DD5"/>
    <w:rsid w:val="00D75424"/>
    <w:rsid w:val="00D7599D"/>
    <w:rsid w:val="00D75BB5"/>
    <w:rsid w:val="00D764E8"/>
    <w:rsid w:val="00D777DF"/>
    <w:rsid w:val="00D77E84"/>
    <w:rsid w:val="00D8038D"/>
    <w:rsid w:val="00D80FC1"/>
    <w:rsid w:val="00D810A6"/>
    <w:rsid w:val="00D812F0"/>
    <w:rsid w:val="00D814F3"/>
    <w:rsid w:val="00D81A80"/>
    <w:rsid w:val="00D81BF5"/>
    <w:rsid w:val="00D82281"/>
    <w:rsid w:val="00D83024"/>
    <w:rsid w:val="00D836F6"/>
    <w:rsid w:val="00D8605B"/>
    <w:rsid w:val="00D864BF"/>
    <w:rsid w:val="00D86E49"/>
    <w:rsid w:val="00D87C5B"/>
    <w:rsid w:val="00D9034B"/>
    <w:rsid w:val="00D90460"/>
    <w:rsid w:val="00D90627"/>
    <w:rsid w:val="00D909CF"/>
    <w:rsid w:val="00D92ECC"/>
    <w:rsid w:val="00D93A9D"/>
    <w:rsid w:val="00D9437F"/>
    <w:rsid w:val="00D94579"/>
    <w:rsid w:val="00D94767"/>
    <w:rsid w:val="00D94A91"/>
    <w:rsid w:val="00D94EC7"/>
    <w:rsid w:val="00D9517D"/>
    <w:rsid w:val="00D9653F"/>
    <w:rsid w:val="00D969CD"/>
    <w:rsid w:val="00D97473"/>
    <w:rsid w:val="00DA0055"/>
    <w:rsid w:val="00DA00B4"/>
    <w:rsid w:val="00DA1944"/>
    <w:rsid w:val="00DA1B32"/>
    <w:rsid w:val="00DA3CBB"/>
    <w:rsid w:val="00DA44D7"/>
    <w:rsid w:val="00DA4D5C"/>
    <w:rsid w:val="00DA6A2F"/>
    <w:rsid w:val="00DA6D5B"/>
    <w:rsid w:val="00DB24CA"/>
    <w:rsid w:val="00DB27EB"/>
    <w:rsid w:val="00DB27FB"/>
    <w:rsid w:val="00DB2A28"/>
    <w:rsid w:val="00DB2E67"/>
    <w:rsid w:val="00DB3186"/>
    <w:rsid w:val="00DB356D"/>
    <w:rsid w:val="00DB3DBC"/>
    <w:rsid w:val="00DB43AF"/>
    <w:rsid w:val="00DB4791"/>
    <w:rsid w:val="00DB4E9F"/>
    <w:rsid w:val="00DB556A"/>
    <w:rsid w:val="00DB6BEB"/>
    <w:rsid w:val="00DB6C49"/>
    <w:rsid w:val="00DB6CFE"/>
    <w:rsid w:val="00DB7196"/>
    <w:rsid w:val="00DB7FA8"/>
    <w:rsid w:val="00DC07D8"/>
    <w:rsid w:val="00DC0D6A"/>
    <w:rsid w:val="00DC3525"/>
    <w:rsid w:val="00DC3A88"/>
    <w:rsid w:val="00DC4B99"/>
    <w:rsid w:val="00DC5403"/>
    <w:rsid w:val="00DC67A6"/>
    <w:rsid w:val="00DC6CB7"/>
    <w:rsid w:val="00DC7099"/>
    <w:rsid w:val="00DC7BDF"/>
    <w:rsid w:val="00DD00A5"/>
    <w:rsid w:val="00DD0709"/>
    <w:rsid w:val="00DD092D"/>
    <w:rsid w:val="00DD0DD9"/>
    <w:rsid w:val="00DD12E2"/>
    <w:rsid w:val="00DD169A"/>
    <w:rsid w:val="00DD17F3"/>
    <w:rsid w:val="00DD1948"/>
    <w:rsid w:val="00DD24B8"/>
    <w:rsid w:val="00DD2755"/>
    <w:rsid w:val="00DD2B25"/>
    <w:rsid w:val="00DD2CB9"/>
    <w:rsid w:val="00DD358B"/>
    <w:rsid w:val="00DD464A"/>
    <w:rsid w:val="00DD4760"/>
    <w:rsid w:val="00DD47EF"/>
    <w:rsid w:val="00DD560C"/>
    <w:rsid w:val="00DD69F2"/>
    <w:rsid w:val="00DD717D"/>
    <w:rsid w:val="00DD77B5"/>
    <w:rsid w:val="00DD7ACB"/>
    <w:rsid w:val="00DE0C5C"/>
    <w:rsid w:val="00DE0D4F"/>
    <w:rsid w:val="00DE0DB3"/>
    <w:rsid w:val="00DE14C4"/>
    <w:rsid w:val="00DE1583"/>
    <w:rsid w:val="00DE1E4F"/>
    <w:rsid w:val="00DE2A9E"/>
    <w:rsid w:val="00DE2CDB"/>
    <w:rsid w:val="00DE3574"/>
    <w:rsid w:val="00DE5647"/>
    <w:rsid w:val="00DE579E"/>
    <w:rsid w:val="00DE6449"/>
    <w:rsid w:val="00DE69FA"/>
    <w:rsid w:val="00DF059E"/>
    <w:rsid w:val="00DF1BF6"/>
    <w:rsid w:val="00DF1DC4"/>
    <w:rsid w:val="00DF28C4"/>
    <w:rsid w:val="00DF479C"/>
    <w:rsid w:val="00DF4D0E"/>
    <w:rsid w:val="00DF4E3E"/>
    <w:rsid w:val="00DF5147"/>
    <w:rsid w:val="00DF54AB"/>
    <w:rsid w:val="00DF5782"/>
    <w:rsid w:val="00DF58BC"/>
    <w:rsid w:val="00E002BF"/>
    <w:rsid w:val="00E01970"/>
    <w:rsid w:val="00E021F0"/>
    <w:rsid w:val="00E02758"/>
    <w:rsid w:val="00E0329E"/>
    <w:rsid w:val="00E046DF"/>
    <w:rsid w:val="00E049DF"/>
    <w:rsid w:val="00E05382"/>
    <w:rsid w:val="00E0554D"/>
    <w:rsid w:val="00E05BE7"/>
    <w:rsid w:val="00E05E09"/>
    <w:rsid w:val="00E07834"/>
    <w:rsid w:val="00E10309"/>
    <w:rsid w:val="00E10711"/>
    <w:rsid w:val="00E10712"/>
    <w:rsid w:val="00E10BCA"/>
    <w:rsid w:val="00E1101B"/>
    <w:rsid w:val="00E1104F"/>
    <w:rsid w:val="00E1167A"/>
    <w:rsid w:val="00E11A5A"/>
    <w:rsid w:val="00E11EBC"/>
    <w:rsid w:val="00E12025"/>
    <w:rsid w:val="00E12642"/>
    <w:rsid w:val="00E12F2C"/>
    <w:rsid w:val="00E14023"/>
    <w:rsid w:val="00E141B3"/>
    <w:rsid w:val="00E14990"/>
    <w:rsid w:val="00E159AB"/>
    <w:rsid w:val="00E16551"/>
    <w:rsid w:val="00E17248"/>
    <w:rsid w:val="00E1757A"/>
    <w:rsid w:val="00E17FC8"/>
    <w:rsid w:val="00E206A1"/>
    <w:rsid w:val="00E20CD6"/>
    <w:rsid w:val="00E20D41"/>
    <w:rsid w:val="00E21158"/>
    <w:rsid w:val="00E213B1"/>
    <w:rsid w:val="00E21A00"/>
    <w:rsid w:val="00E23549"/>
    <w:rsid w:val="00E2364F"/>
    <w:rsid w:val="00E23ACB"/>
    <w:rsid w:val="00E24FD6"/>
    <w:rsid w:val="00E25C24"/>
    <w:rsid w:val="00E26415"/>
    <w:rsid w:val="00E275D6"/>
    <w:rsid w:val="00E277D5"/>
    <w:rsid w:val="00E27D2C"/>
    <w:rsid w:val="00E27F55"/>
    <w:rsid w:val="00E302BD"/>
    <w:rsid w:val="00E305F3"/>
    <w:rsid w:val="00E30F0F"/>
    <w:rsid w:val="00E31699"/>
    <w:rsid w:val="00E31ECA"/>
    <w:rsid w:val="00E32C3C"/>
    <w:rsid w:val="00E3322E"/>
    <w:rsid w:val="00E33684"/>
    <w:rsid w:val="00E343B4"/>
    <w:rsid w:val="00E34CCD"/>
    <w:rsid w:val="00E34CD5"/>
    <w:rsid w:val="00E350C1"/>
    <w:rsid w:val="00E35102"/>
    <w:rsid w:val="00E3520C"/>
    <w:rsid w:val="00E354FE"/>
    <w:rsid w:val="00E35C18"/>
    <w:rsid w:val="00E35D12"/>
    <w:rsid w:val="00E374F8"/>
    <w:rsid w:val="00E4064B"/>
    <w:rsid w:val="00E41085"/>
    <w:rsid w:val="00E41F68"/>
    <w:rsid w:val="00E422B6"/>
    <w:rsid w:val="00E42748"/>
    <w:rsid w:val="00E4331E"/>
    <w:rsid w:val="00E436F9"/>
    <w:rsid w:val="00E43E7B"/>
    <w:rsid w:val="00E43F36"/>
    <w:rsid w:val="00E441E5"/>
    <w:rsid w:val="00E449B2"/>
    <w:rsid w:val="00E46A4C"/>
    <w:rsid w:val="00E470CB"/>
    <w:rsid w:val="00E47BB4"/>
    <w:rsid w:val="00E511B9"/>
    <w:rsid w:val="00E51A3F"/>
    <w:rsid w:val="00E51C4A"/>
    <w:rsid w:val="00E528E5"/>
    <w:rsid w:val="00E529F6"/>
    <w:rsid w:val="00E52A9B"/>
    <w:rsid w:val="00E52E29"/>
    <w:rsid w:val="00E52F95"/>
    <w:rsid w:val="00E52FEF"/>
    <w:rsid w:val="00E53091"/>
    <w:rsid w:val="00E5310D"/>
    <w:rsid w:val="00E53186"/>
    <w:rsid w:val="00E5361D"/>
    <w:rsid w:val="00E5415F"/>
    <w:rsid w:val="00E543A2"/>
    <w:rsid w:val="00E54976"/>
    <w:rsid w:val="00E549AB"/>
    <w:rsid w:val="00E549C8"/>
    <w:rsid w:val="00E55199"/>
    <w:rsid w:val="00E555CC"/>
    <w:rsid w:val="00E5673C"/>
    <w:rsid w:val="00E567E3"/>
    <w:rsid w:val="00E56967"/>
    <w:rsid w:val="00E569DA"/>
    <w:rsid w:val="00E56C50"/>
    <w:rsid w:val="00E57859"/>
    <w:rsid w:val="00E579FF"/>
    <w:rsid w:val="00E60446"/>
    <w:rsid w:val="00E60B57"/>
    <w:rsid w:val="00E61425"/>
    <w:rsid w:val="00E618F7"/>
    <w:rsid w:val="00E6218C"/>
    <w:rsid w:val="00E625EA"/>
    <w:rsid w:val="00E62AC5"/>
    <w:rsid w:val="00E631C3"/>
    <w:rsid w:val="00E634CF"/>
    <w:rsid w:val="00E6416C"/>
    <w:rsid w:val="00E64816"/>
    <w:rsid w:val="00E65163"/>
    <w:rsid w:val="00E651BE"/>
    <w:rsid w:val="00E658F6"/>
    <w:rsid w:val="00E673FB"/>
    <w:rsid w:val="00E67673"/>
    <w:rsid w:val="00E67B35"/>
    <w:rsid w:val="00E67DD6"/>
    <w:rsid w:val="00E67EFB"/>
    <w:rsid w:val="00E70495"/>
    <w:rsid w:val="00E7090F"/>
    <w:rsid w:val="00E70ED9"/>
    <w:rsid w:val="00E71B0B"/>
    <w:rsid w:val="00E71DCE"/>
    <w:rsid w:val="00E71E0F"/>
    <w:rsid w:val="00E71F8E"/>
    <w:rsid w:val="00E7256A"/>
    <w:rsid w:val="00E73EEE"/>
    <w:rsid w:val="00E74F47"/>
    <w:rsid w:val="00E750E7"/>
    <w:rsid w:val="00E75C7D"/>
    <w:rsid w:val="00E76FE4"/>
    <w:rsid w:val="00E77800"/>
    <w:rsid w:val="00E8001F"/>
    <w:rsid w:val="00E80D07"/>
    <w:rsid w:val="00E821DB"/>
    <w:rsid w:val="00E8229C"/>
    <w:rsid w:val="00E8248F"/>
    <w:rsid w:val="00E8280C"/>
    <w:rsid w:val="00E831A6"/>
    <w:rsid w:val="00E83718"/>
    <w:rsid w:val="00E84B54"/>
    <w:rsid w:val="00E84F54"/>
    <w:rsid w:val="00E85A5B"/>
    <w:rsid w:val="00E864B3"/>
    <w:rsid w:val="00E86F31"/>
    <w:rsid w:val="00E878E8"/>
    <w:rsid w:val="00E919B5"/>
    <w:rsid w:val="00E91F41"/>
    <w:rsid w:val="00E9251A"/>
    <w:rsid w:val="00E92A3D"/>
    <w:rsid w:val="00E92C52"/>
    <w:rsid w:val="00E92D52"/>
    <w:rsid w:val="00E94AC5"/>
    <w:rsid w:val="00E94E76"/>
    <w:rsid w:val="00E96559"/>
    <w:rsid w:val="00E96BFF"/>
    <w:rsid w:val="00E96CAA"/>
    <w:rsid w:val="00E96CF0"/>
    <w:rsid w:val="00E96F62"/>
    <w:rsid w:val="00E9705F"/>
    <w:rsid w:val="00E977DB"/>
    <w:rsid w:val="00E97C4D"/>
    <w:rsid w:val="00E97CF3"/>
    <w:rsid w:val="00EA054F"/>
    <w:rsid w:val="00EA0A7E"/>
    <w:rsid w:val="00EA0BE1"/>
    <w:rsid w:val="00EA246C"/>
    <w:rsid w:val="00EA28D4"/>
    <w:rsid w:val="00EA2A01"/>
    <w:rsid w:val="00EA3661"/>
    <w:rsid w:val="00EA3BFB"/>
    <w:rsid w:val="00EA43FA"/>
    <w:rsid w:val="00EA4E8B"/>
    <w:rsid w:val="00EA5769"/>
    <w:rsid w:val="00EA5F90"/>
    <w:rsid w:val="00EA6136"/>
    <w:rsid w:val="00EA63F0"/>
    <w:rsid w:val="00EA6666"/>
    <w:rsid w:val="00EA7A09"/>
    <w:rsid w:val="00EA7ED4"/>
    <w:rsid w:val="00EA7F6C"/>
    <w:rsid w:val="00EB04D9"/>
    <w:rsid w:val="00EB0540"/>
    <w:rsid w:val="00EB0ACF"/>
    <w:rsid w:val="00EB576E"/>
    <w:rsid w:val="00EB5C05"/>
    <w:rsid w:val="00EB5DD3"/>
    <w:rsid w:val="00EB6E5F"/>
    <w:rsid w:val="00EB7189"/>
    <w:rsid w:val="00EB7E5E"/>
    <w:rsid w:val="00EC01F1"/>
    <w:rsid w:val="00EC0B21"/>
    <w:rsid w:val="00EC1686"/>
    <w:rsid w:val="00EC1A32"/>
    <w:rsid w:val="00EC22BA"/>
    <w:rsid w:val="00EC2B5A"/>
    <w:rsid w:val="00EC3470"/>
    <w:rsid w:val="00EC34E4"/>
    <w:rsid w:val="00EC468E"/>
    <w:rsid w:val="00EC4A01"/>
    <w:rsid w:val="00EC5134"/>
    <w:rsid w:val="00EC6F1A"/>
    <w:rsid w:val="00EC75DC"/>
    <w:rsid w:val="00ED071F"/>
    <w:rsid w:val="00ED0CDD"/>
    <w:rsid w:val="00ED0D92"/>
    <w:rsid w:val="00ED0FAD"/>
    <w:rsid w:val="00ED16F5"/>
    <w:rsid w:val="00ED18C9"/>
    <w:rsid w:val="00ED2AEF"/>
    <w:rsid w:val="00ED2B0A"/>
    <w:rsid w:val="00ED44D0"/>
    <w:rsid w:val="00ED50D4"/>
    <w:rsid w:val="00ED526D"/>
    <w:rsid w:val="00ED6722"/>
    <w:rsid w:val="00ED6803"/>
    <w:rsid w:val="00ED72C7"/>
    <w:rsid w:val="00EE1E6A"/>
    <w:rsid w:val="00EE4151"/>
    <w:rsid w:val="00EE44C5"/>
    <w:rsid w:val="00EE4F99"/>
    <w:rsid w:val="00EE5001"/>
    <w:rsid w:val="00EE6922"/>
    <w:rsid w:val="00EE7897"/>
    <w:rsid w:val="00EE7909"/>
    <w:rsid w:val="00EF0110"/>
    <w:rsid w:val="00EF0A02"/>
    <w:rsid w:val="00EF0EF8"/>
    <w:rsid w:val="00EF3285"/>
    <w:rsid w:val="00EF3F52"/>
    <w:rsid w:val="00EF42B7"/>
    <w:rsid w:val="00EF56FC"/>
    <w:rsid w:val="00EF5902"/>
    <w:rsid w:val="00EF5EBD"/>
    <w:rsid w:val="00EF6020"/>
    <w:rsid w:val="00EF61FD"/>
    <w:rsid w:val="00EF7458"/>
    <w:rsid w:val="00F029CA"/>
    <w:rsid w:val="00F030CF"/>
    <w:rsid w:val="00F04406"/>
    <w:rsid w:val="00F04F53"/>
    <w:rsid w:val="00F05B52"/>
    <w:rsid w:val="00F060A9"/>
    <w:rsid w:val="00F065CE"/>
    <w:rsid w:val="00F065E2"/>
    <w:rsid w:val="00F066D6"/>
    <w:rsid w:val="00F067AD"/>
    <w:rsid w:val="00F076F0"/>
    <w:rsid w:val="00F07D3D"/>
    <w:rsid w:val="00F07E53"/>
    <w:rsid w:val="00F1092B"/>
    <w:rsid w:val="00F10EB7"/>
    <w:rsid w:val="00F121D1"/>
    <w:rsid w:val="00F126C7"/>
    <w:rsid w:val="00F137F7"/>
    <w:rsid w:val="00F1402D"/>
    <w:rsid w:val="00F143F7"/>
    <w:rsid w:val="00F20766"/>
    <w:rsid w:val="00F20DAD"/>
    <w:rsid w:val="00F2252E"/>
    <w:rsid w:val="00F232E0"/>
    <w:rsid w:val="00F233C5"/>
    <w:rsid w:val="00F24084"/>
    <w:rsid w:val="00F24AC8"/>
    <w:rsid w:val="00F24D27"/>
    <w:rsid w:val="00F252DC"/>
    <w:rsid w:val="00F2543B"/>
    <w:rsid w:val="00F254CF"/>
    <w:rsid w:val="00F255F4"/>
    <w:rsid w:val="00F25879"/>
    <w:rsid w:val="00F25A2C"/>
    <w:rsid w:val="00F25D2E"/>
    <w:rsid w:val="00F26847"/>
    <w:rsid w:val="00F268E1"/>
    <w:rsid w:val="00F26B6B"/>
    <w:rsid w:val="00F271C8"/>
    <w:rsid w:val="00F27607"/>
    <w:rsid w:val="00F27BDB"/>
    <w:rsid w:val="00F30B2F"/>
    <w:rsid w:val="00F30BDA"/>
    <w:rsid w:val="00F31467"/>
    <w:rsid w:val="00F320C0"/>
    <w:rsid w:val="00F324CE"/>
    <w:rsid w:val="00F32DAC"/>
    <w:rsid w:val="00F3376A"/>
    <w:rsid w:val="00F33798"/>
    <w:rsid w:val="00F33ED5"/>
    <w:rsid w:val="00F3447B"/>
    <w:rsid w:val="00F35E24"/>
    <w:rsid w:val="00F3753B"/>
    <w:rsid w:val="00F37E62"/>
    <w:rsid w:val="00F40085"/>
    <w:rsid w:val="00F42290"/>
    <w:rsid w:val="00F4331D"/>
    <w:rsid w:val="00F43597"/>
    <w:rsid w:val="00F442BC"/>
    <w:rsid w:val="00F462F5"/>
    <w:rsid w:val="00F474D2"/>
    <w:rsid w:val="00F5177F"/>
    <w:rsid w:val="00F52340"/>
    <w:rsid w:val="00F53ADC"/>
    <w:rsid w:val="00F54806"/>
    <w:rsid w:val="00F54EA2"/>
    <w:rsid w:val="00F55AD0"/>
    <w:rsid w:val="00F5637C"/>
    <w:rsid w:val="00F569EF"/>
    <w:rsid w:val="00F5702B"/>
    <w:rsid w:val="00F571C7"/>
    <w:rsid w:val="00F5796F"/>
    <w:rsid w:val="00F6092E"/>
    <w:rsid w:val="00F6123E"/>
    <w:rsid w:val="00F61C39"/>
    <w:rsid w:val="00F62E04"/>
    <w:rsid w:val="00F63223"/>
    <w:rsid w:val="00F63E59"/>
    <w:rsid w:val="00F64130"/>
    <w:rsid w:val="00F64C7A"/>
    <w:rsid w:val="00F667A4"/>
    <w:rsid w:val="00F66954"/>
    <w:rsid w:val="00F66C47"/>
    <w:rsid w:val="00F70204"/>
    <w:rsid w:val="00F704BD"/>
    <w:rsid w:val="00F70AF8"/>
    <w:rsid w:val="00F70B83"/>
    <w:rsid w:val="00F70E1F"/>
    <w:rsid w:val="00F71081"/>
    <w:rsid w:val="00F71CE8"/>
    <w:rsid w:val="00F72296"/>
    <w:rsid w:val="00F72653"/>
    <w:rsid w:val="00F73255"/>
    <w:rsid w:val="00F733B8"/>
    <w:rsid w:val="00F733E3"/>
    <w:rsid w:val="00F7501F"/>
    <w:rsid w:val="00F7527C"/>
    <w:rsid w:val="00F75289"/>
    <w:rsid w:val="00F75A1A"/>
    <w:rsid w:val="00F76807"/>
    <w:rsid w:val="00F76BBA"/>
    <w:rsid w:val="00F76D12"/>
    <w:rsid w:val="00F77294"/>
    <w:rsid w:val="00F77AA8"/>
    <w:rsid w:val="00F804C7"/>
    <w:rsid w:val="00F825BB"/>
    <w:rsid w:val="00F82EDD"/>
    <w:rsid w:val="00F843D7"/>
    <w:rsid w:val="00F84541"/>
    <w:rsid w:val="00F8574D"/>
    <w:rsid w:val="00F863FF"/>
    <w:rsid w:val="00F86DB2"/>
    <w:rsid w:val="00F9061B"/>
    <w:rsid w:val="00F917E6"/>
    <w:rsid w:val="00F91DE8"/>
    <w:rsid w:val="00F927DC"/>
    <w:rsid w:val="00F92840"/>
    <w:rsid w:val="00F92A35"/>
    <w:rsid w:val="00F92E97"/>
    <w:rsid w:val="00F92F33"/>
    <w:rsid w:val="00F93F35"/>
    <w:rsid w:val="00F94541"/>
    <w:rsid w:val="00F948A5"/>
    <w:rsid w:val="00F94F8D"/>
    <w:rsid w:val="00F958B1"/>
    <w:rsid w:val="00F95E34"/>
    <w:rsid w:val="00F967FB"/>
    <w:rsid w:val="00F96EE5"/>
    <w:rsid w:val="00FA0AE3"/>
    <w:rsid w:val="00FA18F7"/>
    <w:rsid w:val="00FA218D"/>
    <w:rsid w:val="00FA2710"/>
    <w:rsid w:val="00FA280C"/>
    <w:rsid w:val="00FA2862"/>
    <w:rsid w:val="00FA2C8B"/>
    <w:rsid w:val="00FA2D67"/>
    <w:rsid w:val="00FA2DB6"/>
    <w:rsid w:val="00FA3573"/>
    <w:rsid w:val="00FA5564"/>
    <w:rsid w:val="00FA5C25"/>
    <w:rsid w:val="00FA7391"/>
    <w:rsid w:val="00FA78A9"/>
    <w:rsid w:val="00FB0381"/>
    <w:rsid w:val="00FB1905"/>
    <w:rsid w:val="00FB1E1E"/>
    <w:rsid w:val="00FB1EDE"/>
    <w:rsid w:val="00FB2982"/>
    <w:rsid w:val="00FB35B6"/>
    <w:rsid w:val="00FB3E74"/>
    <w:rsid w:val="00FB4F1E"/>
    <w:rsid w:val="00FB4F34"/>
    <w:rsid w:val="00FB5922"/>
    <w:rsid w:val="00FB7197"/>
    <w:rsid w:val="00FB7481"/>
    <w:rsid w:val="00FB7696"/>
    <w:rsid w:val="00FC01FC"/>
    <w:rsid w:val="00FC0275"/>
    <w:rsid w:val="00FC0617"/>
    <w:rsid w:val="00FC173E"/>
    <w:rsid w:val="00FC1BFA"/>
    <w:rsid w:val="00FC2013"/>
    <w:rsid w:val="00FC2250"/>
    <w:rsid w:val="00FC3F34"/>
    <w:rsid w:val="00FC5350"/>
    <w:rsid w:val="00FC5DAB"/>
    <w:rsid w:val="00FC6781"/>
    <w:rsid w:val="00FC69D3"/>
    <w:rsid w:val="00FC69E2"/>
    <w:rsid w:val="00FC6D2E"/>
    <w:rsid w:val="00FD0584"/>
    <w:rsid w:val="00FD09FC"/>
    <w:rsid w:val="00FD1573"/>
    <w:rsid w:val="00FD18F3"/>
    <w:rsid w:val="00FD21CB"/>
    <w:rsid w:val="00FD245E"/>
    <w:rsid w:val="00FD24A4"/>
    <w:rsid w:val="00FD2E04"/>
    <w:rsid w:val="00FD2EF7"/>
    <w:rsid w:val="00FD3E0C"/>
    <w:rsid w:val="00FD48FC"/>
    <w:rsid w:val="00FD4D77"/>
    <w:rsid w:val="00FD52AF"/>
    <w:rsid w:val="00FD541B"/>
    <w:rsid w:val="00FD55E8"/>
    <w:rsid w:val="00FD5977"/>
    <w:rsid w:val="00FD5CBE"/>
    <w:rsid w:val="00FD7A3C"/>
    <w:rsid w:val="00FE06E0"/>
    <w:rsid w:val="00FE0D72"/>
    <w:rsid w:val="00FE1CDF"/>
    <w:rsid w:val="00FE253D"/>
    <w:rsid w:val="00FE2558"/>
    <w:rsid w:val="00FE305E"/>
    <w:rsid w:val="00FE3B96"/>
    <w:rsid w:val="00FE4A09"/>
    <w:rsid w:val="00FE4FD4"/>
    <w:rsid w:val="00FE67BA"/>
    <w:rsid w:val="00FE7946"/>
    <w:rsid w:val="00FE7B4F"/>
    <w:rsid w:val="00FF0573"/>
    <w:rsid w:val="00FF092C"/>
    <w:rsid w:val="00FF0A08"/>
    <w:rsid w:val="00FF1509"/>
    <w:rsid w:val="00FF1538"/>
    <w:rsid w:val="00FF2DE7"/>
    <w:rsid w:val="00FF2F53"/>
    <w:rsid w:val="00FF3C00"/>
    <w:rsid w:val="00FF4185"/>
    <w:rsid w:val="00FF41DD"/>
    <w:rsid w:val="00FF528D"/>
    <w:rsid w:val="00FF5FE4"/>
    <w:rsid w:val="00FF6B9B"/>
    <w:rsid w:val="00FF7399"/>
    <w:rsid w:val="00FF73E4"/>
    <w:rsid w:val="4F235C2F"/>
    <w:rsid w:val="69EA4512"/>
    <w:rsid w:val="7DA8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val="en-US" w:eastAsia="en-US" w:bidi="ar-SA"/>
    </w:rPr>
  </w:style>
  <w:style w:type="paragraph" w:styleId="4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5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</w:style>
  <w:style w:type="paragraph" w:styleId="3">
    <w:name w:val="Body Text Indent"/>
    <w:basedOn w:val="1"/>
    <w:unhideWhenUsed/>
    <w:qFormat/>
    <w:uiPriority w:val="99"/>
    <w:pPr>
      <w:ind w:firstLine="540"/>
    </w:pPr>
    <w:rPr>
      <w:rFonts w:ascii="仿宋_GB2312" w:eastAsia="仿宋_GB2312"/>
      <w:sz w:val="28"/>
      <w:szCs w:val="20"/>
    </w:rPr>
  </w:style>
  <w:style w:type="paragraph" w:styleId="7">
    <w:name w:val="annotation text"/>
    <w:basedOn w:val="1"/>
    <w:link w:val="32"/>
    <w:unhideWhenUsed/>
    <w:qFormat/>
    <w:uiPriority w:val="0"/>
  </w:style>
  <w:style w:type="paragraph" w:styleId="8">
    <w:name w:val="Body Text"/>
    <w:basedOn w:val="1"/>
    <w:link w:val="25"/>
    <w:semiHidden/>
    <w:qFormat/>
    <w:uiPriority w:val="0"/>
  </w:style>
  <w:style w:type="paragraph" w:styleId="9">
    <w:name w:val="toc 3"/>
    <w:basedOn w:val="1"/>
    <w:next w:val="1"/>
    <w:autoRedefine/>
    <w:unhideWhenUsed/>
    <w:qFormat/>
    <w:uiPriority w:val="39"/>
    <w:pPr>
      <w:ind w:left="200" w:leftChars="200"/>
    </w:pPr>
  </w:style>
  <w:style w:type="paragraph" w:styleId="10">
    <w:name w:val="Balloon Text"/>
    <w:basedOn w:val="1"/>
    <w:link w:val="30"/>
    <w:qFormat/>
    <w:uiPriority w:val="0"/>
    <w:rPr>
      <w:sz w:val="18"/>
      <w:szCs w:val="18"/>
    </w:r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  <w:pPr>
      <w:tabs>
        <w:tab w:val="right" w:leader="dot" w:pos="8494"/>
      </w:tabs>
      <w:spacing w:line="560" w:lineRule="exact"/>
    </w:pPr>
    <w:rPr>
      <w:rFonts w:ascii="方正小标宋简体" w:hAnsi="Times New Roman" w:eastAsia="方正小标宋简体" w:cs="Times New Roman"/>
      <w:b/>
      <w:bCs/>
      <w:spacing w:val="7"/>
      <w:sz w:val="28"/>
      <w:szCs w:val="28"/>
      <w:lang w:eastAsia="zh-CN"/>
    </w:rPr>
  </w:style>
  <w:style w:type="paragraph" w:styleId="14">
    <w:name w:val="toc 2"/>
    <w:basedOn w:val="1"/>
    <w:next w:val="1"/>
    <w:autoRedefine/>
    <w:unhideWhenUsed/>
    <w:qFormat/>
    <w:uiPriority w:val="39"/>
    <w:pPr>
      <w:ind w:left="100" w:leftChars="100"/>
    </w:pPr>
  </w:style>
  <w:style w:type="paragraph" w:styleId="15">
    <w:name w:val="Normal (Web)"/>
    <w:basedOn w:val="1"/>
    <w:qFormat/>
    <w:uiPriority w:val="0"/>
    <w:rPr>
      <w:sz w:val="24"/>
    </w:rPr>
  </w:style>
  <w:style w:type="paragraph" w:styleId="16">
    <w:name w:val="annotation subject"/>
    <w:basedOn w:val="7"/>
    <w:next w:val="7"/>
    <w:link w:val="33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Emphasis"/>
    <w:basedOn w:val="19"/>
    <w:qFormat/>
    <w:uiPriority w:val="20"/>
    <w:rPr>
      <w:i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19"/>
    <w:link w:val="4"/>
    <w:qFormat/>
    <w:uiPriority w:val="0"/>
    <w:rPr>
      <w:rFonts w:ascii="Arial" w:hAnsi="Arial" w:eastAsia="Arial" w:cs="Arial"/>
      <w:b/>
      <w:snapToGrid w:val="0"/>
      <w:color w:val="000000"/>
      <w:kern w:val="44"/>
      <w:sz w:val="44"/>
      <w:szCs w:val="21"/>
      <w:lang w:eastAsia="en-US"/>
    </w:rPr>
  </w:style>
  <w:style w:type="character" w:customStyle="1" w:styleId="25">
    <w:name w:val="正文文本 字符"/>
    <w:basedOn w:val="19"/>
    <w:link w:val="8"/>
    <w:semiHidden/>
    <w:qFormat/>
    <w:uiPriority w:val="0"/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table" w:customStyle="1" w:styleId="26">
    <w:name w:val="Table Normal"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Table Text"/>
    <w:basedOn w:val="1"/>
    <w:semiHidden/>
    <w:qFormat/>
    <w:uiPriority w:val="0"/>
    <w:rPr>
      <w:rFonts w:ascii="仿宋" w:hAnsi="仿宋" w:eastAsia="仿宋" w:cs="仿宋"/>
      <w:sz w:val="20"/>
      <w:szCs w:val="20"/>
    </w:rPr>
  </w:style>
  <w:style w:type="paragraph" w:customStyle="1" w:styleId="28">
    <w:name w:val="样式1"/>
    <w:basedOn w:val="1"/>
    <w:qFormat/>
    <w:uiPriority w:val="0"/>
    <w:pPr>
      <w:spacing w:before="129" w:line="487" w:lineRule="exact"/>
      <w:ind w:left="674"/>
      <w:jc w:val="both"/>
      <w:outlineLvl w:val="1"/>
    </w:pPr>
    <w:rPr>
      <w:rFonts w:hint="eastAsia" w:ascii="方正仿宋_GB2312" w:hAnsi="方正仿宋_GB2312" w:eastAsia="方正仿宋_GB2312" w:cs="方正仿宋_GB2312"/>
      <w:spacing w:val="-9"/>
      <w:position w:val="6"/>
      <w:sz w:val="28"/>
      <w:szCs w:val="28"/>
      <w:shd w:val="clear" w:color="FFFFFF" w:fill="D9D9D9"/>
      <w14:textOutline w14:w="5791" w14:cap="sq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29">
    <w:name w:val="二级标题"/>
    <w:basedOn w:val="1"/>
    <w:qFormat/>
    <w:uiPriority w:val="0"/>
    <w:pPr>
      <w:spacing w:line="560" w:lineRule="exact"/>
      <w:ind w:firstLine="643" w:firstLineChars="200"/>
      <w:outlineLvl w:val="0"/>
    </w:pPr>
    <w:rPr>
      <w:rFonts w:ascii="楷体" w:hAnsi="楷体" w:eastAsia="楷体" w:cs="Times New Roman"/>
      <w:b/>
      <w:bCs/>
      <w:snapToGrid/>
      <w:sz w:val="32"/>
      <w:szCs w:val="32"/>
      <w:lang w:eastAsia="zh-CN"/>
    </w:rPr>
  </w:style>
  <w:style w:type="character" w:customStyle="1" w:styleId="30">
    <w:name w:val="批注框文本 字符"/>
    <w:basedOn w:val="19"/>
    <w:link w:val="10"/>
    <w:qFormat/>
    <w:uiPriority w:val="0"/>
    <w:rPr>
      <w:rFonts w:ascii="Arial" w:hAnsi="Arial" w:eastAsia="Arial" w:cs="Arial"/>
      <w:snapToGrid w:val="0"/>
      <w:color w:val="000000"/>
      <w:kern w:val="0"/>
      <w:sz w:val="18"/>
      <w:szCs w:val="18"/>
      <w:lang w:eastAsia="en-US"/>
    </w:rPr>
  </w:style>
  <w:style w:type="character" w:customStyle="1" w:styleId="31">
    <w:name w:val="标题 2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kern w:val="0"/>
      <w:sz w:val="32"/>
      <w:szCs w:val="32"/>
      <w:lang w:eastAsia="en-US"/>
    </w:rPr>
  </w:style>
  <w:style w:type="character" w:customStyle="1" w:styleId="32">
    <w:name w:val="批注文字 字符"/>
    <w:basedOn w:val="19"/>
    <w:link w:val="7"/>
    <w:semiHidden/>
    <w:qFormat/>
    <w:uiPriority w:val="99"/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3">
    <w:name w:val="批注主题 字符"/>
    <w:basedOn w:val="32"/>
    <w:link w:val="16"/>
    <w:semiHidden/>
    <w:qFormat/>
    <w:uiPriority w:val="99"/>
    <w:rPr>
      <w:rFonts w:ascii="Arial" w:hAnsi="Arial" w:eastAsia="Arial" w:cs="Arial"/>
      <w:b/>
      <w:bCs/>
      <w:snapToGrid w:val="0"/>
      <w:color w:val="000000"/>
      <w:kern w:val="0"/>
      <w:szCs w:val="21"/>
      <w:lang w:eastAsia="en-US"/>
    </w:rPr>
  </w:style>
  <w:style w:type="paragraph" w:customStyle="1" w:styleId="34">
    <w:name w:val="样式 首行缩进:  2 字符"/>
    <w:basedOn w:val="1"/>
    <w:autoRedefine/>
    <w:qFormat/>
    <w:uiPriority w:val="0"/>
    <w:pPr>
      <w:widowControl w:val="0"/>
      <w:kinsoku/>
      <w:autoSpaceDE/>
      <w:autoSpaceDN/>
      <w:spacing w:before="60" w:after="60" w:line="600" w:lineRule="exact"/>
      <w:ind w:firstLine="560" w:firstLineChars="200"/>
      <w:jc w:val="both"/>
      <w:textAlignment w:val="auto"/>
    </w:pPr>
    <w:rPr>
      <w:rFonts w:ascii="仿宋_GB2312" w:hAnsi="仿宋_GB2312" w:eastAsia="仿宋_GB2312" w:cs="宋体"/>
      <w:spacing w:val="-6"/>
      <w:sz w:val="24"/>
      <w:szCs w:val="20"/>
      <w:lang w:eastAsia="zh-CN"/>
    </w:rPr>
  </w:style>
  <w:style w:type="paragraph" w:customStyle="1" w:styleId="35">
    <w:name w:val="TOC Heading"/>
    <w:basedOn w:val="4"/>
    <w:next w:val="1"/>
    <w:unhideWhenUsed/>
    <w:qFormat/>
    <w:uiPriority w:val="39"/>
    <w:pPr>
      <w:kinsoku/>
      <w:autoSpaceDE/>
      <w:autoSpaceDN/>
      <w:adjustRightInd/>
      <w:snapToGri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snapToGrid/>
      <w:color w:val="376092" w:themeColor="accent1" w:themeShade="BF"/>
      <w:kern w:val="0"/>
      <w:sz w:val="28"/>
      <w:szCs w:val="28"/>
      <w:lang w:eastAsia="zh-CN"/>
    </w:rPr>
  </w:style>
  <w:style w:type="character" w:customStyle="1" w:styleId="36">
    <w:name w:val="页眉 字符"/>
    <w:basedOn w:val="19"/>
    <w:link w:val="12"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  <w:lang w:eastAsia="en-US"/>
    </w:rPr>
  </w:style>
  <w:style w:type="character" w:customStyle="1" w:styleId="37">
    <w:name w:val="页脚 字符"/>
    <w:basedOn w:val="19"/>
    <w:link w:val="11"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  <w:lang w:eastAsia="en-US"/>
    </w:rPr>
  </w:style>
  <w:style w:type="character" w:customStyle="1" w:styleId="38">
    <w:name w:val="标题 4 字符"/>
    <w:basedOn w:val="19"/>
    <w:link w:val="6"/>
    <w:semiHidden/>
    <w:qFormat/>
    <w:uiPriority w:val="9"/>
    <w:rPr>
      <w:rFonts w:asciiTheme="majorHAnsi" w:hAnsiTheme="majorHAnsi" w:eastAsiaTheme="majorEastAsia" w:cstheme="majorBidi"/>
      <w:b/>
      <w:bCs/>
      <w:snapToGrid w:val="0"/>
      <w:color w:val="000000"/>
      <w:kern w:val="0"/>
      <w:sz w:val="28"/>
      <w:szCs w:val="28"/>
      <w:lang w:eastAsia="en-US"/>
    </w:rPr>
  </w:style>
  <w:style w:type="table" w:customStyle="1" w:styleId="39">
    <w:name w:val="网格型1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网格型2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1">
    <w:name w:val="msonormal"/>
    <w:basedOn w:val="1"/>
    <w:qFormat/>
    <w:uiPriority w:val="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7D192-696D-4ABF-94EE-BF9A90E1E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97</Words>
  <Characters>2243</Characters>
  <Lines>140</Lines>
  <Paragraphs>125</Paragraphs>
  <TotalTime>4</TotalTime>
  <ScaleCrop>false</ScaleCrop>
  <LinksUpToDate>false</LinksUpToDate>
  <CharactersWithSpaces>22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1:38:00Z</dcterms:created>
  <dc:creator>马龙</dc:creator>
  <cp:lastModifiedBy>exquisite</cp:lastModifiedBy>
  <cp:lastPrinted>2025-12-12T01:19:00Z</cp:lastPrinted>
  <dcterms:modified xsi:type="dcterms:W3CDTF">2025-12-22T02:18:45Z</dcterms:modified>
  <cp:revision>11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IxMmRmYTA5NGU0NDQ0ZTlkMzRlNWJlNTFlZWI4MDUiLCJ1c2VySWQiOiI0MzIwMDYxOT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EBB7269BE5D43509A898E11CF96F970_12</vt:lpwstr>
  </property>
</Properties>
</file>